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01" w:rsidRDefault="008A4E72" w:rsidP="00BE0F5F">
      <w:pPr>
        <w:numPr>
          <w:ilvl w:val="1"/>
          <w:numId w:val="4"/>
        </w:numPr>
        <w:tabs>
          <w:tab w:val="left" w:pos="-426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proofErr w:type="gramStart"/>
      <w:r w:rsidRPr="00C90BD9">
        <w:rPr>
          <w:sz w:val="28"/>
          <w:szCs w:val="28"/>
        </w:rPr>
        <w:t>П</w:t>
      </w:r>
      <w:r w:rsidR="00690949" w:rsidRPr="00C90BD9">
        <w:rPr>
          <w:sz w:val="28"/>
          <w:szCs w:val="28"/>
        </w:rPr>
        <w:t>олитик</w:t>
      </w:r>
      <w:r w:rsidR="004324AA">
        <w:rPr>
          <w:sz w:val="28"/>
          <w:szCs w:val="28"/>
        </w:rPr>
        <w:t>а</w:t>
      </w:r>
      <w:r w:rsidR="00641954" w:rsidRPr="00C90BD9">
        <w:rPr>
          <w:sz w:val="28"/>
          <w:szCs w:val="28"/>
        </w:rPr>
        <w:t xml:space="preserve"> </w:t>
      </w:r>
      <w:r w:rsidR="00670C90">
        <w:rPr>
          <w:sz w:val="28"/>
          <w:szCs w:val="28"/>
        </w:rPr>
        <w:t>мотивации</w:t>
      </w:r>
      <w:r w:rsidR="00C62823" w:rsidRPr="00C90BD9">
        <w:rPr>
          <w:sz w:val="28"/>
          <w:szCs w:val="28"/>
        </w:rPr>
        <w:t xml:space="preserve"> труда </w:t>
      </w:r>
      <w:r w:rsidR="00C62823" w:rsidRPr="00441501">
        <w:rPr>
          <w:sz w:val="28"/>
          <w:szCs w:val="28"/>
        </w:rPr>
        <w:t xml:space="preserve">работников </w:t>
      </w:r>
      <w:r w:rsidR="00441501" w:rsidRPr="00441501">
        <w:rPr>
          <w:sz w:val="28"/>
          <w:szCs w:val="28"/>
        </w:rPr>
        <w:t>ОАО «БПС-Сбербанк» (далее – Пол</w:t>
      </w:r>
      <w:r w:rsidR="00441501">
        <w:rPr>
          <w:sz w:val="28"/>
          <w:szCs w:val="28"/>
        </w:rPr>
        <w:t>итика</w:t>
      </w:r>
      <w:r w:rsidR="00441501" w:rsidRPr="00441501">
        <w:rPr>
          <w:sz w:val="28"/>
          <w:szCs w:val="28"/>
        </w:rPr>
        <w:t>) разработан</w:t>
      </w:r>
      <w:r w:rsidR="00441501">
        <w:rPr>
          <w:sz w:val="28"/>
          <w:szCs w:val="28"/>
        </w:rPr>
        <w:t>а</w:t>
      </w:r>
      <w:r w:rsidR="00441501" w:rsidRPr="00441501">
        <w:rPr>
          <w:sz w:val="28"/>
          <w:szCs w:val="28"/>
        </w:rPr>
        <w:t xml:space="preserve"> в соответствии с Трудовым кодексом Республики Беларусь, </w:t>
      </w:r>
      <w:r w:rsidR="00BE0F5F" w:rsidRPr="00BE0F5F">
        <w:rPr>
          <w:sz w:val="28"/>
          <w:szCs w:val="28"/>
        </w:rPr>
        <w:t>Инструкцией об организации корпоративного управления банком, открытым акционерным обществом «Банк развития Республики Беларусь», небанковской кредитно-финансовой организацией,  утвержденной постановлением Правления Национального банка Республики Беларусь от 30.10.2012 № 557</w:t>
      </w:r>
      <w:r w:rsidR="00BE0F5F">
        <w:rPr>
          <w:sz w:val="28"/>
          <w:szCs w:val="28"/>
        </w:rPr>
        <w:t xml:space="preserve">, </w:t>
      </w:r>
      <w:r w:rsidR="00441501" w:rsidRPr="00441501">
        <w:rPr>
          <w:sz w:val="28"/>
          <w:szCs w:val="28"/>
        </w:rPr>
        <w:t>Уставом ОАО </w:t>
      </w:r>
      <w:r w:rsidR="00441501">
        <w:rPr>
          <w:sz w:val="28"/>
          <w:szCs w:val="28"/>
        </w:rPr>
        <w:t>«БПС-Сбербанк» (далее – Банк).</w:t>
      </w:r>
      <w:proofErr w:type="gramEnd"/>
    </w:p>
    <w:p w:rsidR="007C377F" w:rsidRDefault="007C377F" w:rsidP="007C377F">
      <w:pPr>
        <w:tabs>
          <w:tab w:val="left" w:pos="-426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90BD9">
        <w:rPr>
          <w:sz w:val="28"/>
          <w:szCs w:val="28"/>
        </w:rPr>
        <w:t xml:space="preserve">олитика направлена на обеспечение эффективного управления </w:t>
      </w:r>
      <w:r>
        <w:rPr>
          <w:sz w:val="28"/>
          <w:szCs w:val="28"/>
        </w:rPr>
        <w:t>элементами материальной и нематериальной мотивации работников</w:t>
      </w:r>
      <w:r w:rsidRPr="00C90BD9">
        <w:rPr>
          <w:sz w:val="28"/>
          <w:szCs w:val="28"/>
        </w:rPr>
        <w:t>, целью котор</w:t>
      </w:r>
      <w:r>
        <w:rPr>
          <w:sz w:val="28"/>
          <w:szCs w:val="28"/>
        </w:rPr>
        <w:t>ых</w:t>
      </w:r>
      <w:r w:rsidRPr="00C90BD9">
        <w:rPr>
          <w:sz w:val="28"/>
          <w:szCs w:val="28"/>
        </w:rPr>
        <w:t xml:space="preserve"> является привлечь, удержать, мотивировать, способствовать карьерному росту и развитию работников, чья квалификация и результативность способствуют достижению стратегических целей </w:t>
      </w:r>
      <w:r>
        <w:rPr>
          <w:sz w:val="28"/>
          <w:szCs w:val="28"/>
        </w:rPr>
        <w:t xml:space="preserve">развития </w:t>
      </w:r>
      <w:r w:rsidRPr="00C90BD9">
        <w:rPr>
          <w:sz w:val="28"/>
          <w:szCs w:val="28"/>
        </w:rPr>
        <w:t xml:space="preserve">Банка. </w:t>
      </w:r>
    </w:p>
    <w:p w:rsidR="00441501" w:rsidRDefault="00441501" w:rsidP="007C377F">
      <w:pPr>
        <w:tabs>
          <w:tab w:val="left" w:pos="-426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литики </w:t>
      </w:r>
      <w:r w:rsidR="00690949" w:rsidRPr="00441501">
        <w:rPr>
          <w:sz w:val="28"/>
          <w:szCs w:val="28"/>
        </w:rPr>
        <w:t xml:space="preserve">является определение базовых принципов и основных элементов </w:t>
      </w:r>
      <w:proofErr w:type="gramStart"/>
      <w:r w:rsidR="00690949" w:rsidRPr="00441501">
        <w:rPr>
          <w:sz w:val="28"/>
          <w:szCs w:val="28"/>
        </w:rPr>
        <w:t xml:space="preserve">системы </w:t>
      </w:r>
      <w:r w:rsidR="00B84B0C">
        <w:rPr>
          <w:sz w:val="28"/>
          <w:szCs w:val="28"/>
        </w:rPr>
        <w:t>мотивации труда</w:t>
      </w:r>
      <w:r w:rsidR="00690949" w:rsidRPr="00441501">
        <w:rPr>
          <w:sz w:val="28"/>
          <w:szCs w:val="28"/>
        </w:rPr>
        <w:t xml:space="preserve"> работников Банк</w:t>
      </w:r>
      <w:r>
        <w:rPr>
          <w:sz w:val="28"/>
          <w:szCs w:val="28"/>
        </w:rPr>
        <w:t>а</w:t>
      </w:r>
      <w:proofErr w:type="gramEnd"/>
      <w:r w:rsidR="00690949" w:rsidRPr="00441501">
        <w:rPr>
          <w:sz w:val="28"/>
          <w:szCs w:val="28"/>
        </w:rPr>
        <w:t>.</w:t>
      </w:r>
    </w:p>
    <w:p w:rsidR="00F57BF4" w:rsidRDefault="00430AD3" w:rsidP="007C377F">
      <w:pPr>
        <w:tabs>
          <w:tab w:val="left" w:pos="-426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C90BD9">
        <w:rPr>
          <w:sz w:val="28"/>
          <w:szCs w:val="28"/>
        </w:rPr>
        <w:t xml:space="preserve">Банк рассматривает систему </w:t>
      </w:r>
      <w:r w:rsidR="00C032C4">
        <w:rPr>
          <w:sz w:val="28"/>
          <w:szCs w:val="28"/>
        </w:rPr>
        <w:t>мотивации труда работников</w:t>
      </w:r>
      <w:r w:rsidRPr="00C90BD9">
        <w:rPr>
          <w:sz w:val="28"/>
          <w:szCs w:val="28"/>
        </w:rPr>
        <w:t xml:space="preserve"> как</w:t>
      </w:r>
      <w:r w:rsidR="00692ED6" w:rsidRPr="00C90BD9">
        <w:rPr>
          <w:sz w:val="28"/>
          <w:szCs w:val="28"/>
        </w:rPr>
        <w:t xml:space="preserve"> один из </w:t>
      </w:r>
      <w:r w:rsidR="002E37F7" w:rsidRPr="00C90BD9">
        <w:rPr>
          <w:sz w:val="28"/>
          <w:szCs w:val="28"/>
        </w:rPr>
        <w:t>базовых</w:t>
      </w:r>
      <w:r w:rsidR="00692ED6" w:rsidRPr="00C90BD9">
        <w:rPr>
          <w:sz w:val="28"/>
          <w:szCs w:val="28"/>
        </w:rPr>
        <w:t xml:space="preserve"> </w:t>
      </w:r>
      <w:r w:rsidR="00F746ED" w:rsidRPr="00C90BD9">
        <w:rPr>
          <w:sz w:val="28"/>
          <w:szCs w:val="28"/>
        </w:rPr>
        <w:t>элементов</w:t>
      </w:r>
      <w:r w:rsidR="00692ED6" w:rsidRPr="00C90BD9">
        <w:rPr>
          <w:sz w:val="28"/>
          <w:szCs w:val="28"/>
        </w:rPr>
        <w:t xml:space="preserve"> </w:t>
      </w:r>
      <w:r w:rsidR="0068649A" w:rsidRPr="00C90BD9">
        <w:rPr>
          <w:sz w:val="28"/>
          <w:szCs w:val="28"/>
        </w:rPr>
        <w:t>кадрово</w:t>
      </w:r>
      <w:bookmarkStart w:id="0" w:name="_GoBack"/>
      <w:bookmarkEnd w:id="0"/>
      <w:r w:rsidR="0068649A" w:rsidRPr="00C90BD9">
        <w:rPr>
          <w:sz w:val="28"/>
          <w:szCs w:val="28"/>
        </w:rPr>
        <w:t xml:space="preserve">й политики, </w:t>
      </w:r>
      <w:r w:rsidR="00C62E46">
        <w:rPr>
          <w:sz w:val="28"/>
          <w:szCs w:val="28"/>
        </w:rPr>
        <w:t>соответствующей целям и стратегии развития Банка</w:t>
      </w:r>
      <w:r w:rsidR="00441501">
        <w:rPr>
          <w:sz w:val="28"/>
          <w:szCs w:val="28"/>
        </w:rPr>
        <w:t>.</w:t>
      </w:r>
    </w:p>
    <w:p w:rsidR="00F57BF4" w:rsidRPr="00F57BF4" w:rsidRDefault="00F57BF4" w:rsidP="00F57BF4">
      <w:pPr>
        <w:tabs>
          <w:tab w:val="left" w:pos="-426"/>
        </w:tabs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F57BF4">
        <w:rPr>
          <w:sz w:val="28"/>
        </w:rPr>
        <w:t xml:space="preserve">Система мотивации труда персонала Банка – способ реализации зависимости размера </w:t>
      </w:r>
      <w:r w:rsidR="00E63C24">
        <w:rPr>
          <w:sz w:val="28"/>
        </w:rPr>
        <w:t>вознаграждения за труд</w:t>
      </w:r>
      <w:r w:rsidRPr="00F57BF4">
        <w:rPr>
          <w:sz w:val="28"/>
        </w:rPr>
        <w:t xml:space="preserve"> работника от полученных результатов его труда, устанавливающий взаимосвязь элементов </w:t>
      </w:r>
      <w:r w:rsidR="00E63C24">
        <w:rPr>
          <w:sz w:val="28"/>
        </w:rPr>
        <w:t>материальной и нематериальной мотивации</w:t>
      </w:r>
      <w:r w:rsidRPr="00F57BF4">
        <w:rPr>
          <w:sz w:val="28"/>
        </w:rPr>
        <w:t xml:space="preserve"> и направленность каждого элемента на достижение тех или иных стратегических целей и задач Банка</w:t>
      </w:r>
      <w:r w:rsidR="00525F48">
        <w:rPr>
          <w:sz w:val="28"/>
        </w:rPr>
        <w:t>.</w:t>
      </w:r>
      <w:proofErr w:type="gramEnd"/>
    </w:p>
    <w:p w:rsidR="00105C03" w:rsidRPr="0014410E" w:rsidRDefault="00105C03" w:rsidP="009E4444">
      <w:pPr>
        <w:tabs>
          <w:tab w:val="left" w:pos="-426"/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4410E">
        <w:rPr>
          <w:sz w:val="28"/>
          <w:szCs w:val="28"/>
        </w:rPr>
        <w:t xml:space="preserve">Банк стремится реализовать справедливую и прозрачную систему </w:t>
      </w:r>
      <w:r w:rsidR="00C62E46" w:rsidRPr="00C90BD9">
        <w:rPr>
          <w:sz w:val="28"/>
          <w:szCs w:val="28"/>
        </w:rPr>
        <w:t>вознаграждени</w:t>
      </w:r>
      <w:r w:rsidR="00C62E46">
        <w:rPr>
          <w:sz w:val="28"/>
          <w:szCs w:val="28"/>
        </w:rPr>
        <w:t>й и компенсаций</w:t>
      </w:r>
      <w:r w:rsidRPr="0014410E">
        <w:rPr>
          <w:sz w:val="28"/>
          <w:szCs w:val="28"/>
        </w:rPr>
        <w:t xml:space="preserve">, </w:t>
      </w:r>
      <w:proofErr w:type="gramStart"/>
      <w:r w:rsidRPr="0014410E">
        <w:rPr>
          <w:sz w:val="28"/>
          <w:szCs w:val="28"/>
        </w:rPr>
        <w:t>которая</w:t>
      </w:r>
      <w:proofErr w:type="gramEnd"/>
      <w:r w:rsidRPr="0014410E">
        <w:rPr>
          <w:sz w:val="28"/>
          <w:szCs w:val="28"/>
        </w:rPr>
        <w:t>:</w:t>
      </w:r>
    </w:p>
    <w:p w:rsidR="00105C03" w:rsidRPr="00C90BD9" w:rsidRDefault="00105C03" w:rsidP="0014410E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C90BD9">
        <w:rPr>
          <w:sz w:val="28"/>
          <w:szCs w:val="28"/>
        </w:rPr>
        <w:t>вознаграждает и поощряет работников за их труд</w:t>
      </w:r>
      <w:r w:rsidR="00AD6621" w:rsidRPr="00C90BD9">
        <w:rPr>
          <w:sz w:val="28"/>
          <w:szCs w:val="28"/>
        </w:rPr>
        <w:t xml:space="preserve"> в соответствии с их навыками, усилиями и затраченным временем</w:t>
      </w:r>
      <w:r w:rsidR="002F25D8" w:rsidRPr="00C90BD9">
        <w:rPr>
          <w:sz w:val="28"/>
          <w:szCs w:val="28"/>
        </w:rPr>
        <w:t>;</w:t>
      </w:r>
    </w:p>
    <w:p w:rsidR="00105C03" w:rsidRPr="00915DE1" w:rsidRDefault="00105C03" w:rsidP="0014410E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>предлагает работникам конкурентоспособное вознаграждение</w:t>
      </w:r>
      <w:r w:rsidR="002F25D8" w:rsidRPr="00915DE1">
        <w:rPr>
          <w:sz w:val="28"/>
          <w:szCs w:val="28"/>
        </w:rPr>
        <w:t>;</w:t>
      </w:r>
    </w:p>
    <w:p w:rsidR="00105C03" w:rsidRPr="00915DE1" w:rsidRDefault="00105C03" w:rsidP="0014410E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>мотивирует каждого работника к достижению высоких результатов деятельности и улучшению продуктивности своего труда</w:t>
      </w:r>
      <w:r w:rsidR="00AD6621" w:rsidRPr="00915DE1">
        <w:rPr>
          <w:sz w:val="28"/>
          <w:szCs w:val="28"/>
        </w:rPr>
        <w:t>;</w:t>
      </w:r>
    </w:p>
    <w:p w:rsidR="00AD6621" w:rsidRPr="00915DE1" w:rsidRDefault="00AD6621" w:rsidP="0014410E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>является понятной работникам Банка</w:t>
      </w:r>
      <w:r w:rsidR="008D76EA" w:rsidRPr="00915DE1">
        <w:rPr>
          <w:sz w:val="28"/>
          <w:szCs w:val="28"/>
        </w:rPr>
        <w:t>;</w:t>
      </w:r>
    </w:p>
    <w:p w:rsidR="007718A4" w:rsidRPr="00915DE1" w:rsidRDefault="008D76EA" w:rsidP="0014410E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>соответствует</w:t>
      </w:r>
      <w:r w:rsidR="00A82BEB" w:rsidRPr="00915DE1">
        <w:rPr>
          <w:sz w:val="28"/>
          <w:szCs w:val="28"/>
        </w:rPr>
        <w:t xml:space="preserve"> лучшим</w:t>
      </w:r>
      <w:r w:rsidRPr="00915DE1">
        <w:rPr>
          <w:sz w:val="28"/>
          <w:szCs w:val="28"/>
        </w:rPr>
        <w:t xml:space="preserve"> международным практикам и подходам</w:t>
      </w:r>
      <w:r w:rsidR="007061CE">
        <w:rPr>
          <w:sz w:val="28"/>
          <w:szCs w:val="28"/>
        </w:rPr>
        <w:t>, требованиям законодательства</w:t>
      </w:r>
      <w:r w:rsidRPr="00915DE1">
        <w:rPr>
          <w:sz w:val="28"/>
          <w:szCs w:val="28"/>
        </w:rPr>
        <w:t>;</w:t>
      </w:r>
    </w:p>
    <w:p w:rsidR="008D76EA" w:rsidRDefault="00264977" w:rsidP="0014410E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en-US"/>
        </w:rPr>
      </w:pPr>
      <w:proofErr w:type="gramStart"/>
      <w:r w:rsidRPr="00915DE1">
        <w:rPr>
          <w:sz w:val="28"/>
          <w:szCs w:val="28"/>
        </w:rPr>
        <w:t xml:space="preserve">обеспечивает соответствие </w:t>
      </w:r>
      <w:r w:rsidR="00D63498" w:rsidRPr="00915DE1">
        <w:rPr>
          <w:sz w:val="28"/>
          <w:szCs w:val="28"/>
        </w:rPr>
        <w:t>размера вознаграждения работников Банка характер</w:t>
      </w:r>
      <w:r w:rsidRPr="00915DE1">
        <w:rPr>
          <w:sz w:val="28"/>
          <w:szCs w:val="28"/>
        </w:rPr>
        <w:t>у</w:t>
      </w:r>
      <w:r w:rsidR="00D63498" w:rsidRPr="00915DE1">
        <w:rPr>
          <w:sz w:val="28"/>
          <w:szCs w:val="28"/>
        </w:rPr>
        <w:t xml:space="preserve"> и масштаб</w:t>
      </w:r>
      <w:r w:rsidRPr="00915DE1">
        <w:rPr>
          <w:sz w:val="28"/>
          <w:szCs w:val="28"/>
        </w:rPr>
        <w:t>у</w:t>
      </w:r>
      <w:r w:rsidR="00D63498" w:rsidRPr="00915DE1">
        <w:rPr>
          <w:sz w:val="28"/>
          <w:szCs w:val="28"/>
        </w:rPr>
        <w:t xml:space="preserve"> совершаемых операций, результат</w:t>
      </w:r>
      <w:r w:rsidRPr="00915DE1">
        <w:rPr>
          <w:sz w:val="28"/>
          <w:szCs w:val="28"/>
        </w:rPr>
        <w:t>ам</w:t>
      </w:r>
      <w:r w:rsidR="00D63498" w:rsidRPr="00915DE1">
        <w:rPr>
          <w:sz w:val="28"/>
          <w:szCs w:val="28"/>
        </w:rPr>
        <w:t xml:space="preserve"> его деятельности, уровн</w:t>
      </w:r>
      <w:r w:rsidRPr="00915DE1">
        <w:rPr>
          <w:sz w:val="28"/>
          <w:szCs w:val="28"/>
        </w:rPr>
        <w:t>ю</w:t>
      </w:r>
      <w:r w:rsidR="00D63498" w:rsidRPr="00915DE1">
        <w:rPr>
          <w:sz w:val="28"/>
          <w:szCs w:val="28"/>
        </w:rPr>
        <w:t xml:space="preserve"> и сочетани</w:t>
      </w:r>
      <w:r w:rsidRPr="00915DE1">
        <w:rPr>
          <w:sz w:val="28"/>
          <w:szCs w:val="28"/>
        </w:rPr>
        <w:t>ю</w:t>
      </w:r>
      <w:r w:rsidR="00D63498" w:rsidRPr="00915DE1">
        <w:rPr>
          <w:sz w:val="28"/>
          <w:szCs w:val="28"/>
        </w:rPr>
        <w:t xml:space="preserve"> принимаемых рисков</w:t>
      </w:r>
      <w:r w:rsidR="00641954" w:rsidRPr="00915DE1">
        <w:rPr>
          <w:sz w:val="28"/>
          <w:szCs w:val="28"/>
        </w:rPr>
        <w:t>.</w:t>
      </w:r>
      <w:proofErr w:type="gramEnd"/>
    </w:p>
    <w:p w:rsidR="009E4444" w:rsidRPr="009E4444" w:rsidRDefault="009E4444" w:rsidP="0014410E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en-US"/>
        </w:rPr>
      </w:pPr>
    </w:p>
    <w:p w:rsidR="00C62E46" w:rsidRPr="00915DE1" w:rsidRDefault="00C62E46" w:rsidP="00C62E46">
      <w:pPr>
        <w:numPr>
          <w:ilvl w:val="1"/>
          <w:numId w:val="4"/>
        </w:numPr>
        <w:tabs>
          <w:tab w:val="left" w:pos="-426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lastRenderedPageBreak/>
        <w:t xml:space="preserve">В соответствии с поставленными целями система </w:t>
      </w:r>
      <w:r w:rsidR="007B5BC8">
        <w:rPr>
          <w:sz w:val="28"/>
          <w:szCs w:val="28"/>
        </w:rPr>
        <w:t xml:space="preserve">мотивации </w:t>
      </w:r>
      <w:r w:rsidRPr="00915DE1">
        <w:rPr>
          <w:sz w:val="28"/>
          <w:szCs w:val="28"/>
        </w:rPr>
        <w:t xml:space="preserve">труда </w:t>
      </w:r>
      <w:r w:rsidR="007B5BC8">
        <w:rPr>
          <w:sz w:val="28"/>
          <w:szCs w:val="28"/>
        </w:rPr>
        <w:t xml:space="preserve">работников </w:t>
      </w:r>
      <w:r w:rsidRPr="00915DE1">
        <w:rPr>
          <w:sz w:val="28"/>
          <w:szCs w:val="28"/>
        </w:rPr>
        <w:t>должна отвечать пяти базовым принципам:</w:t>
      </w:r>
    </w:p>
    <w:p w:rsidR="00C62E46" w:rsidRPr="00915DE1" w:rsidRDefault="00BE0F5F" w:rsidP="009E4444">
      <w:pPr>
        <w:tabs>
          <w:tab w:val="left" w:pos="400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2E46" w:rsidRPr="00915DE1">
        <w:rPr>
          <w:sz w:val="28"/>
          <w:szCs w:val="28"/>
        </w:rPr>
        <w:t xml:space="preserve">ринцип интеграции в </w:t>
      </w:r>
      <w:r w:rsidR="00525F48">
        <w:rPr>
          <w:sz w:val="28"/>
          <w:szCs w:val="28"/>
        </w:rPr>
        <w:t xml:space="preserve">кадровую </w:t>
      </w:r>
      <w:r w:rsidR="00C62E46" w:rsidRPr="00915DE1">
        <w:rPr>
          <w:sz w:val="28"/>
          <w:szCs w:val="28"/>
        </w:rPr>
        <w:t xml:space="preserve">политику. </w:t>
      </w:r>
    </w:p>
    <w:p w:rsidR="00C62E46" w:rsidRPr="00915DE1" w:rsidRDefault="00BE0F5F" w:rsidP="009E4444">
      <w:pPr>
        <w:tabs>
          <w:tab w:val="left" w:pos="400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2E46" w:rsidRPr="00915DE1">
        <w:rPr>
          <w:sz w:val="28"/>
          <w:szCs w:val="28"/>
        </w:rPr>
        <w:t xml:space="preserve">ринцип внутренней справедливости. </w:t>
      </w:r>
    </w:p>
    <w:p w:rsidR="00C62E46" w:rsidRPr="00915DE1" w:rsidRDefault="00BE0F5F" w:rsidP="009E4444">
      <w:pPr>
        <w:tabs>
          <w:tab w:val="left" w:pos="400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2E46" w:rsidRPr="00915DE1">
        <w:rPr>
          <w:sz w:val="28"/>
          <w:szCs w:val="28"/>
        </w:rPr>
        <w:t xml:space="preserve">ринцип внешней конкурентоспособности. </w:t>
      </w:r>
    </w:p>
    <w:p w:rsidR="00C62E46" w:rsidRPr="00915DE1" w:rsidRDefault="00BE0F5F" w:rsidP="009E4444">
      <w:pPr>
        <w:tabs>
          <w:tab w:val="left" w:pos="400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2E46" w:rsidRPr="00915DE1">
        <w:rPr>
          <w:sz w:val="28"/>
          <w:szCs w:val="28"/>
        </w:rPr>
        <w:t xml:space="preserve">ринцип оплаты за результаты деятельности. </w:t>
      </w:r>
    </w:p>
    <w:p w:rsidR="00C62E46" w:rsidRPr="00915DE1" w:rsidRDefault="00BE0F5F" w:rsidP="009E4444">
      <w:pPr>
        <w:tabs>
          <w:tab w:val="left" w:pos="400"/>
        </w:tabs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C62E46" w:rsidRPr="00915DE1">
        <w:rPr>
          <w:sz w:val="28"/>
          <w:szCs w:val="28"/>
        </w:rPr>
        <w:t xml:space="preserve">ринцип соответствия системы </w:t>
      </w:r>
      <w:r w:rsidR="00E42EF9">
        <w:rPr>
          <w:sz w:val="28"/>
          <w:szCs w:val="28"/>
        </w:rPr>
        <w:t>вознаграждений и компенсаций</w:t>
      </w:r>
      <w:r w:rsidR="00C62E46" w:rsidRPr="00915DE1">
        <w:rPr>
          <w:sz w:val="28"/>
          <w:szCs w:val="28"/>
        </w:rPr>
        <w:t xml:space="preserve"> характеру и масштабу совершаемых Банком операций, результатам его деятельности, уровню принимаемых рисков</w:t>
      </w:r>
      <w:r w:rsidR="00A55D1D">
        <w:rPr>
          <w:sz w:val="28"/>
          <w:szCs w:val="28"/>
        </w:rPr>
        <w:t>.</w:t>
      </w:r>
      <w:proofErr w:type="gramEnd"/>
    </w:p>
    <w:p w:rsidR="00516E8F" w:rsidRPr="00915DE1" w:rsidRDefault="00516E8F" w:rsidP="009E4444">
      <w:pPr>
        <w:tabs>
          <w:tab w:val="left" w:pos="-426"/>
        </w:tabs>
        <w:autoSpaceDE w:val="0"/>
        <w:autoSpaceDN w:val="0"/>
        <w:ind w:left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 xml:space="preserve">Исходя из базовых принципов системы </w:t>
      </w:r>
      <w:r>
        <w:rPr>
          <w:sz w:val="28"/>
          <w:szCs w:val="28"/>
        </w:rPr>
        <w:t>мотивации</w:t>
      </w:r>
      <w:r w:rsidRPr="00915DE1">
        <w:rPr>
          <w:sz w:val="28"/>
          <w:szCs w:val="28"/>
        </w:rPr>
        <w:t xml:space="preserve"> труда Банк:</w:t>
      </w:r>
    </w:p>
    <w:p w:rsidR="00516E8F" w:rsidRPr="00915DE1" w:rsidRDefault="00516E8F" w:rsidP="00516E8F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 xml:space="preserve">обеспечивает эффективное управление </w:t>
      </w:r>
      <w:r>
        <w:rPr>
          <w:sz w:val="28"/>
          <w:szCs w:val="28"/>
        </w:rPr>
        <w:t>системой вознаграждений и компенсаций</w:t>
      </w:r>
      <w:r w:rsidRPr="00915DE1">
        <w:rPr>
          <w:sz w:val="28"/>
          <w:szCs w:val="28"/>
        </w:rPr>
        <w:t xml:space="preserve"> труда посредством создания прозрачных, стандартизированных и эффективных в администрировании процедур, закрепленных </w:t>
      </w:r>
      <w:r>
        <w:rPr>
          <w:sz w:val="28"/>
          <w:szCs w:val="28"/>
        </w:rPr>
        <w:t>локальными</w:t>
      </w:r>
      <w:r w:rsidRPr="00915DE1">
        <w:rPr>
          <w:sz w:val="28"/>
          <w:szCs w:val="28"/>
        </w:rPr>
        <w:t xml:space="preserve"> нормативными </w:t>
      </w:r>
      <w:r>
        <w:rPr>
          <w:sz w:val="28"/>
          <w:szCs w:val="28"/>
        </w:rPr>
        <w:t>правовыми актами Банка</w:t>
      </w:r>
      <w:r w:rsidRPr="00915DE1">
        <w:rPr>
          <w:sz w:val="28"/>
          <w:szCs w:val="28"/>
        </w:rPr>
        <w:t>;</w:t>
      </w:r>
    </w:p>
    <w:p w:rsidR="00516E8F" w:rsidRPr="00915DE1" w:rsidRDefault="00516E8F" w:rsidP="00516E8F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 xml:space="preserve">определяет оптимальную </w:t>
      </w:r>
      <w:r>
        <w:rPr>
          <w:sz w:val="28"/>
          <w:szCs w:val="28"/>
        </w:rPr>
        <w:t xml:space="preserve">целевую </w:t>
      </w:r>
      <w:r w:rsidRPr="00915DE1">
        <w:rPr>
          <w:sz w:val="28"/>
          <w:szCs w:val="28"/>
        </w:rPr>
        <w:t>структуру оплаты труда для каждой категории работников;</w:t>
      </w:r>
    </w:p>
    <w:p w:rsidR="00516E8F" w:rsidRPr="00915DE1" w:rsidRDefault="00516E8F" w:rsidP="00516E8F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>устанавливает конкурентоспособные уровни оплаты труда;</w:t>
      </w:r>
    </w:p>
    <w:p w:rsidR="00516E8F" w:rsidRPr="00915DE1" w:rsidRDefault="00516E8F" w:rsidP="00516E8F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915DE1">
        <w:rPr>
          <w:sz w:val="28"/>
          <w:szCs w:val="28"/>
        </w:rPr>
        <w:t xml:space="preserve">устанавливает критерии и механизмы оценки эффективности деятельности работников Банка, проводит регулярную оценку эффективности деятельности подразделений и Банка в целом, а также оценку индивидуальной эффективности деятельности работников для определения размеров </w:t>
      </w:r>
      <w:r>
        <w:rPr>
          <w:sz w:val="28"/>
          <w:szCs w:val="28"/>
        </w:rPr>
        <w:t>постоянной</w:t>
      </w:r>
      <w:r w:rsidRPr="00915DE1">
        <w:rPr>
          <w:sz w:val="28"/>
          <w:szCs w:val="28"/>
        </w:rPr>
        <w:t xml:space="preserve"> и переменной частей их совокупного дохода; </w:t>
      </w:r>
      <w:proofErr w:type="gramEnd"/>
    </w:p>
    <w:p w:rsidR="00516E8F" w:rsidRDefault="00516E8F" w:rsidP="00516E8F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915DE1">
        <w:rPr>
          <w:sz w:val="28"/>
          <w:szCs w:val="28"/>
        </w:rPr>
        <w:t xml:space="preserve">реализует мероприятия по доведению до работников Банка информации о </w:t>
      </w:r>
      <w:r>
        <w:rPr>
          <w:sz w:val="28"/>
          <w:szCs w:val="28"/>
        </w:rPr>
        <w:t xml:space="preserve">действующей </w:t>
      </w:r>
      <w:r w:rsidRPr="00915DE1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мотивации труда;</w:t>
      </w:r>
    </w:p>
    <w:p w:rsidR="00516E8F" w:rsidRDefault="00516E8F" w:rsidP="00516E8F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en-US"/>
        </w:rPr>
      </w:pPr>
      <w:r w:rsidRPr="00915DE1">
        <w:rPr>
          <w:sz w:val="28"/>
          <w:szCs w:val="28"/>
        </w:rPr>
        <w:t>обеспечивает конфиденциаль</w:t>
      </w:r>
      <w:r w:rsidRPr="00C90BD9">
        <w:rPr>
          <w:sz w:val="28"/>
          <w:szCs w:val="28"/>
        </w:rPr>
        <w:t>ность индивидуальных размеров вознаграждения работников</w:t>
      </w:r>
      <w:r w:rsidR="00525F48">
        <w:rPr>
          <w:sz w:val="28"/>
          <w:szCs w:val="28"/>
        </w:rPr>
        <w:t>.</w:t>
      </w:r>
    </w:p>
    <w:p w:rsidR="009E4444" w:rsidRPr="009E4444" w:rsidRDefault="009E4444" w:rsidP="00516E8F">
      <w:pPr>
        <w:tabs>
          <w:tab w:val="left" w:pos="709"/>
        </w:tabs>
        <w:autoSpaceDE w:val="0"/>
        <w:autoSpaceDN w:val="0"/>
        <w:ind w:firstLine="851"/>
        <w:jc w:val="both"/>
        <w:rPr>
          <w:sz w:val="28"/>
          <w:szCs w:val="28"/>
          <w:lang w:val="en-US"/>
        </w:rPr>
      </w:pPr>
    </w:p>
    <w:p w:rsidR="00F07587" w:rsidRPr="00C90BD9" w:rsidRDefault="00612347" w:rsidP="00F977A3">
      <w:pPr>
        <w:numPr>
          <w:ilvl w:val="1"/>
          <w:numId w:val="4"/>
        </w:numPr>
        <w:tabs>
          <w:tab w:val="left" w:pos="-426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мотивации труда работников включает материальную мотивацию (система вознаграждений и компенсаций) и нематериальную мотивацию</w:t>
      </w:r>
      <w:r w:rsidR="0084263C" w:rsidRPr="00C90BD9">
        <w:rPr>
          <w:sz w:val="28"/>
          <w:szCs w:val="28"/>
        </w:rPr>
        <w:t>.</w:t>
      </w:r>
    </w:p>
    <w:p w:rsidR="00612347" w:rsidRDefault="00612347" w:rsidP="009E4444">
      <w:pPr>
        <w:tabs>
          <w:tab w:val="left" w:pos="-426"/>
        </w:tabs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 (система вознаграждений) состоит из постоянной и переменной части.</w:t>
      </w:r>
    </w:p>
    <w:p w:rsidR="00B97AA4" w:rsidRPr="00BF1F25" w:rsidRDefault="006F732E" w:rsidP="009E4444">
      <w:pPr>
        <w:pStyle w:val="aff5"/>
        <w:ind w:left="0" w:firstLine="851"/>
        <w:jc w:val="both"/>
        <w:rPr>
          <w:sz w:val="28"/>
          <w:szCs w:val="28"/>
        </w:rPr>
      </w:pPr>
      <w:r>
        <w:rPr>
          <w:sz w:val="28"/>
        </w:rPr>
        <w:t>Система социальных выплат и льгот</w:t>
      </w:r>
      <w:r w:rsidR="00D628E6">
        <w:rPr>
          <w:sz w:val="28"/>
        </w:rPr>
        <w:t xml:space="preserve"> (система компенсаций) </w:t>
      </w:r>
      <w:r>
        <w:rPr>
          <w:sz w:val="28"/>
        </w:rPr>
        <w:t>направлена на усиление социальной защиты работников Банка и создание необходимых социальных гарантий</w:t>
      </w:r>
      <w:r w:rsidR="00D628E6">
        <w:rPr>
          <w:sz w:val="28"/>
        </w:rPr>
        <w:t>.</w:t>
      </w:r>
    </w:p>
    <w:p w:rsidR="009B325B" w:rsidRDefault="00B11582" w:rsidP="009E4444">
      <w:pPr>
        <w:pStyle w:val="aff5"/>
        <w:ind w:left="0" w:firstLine="851"/>
        <w:jc w:val="both"/>
        <w:rPr>
          <w:sz w:val="28"/>
        </w:rPr>
      </w:pPr>
      <w:r>
        <w:rPr>
          <w:sz w:val="28"/>
        </w:rPr>
        <w:t xml:space="preserve">Нематериальная мотивация работников </w:t>
      </w:r>
      <w:r w:rsidR="009B325B">
        <w:rPr>
          <w:sz w:val="28"/>
        </w:rPr>
        <w:t>включает:</w:t>
      </w:r>
    </w:p>
    <w:p w:rsidR="009B325B" w:rsidRDefault="009B325B" w:rsidP="009B325B">
      <w:pPr>
        <w:pStyle w:val="aff5"/>
        <w:ind w:left="0" w:firstLine="851"/>
        <w:jc w:val="both"/>
        <w:rPr>
          <w:sz w:val="28"/>
        </w:rPr>
      </w:pPr>
      <w:r>
        <w:rPr>
          <w:sz w:val="28"/>
        </w:rPr>
        <w:t>программы и мероприятия, направленные на обучение и развитие работников;</w:t>
      </w:r>
    </w:p>
    <w:p w:rsidR="009B325B" w:rsidRDefault="009B325B" w:rsidP="009B325B">
      <w:pPr>
        <w:pStyle w:val="aff5"/>
        <w:ind w:left="0" w:firstLine="851"/>
        <w:jc w:val="both"/>
        <w:rPr>
          <w:sz w:val="28"/>
        </w:rPr>
      </w:pPr>
      <w:r>
        <w:rPr>
          <w:sz w:val="28"/>
        </w:rPr>
        <w:t>программы и мероприятия, направленные на признание достижений работников;</w:t>
      </w:r>
    </w:p>
    <w:p w:rsidR="006F732E" w:rsidRPr="006F732E" w:rsidRDefault="009B325B" w:rsidP="009B325B">
      <w:pPr>
        <w:pStyle w:val="aff5"/>
        <w:ind w:left="0" w:firstLine="851"/>
        <w:jc w:val="both"/>
        <w:rPr>
          <w:sz w:val="28"/>
        </w:rPr>
      </w:pPr>
      <w:r>
        <w:rPr>
          <w:sz w:val="28"/>
        </w:rPr>
        <w:t>программы и мероприятия, направленные на формирование команды, в том числе в рамках взаимодействия с профсоюзной организацией.</w:t>
      </w:r>
      <w:r w:rsidR="00B11582">
        <w:rPr>
          <w:sz w:val="28"/>
        </w:rPr>
        <w:t xml:space="preserve"> </w:t>
      </w:r>
    </w:p>
    <w:p w:rsidR="007B5BC8" w:rsidRDefault="007B5BC8" w:rsidP="005B3B27">
      <w:pPr>
        <w:tabs>
          <w:tab w:val="left" w:pos="709"/>
        </w:tabs>
        <w:autoSpaceDE w:val="0"/>
        <w:autoSpaceDN w:val="0"/>
        <w:ind w:left="851"/>
        <w:jc w:val="both"/>
        <w:rPr>
          <w:sz w:val="28"/>
          <w:szCs w:val="28"/>
        </w:rPr>
      </w:pPr>
    </w:p>
    <w:p w:rsidR="00380A7C" w:rsidRDefault="00380A7C" w:rsidP="005B3B27">
      <w:pPr>
        <w:tabs>
          <w:tab w:val="left" w:pos="709"/>
        </w:tabs>
        <w:autoSpaceDE w:val="0"/>
        <w:autoSpaceDN w:val="0"/>
        <w:ind w:left="851"/>
        <w:jc w:val="both"/>
        <w:rPr>
          <w:sz w:val="28"/>
          <w:szCs w:val="28"/>
        </w:rPr>
      </w:pPr>
    </w:p>
    <w:p w:rsidR="00380A7C" w:rsidRPr="00C90BD9" w:rsidRDefault="00380A7C" w:rsidP="005B3B27">
      <w:pPr>
        <w:tabs>
          <w:tab w:val="left" w:pos="709"/>
        </w:tabs>
        <w:autoSpaceDE w:val="0"/>
        <w:autoSpaceDN w:val="0"/>
        <w:ind w:left="851"/>
        <w:jc w:val="both"/>
        <w:rPr>
          <w:sz w:val="28"/>
          <w:szCs w:val="28"/>
        </w:rPr>
      </w:pPr>
    </w:p>
    <w:sectPr w:rsidR="00380A7C" w:rsidRPr="00C90BD9" w:rsidSect="00C90BD9">
      <w:headerReference w:type="default" r:id="rId9"/>
      <w:footerReference w:type="even" r:id="rId10"/>
      <w:footerReference w:type="default" r:id="rId11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97" w:rsidRDefault="00DE5497">
      <w:r>
        <w:separator/>
      </w:r>
    </w:p>
  </w:endnote>
  <w:endnote w:type="continuationSeparator" w:id="0">
    <w:p w:rsidR="00DE5497" w:rsidRDefault="00DE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F9" w:rsidRDefault="00E42EF9" w:rsidP="00C609A3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2EF9" w:rsidRDefault="00E42EF9" w:rsidP="008674A0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F9" w:rsidRDefault="00E42EF9" w:rsidP="008674A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97" w:rsidRDefault="00DE5497">
      <w:r>
        <w:separator/>
      </w:r>
    </w:p>
  </w:footnote>
  <w:footnote w:type="continuationSeparator" w:id="0">
    <w:p w:rsidR="00DE5497" w:rsidRDefault="00DE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F9" w:rsidRDefault="00E42E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E4444">
      <w:rPr>
        <w:noProof/>
      </w:rPr>
      <w:t>2</w:t>
    </w:r>
    <w:r>
      <w:fldChar w:fldCharType="end"/>
    </w:r>
  </w:p>
  <w:p w:rsidR="00E42EF9" w:rsidRDefault="00E42E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30D"/>
    <w:multiLevelType w:val="hybridMultilevel"/>
    <w:tmpl w:val="28B64D6C"/>
    <w:lvl w:ilvl="0" w:tplc="81D8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991C02"/>
    <w:multiLevelType w:val="multilevel"/>
    <w:tmpl w:val="66BCC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EF5761"/>
    <w:multiLevelType w:val="multilevel"/>
    <w:tmpl w:val="BE729A6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3">
    <w:nsid w:val="0AC55B28"/>
    <w:multiLevelType w:val="hybridMultilevel"/>
    <w:tmpl w:val="ABD8FFEC"/>
    <w:lvl w:ilvl="0" w:tplc="EEFAB6B2">
      <w:start w:val="1"/>
      <w:numFmt w:val="decimal"/>
      <w:lvlText w:val="12.%1."/>
      <w:lvlJc w:val="left"/>
      <w:pPr>
        <w:ind w:left="142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9E4238"/>
    <w:multiLevelType w:val="hybridMultilevel"/>
    <w:tmpl w:val="23E0D03A"/>
    <w:lvl w:ilvl="0" w:tplc="24A8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3F0"/>
    <w:multiLevelType w:val="hybridMultilevel"/>
    <w:tmpl w:val="5AEED094"/>
    <w:lvl w:ilvl="0" w:tplc="B186F0F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5345"/>
    <w:multiLevelType w:val="multilevel"/>
    <w:tmpl w:val="A03CB30E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7">
    <w:nsid w:val="15D84192"/>
    <w:multiLevelType w:val="multilevel"/>
    <w:tmpl w:val="92A65D3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cs="Times New Roman" w:hint="default"/>
      </w:rPr>
    </w:lvl>
  </w:abstractNum>
  <w:abstractNum w:abstractNumId="8">
    <w:nsid w:val="17512A8F"/>
    <w:multiLevelType w:val="hybridMultilevel"/>
    <w:tmpl w:val="C22C9B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C01867"/>
    <w:multiLevelType w:val="hybridMultilevel"/>
    <w:tmpl w:val="B252939E"/>
    <w:lvl w:ilvl="0" w:tplc="24A8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643A"/>
    <w:multiLevelType w:val="hybridMultilevel"/>
    <w:tmpl w:val="A4F82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5527A32"/>
    <w:multiLevelType w:val="hybridMultilevel"/>
    <w:tmpl w:val="42C29F98"/>
    <w:lvl w:ilvl="0" w:tplc="B186F0FA">
      <w:start w:val="1"/>
      <w:numFmt w:val="bullet"/>
      <w:lvlText w:val="−"/>
      <w:lvlJc w:val="left"/>
      <w:pPr>
        <w:ind w:left="194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2D392916"/>
    <w:multiLevelType w:val="hybridMultilevel"/>
    <w:tmpl w:val="9304A86A"/>
    <w:lvl w:ilvl="0" w:tplc="01F0CC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E115B"/>
    <w:multiLevelType w:val="hybridMultilevel"/>
    <w:tmpl w:val="49ACB39E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E468C"/>
    <w:multiLevelType w:val="hybridMultilevel"/>
    <w:tmpl w:val="F15A9B96"/>
    <w:lvl w:ilvl="0" w:tplc="0204937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5">
    <w:nsid w:val="39813E84"/>
    <w:multiLevelType w:val="multilevel"/>
    <w:tmpl w:val="041AD7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BCA027E"/>
    <w:multiLevelType w:val="hybridMultilevel"/>
    <w:tmpl w:val="B1349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E43AB"/>
    <w:multiLevelType w:val="hybridMultilevel"/>
    <w:tmpl w:val="62B41A70"/>
    <w:lvl w:ilvl="0" w:tplc="47E21D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25E7C"/>
    <w:multiLevelType w:val="hybridMultilevel"/>
    <w:tmpl w:val="3118E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453BD"/>
    <w:multiLevelType w:val="multilevel"/>
    <w:tmpl w:val="7BCE24D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cs="Times New Roman" w:hint="default"/>
      </w:rPr>
    </w:lvl>
  </w:abstractNum>
  <w:abstractNum w:abstractNumId="20">
    <w:nsid w:val="45CF6A20"/>
    <w:multiLevelType w:val="hybridMultilevel"/>
    <w:tmpl w:val="245E9F9E"/>
    <w:lvl w:ilvl="0" w:tplc="1ABAB7AA">
      <w:start w:val="1"/>
      <w:numFmt w:val="decimal"/>
      <w:lvlText w:val="3.%1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0425E12">
      <w:start w:val="1"/>
      <w:numFmt w:val="none"/>
      <w:lvlText w:val="7."/>
      <w:lvlJc w:val="left"/>
      <w:pPr>
        <w:tabs>
          <w:tab w:val="num" w:pos="-780"/>
        </w:tabs>
        <w:ind w:left="-780" w:hanging="360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2" w:tplc="0419001B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21">
    <w:nsid w:val="46267486"/>
    <w:multiLevelType w:val="hybridMultilevel"/>
    <w:tmpl w:val="0854F770"/>
    <w:lvl w:ilvl="0" w:tplc="091E005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01465"/>
    <w:multiLevelType w:val="multilevel"/>
    <w:tmpl w:val="56AA1496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3">
    <w:nsid w:val="4A66704F"/>
    <w:multiLevelType w:val="hybridMultilevel"/>
    <w:tmpl w:val="C9B4A2FE"/>
    <w:lvl w:ilvl="0" w:tplc="B186F0F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F6F8C"/>
    <w:multiLevelType w:val="multilevel"/>
    <w:tmpl w:val="27FA0F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5F004C75"/>
    <w:multiLevelType w:val="multilevel"/>
    <w:tmpl w:val="E384B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6840374E"/>
    <w:multiLevelType w:val="hybridMultilevel"/>
    <w:tmpl w:val="F416A632"/>
    <w:lvl w:ilvl="0" w:tplc="1F5A4378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C5F5849"/>
    <w:multiLevelType w:val="multilevel"/>
    <w:tmpl w:val="E384BD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6ED779BD"/>
    <w:multiLevelType w:val="multilevel"/>
    <w:tmpl w:val="029C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717559E7"/>
    <w:multiLevelType w:val="hybridMultilevel"/>
    <w:tmpl w:val="7A463BA2"/>
    <w:lvl w:ilvl="0" w:tplc="091E0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25BDD"/>
    <w:multiLevelType w:val="hybridMultilevel"/>
    <w:tmpl w:val="1192797A"/>
    <w:lvl w:ilvl="0" w:tplc="24A8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A34C3"/>
    <w:multiLevelType w:val="hybridMultilevel"/>
    <w:tmpl w:val="D9CE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706C7"/>
    <w:multiLevelType w:val="hybridMultilevel"/>
    <w:tmpl w:val="743A6F5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76D350DC"/>
    <w:multiLevelType w:val="hybridMultilevel"/>
    <w:tmpl w:val="A5EE0688"/>
    <w:lvl w:ilvl="0" w:tplc="218C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0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0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17"/>
  </w:num>
  <w:num w:numId="14">
    <w:abstractNumId w:val="28"/>
  </w:num>
  <w:num w:numId="15">
    <w:abstractNumId w:val="14"/>
  </w:num>
  <w:num w:numId="16">
    <w:abstractNumId w:val="2"/>
  </w:num>
  <w:num w:numId="17">
    <w:abstractNumId w:val="31"/>
  </w:num>
  <w:num w:numId="18">
    <w:abstractNumId w:val="19"/>
  </w:num>
  <w:num w:numId="19">
    <w:abstractNumId w:val="22"/>
  </w:num>
  <w:num w:numId="20">
    <w:abstractNumId w:val="32"/>
  </w:num>
  <w:num w:numId="21">
    <w:abstractNumId w:val="13"/>
  </w:num>
  <w:num w:numId="22">
    <w:abstractNumId w:val="8"/>
  </w:num>
  <w:num w:numId="23">
    <w:abstractNumId w:val="25"/>
  </w:num>
  <w:num w:numId="24">
    <w:abstractNumId w:val="3"/>
  </w:num>
  <w:num w:numId="25">
    <w:abstractNumId w:val="26"/>
  </w:num>
  <w:num w:numId="26">
    <w:abstractNumId w:val="23"/>
  </w:num>
  <w:num w:numId="27">
    <w:abstractNumId w:val="11"/>
  </w:num>
  <w:num w:numId="28">
    <w:abstractNumId w:val="5"/>
  </w:num>
  <w:num w:numId="29">
    <w:abstractNumId w:val="33"/>
  </w:num>
  <w:num w:numId="30">
    <w:abstractNumId w:val="10"/>
  </w:num>
  <w:num w:numId="31">
    <w:abstractNumId w:val="15"/>
  </w:num>
  <w:num w:numId="32">
    <w:abstractNumId w:val="21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84"/>
    <w:rsid w:val="00001BBC"/>
    <w:rsid w:val="00003A95"/>
    <w:rsid w:val="00003D29"/>
    <w:rsid w:val="00004B7C"/>
    <w:rsid w:val="000056EF"/>
    <w:rsid w:val="00006909"/>
    <w:rsid w:val="00006DC4"/>
    <w:rsid w:val="000075A0"/>
    <w:rsid w:val="00010393"/>
    <w:rsid w:val="0001151C"/>
    <w:rsid w:val="00011A28"/>
    <w:rsid w:val="00013760"/>
    <w:rsid w:val="000150F8"/>
    <w:rsid w:val="00015F73"/>
    <w:rsid w:val="000201DF"/>
    <w:rsid w:val="00020B1D"/>
    <w:rsid w:val="0002489B"/>
    <w:rsid w:val="00024A1A"/>
    <w:rsid w:val="00024CA6"/>
    <w:rsid w:val="00026344"/>
    <w:rsid w:val="00031611"/>
    <w:rsid w:val="00031F2F"/>
    <w:rsid w:val="000322EA"/>
    <w:rsid w:val="000326E0"/>
    <w:rsid w:val="0003313D"/>
    <w:rsid w:val="000332B3"/>
    <w:rsid w:val="00034A57"/>
    <w:rsid w:val="0003564F"/>
    <w:rsid w:val="0003699A"/>
    <w:rsid w:val="0003702A"/>
    <w:rsid w:val="00037057"/>
    <w:rsid w:val="00040D93"/>
    <w:rsid w:val="000413A6"/>
    <w:rsid w:val="00043140"/>
    <w:rsid w:val="000437FD"/>
    <w:rsid w:val="0004473D"/>
    <w:rsid w:val="000463C0"/>
    <w:rsid w:val="0005013A"/>
    <w:rsid w:val="000501EB"/>
    <w:rsid w:val="00050338"/>
    <w:rsid w:val="00050596"/>
    <w:rsid w:val="000523A8"/>
    <w:rsid w:val="00052693"/>
    <w:rsid w:val="000529AA"/>
    <w:rsid w:val="00052B95"/>
    <w:rsid w:val="00053F8E"/>
    <w:rsid w:val="00054D00"/>
    <w:rsid w:val="00056C0D"/>
    <w:rsid w:val="00057EBD"/>
    <w:rsid w:val="000607C1"/>
    <w:rsid w:val="0006109A"/>
    <w:rsid w:val="0006167A"/>
    <w:rsid w:val="000618DB"/>
    <w:rsid w:val="00062D46"/>
    <w:rsid w:val="00063D14"/>
    <w:rsid w:val="00065B1A"/>
    <w:rsid w:val="00067124"/>
    <w:rsid w:val="00067514"/>
    <w:rsid w:val="000710F9"/>
    <w:rsid w:val="000716A4"/>
    <w:rsid w:val="00073F1F"/>
    <w:rsid w:val="00074030"/>
    <w:rsid w:val="00074F0B"/>
    <w:rsid w:val="0007541B"/>
    <w:rsid w:val="00075BCC"/>
    <w:rsid w:val="000764AA"/>
    <w:rsid w:val="00076F85"/>
    <w:rsid w:val="0007797C"/>
    <w:rsid w:val="00077C54"/>
    <w:rsid w:val="0008043A"/>
    <w:rsid w:val="00081275"/>
    <w:rsid w:val="000815A3"/>
    <w:rsid w:val="00081FF8"/>
    <w:rsid w:val="0008220A"/>
    <w:rsid w:val="00082C91"/>
    <w:rsid w:val="000830D5"/>
    <w:rsid w:val="0008333C"/>
    <w:rsid w:val="00086313"/>
    <w:rsid w:val="00087250"/>
    <w:rsid w:val="00087EFE"/>
    <w:rsid w:val="0009070A"/>
    <w:rsid w:val="000909D6"/>
    <w:rsid w:val="00090B97"/>
    <w:rsid w:val="000939A3"/>
    <w:rsid w:val="00094B9B"/>
    <w:rsid w:val="000956B7"/>
    <w:rsid w:val="000959FA"/>
    <w:rsid w:val="00096F22"/>
    <w:rsid w:val="000A0B99"/>
    <w:rsid w:val="000A0CE1"/>
    <w:rsid w:val="000A130E"/>
    <w:rsid w:val="000A1BB5"/>
    <w:rsid w:val="000A1CF4"/>
    <w:rsid w:val="000A268E"/>
    <w:rsid w:val="000A32AD"/>
    <w:rsid w:val="000A4E7E"/>
    <w:rsid w:val="000A59BE"/>
    <w:rsid w:val="000A5B99"/>
    <w:rsid w:val="000A62DB"/>
    <w:rsid w:val="000A720D"/>
    <w:rsid w:val="000A7867"/>
    <w:rsid w:val="000A7F86"/>
    <w:rsid w:val="000B0869"/>
    <w:rsid w:val="000B0F92"/>
    <w:rsid w:val="000B3ED6"/>
    <w:rsid w:val="000B47AB"/>
    <w:rsid w:val="000B4B31"/>
    <w:rsid w:val="000B5EC7"/>
    <w:rsid w:val="000B6A05"/>
    <w:rsid w:val="000B760A"/>
    <w:rsid w:val="000C0BE3"/>
    <w:rsid w:val="000C2657"/>
    <w:rsid w:val="000C3258"/>
    <w:rsid w:val="000C4ADF"/>
    <w:rsid w:val="000C5322"/>
    <w:rsid w:val="000C685B"/>
    <w:rsid w:val="000C6E5D"/>
    <w:rsid w:val="000C769E"/>
    <w:rsid w:val="000C7B37"/>
    <w:rsid w:val="000D046F"/>
    <w:rsid w:val="000D281C"/>
    <w:rsid w:val="000D356A"/>
    <w:rsid w:val="000D36A4"/>
    <w:rsid w:val="000D3EB4"/>
    <w:rsid w:val="000D4E0C"/>
    <w:rsid w:val="000D4F82"/>
    <w:rsid w:val="000D6BF8"/>
    <w:rsid w:val="000E0120"/>
    <w:rsid w:val="000E1480"/>
    <w:rsid w:val="000E2A45"/>
    <w:rsid w:val="000E389E"/>
    <w:rsid w:val="000E48D1"/>
    <w:rsid w:val="000E4922"/>
    <w:rsid w:val="000E505C"/>
    <w:rsid w:val="000E5721"/>
    <w:rsid w:val="000E6526"/>
    <w:rsid w:val="000E73A6"/>
    <w:rsid w:val="000F0985"/>
    <w:rsid w:val="000F1185"/>
    <w:rsid w:val="000F28A7"/>
    <w:rsid w:val="000F35B7"/>
    <w:rsid w:val="000F4BEA"/>
    <w:rsid w:val="000F52B2"/>
    <w:rsid w:val="000F61ED"/>
    <w:rsid w:val="000F6FFC"/>
    <w:rsid w:val="000F7E34"/>
    <w:rsid w:val="001004B1"/>
    <w:rsid w:val="00101F83"/>
    <w:rsid w:val="00103510"/>
    <w:rsid w:val="00103564"/>
    <w:rsid w:val="00103AF3"/>
    <w:rsid w:val="00104154"/>
    <w:rsid w:val="00104353"/>
    <w:rsid w:val="00105C03"/>
    <w:rsid w:val="00105F84"/>
    <w:rsid w:val="001064CE"/>
    <w:rsid w:val="00106BF9"/>
    <w:rsid w:val="001076C0"/>
    <w:rsid w:val="0011283B"/>
    <w:rsid w:val="00113714"/>
    <w:rsid w:val="001145A4"/>
    <w:rsid w:val="0011674E"/>
    <w:rsid w:val="00116A37"/>
    <w:rsid w:val="00117120"/>
    <w:rsid w:val="00117934"/>
    <w:rsid w:val="00117B6E"/>
    <w:rsid w:val="00120AB6"/>
    <w:rsid w:val="00120BB4"/>
    <w:rsid w:val="00120F0C"/>
    <w:rsid w:val="00121E3F"/>
    <w:rsid w:val="00122C06"/>
    <w:rsid w:val="001231BB"/>
    <w:rsid w:val="00123EF1"/>
    <w:rsid w:val="0012431A"/>
    <w:rsid w:val="001243A7"/>
    <w:rsid w:val="00125443"/>
    <w:rsid w:val="00126482"/>
    <w:rsid w:val="00126CD7"/>
    <w:rsid w:val="00127F3B"/>
    <w:rsid w:val="00127FA2"/>
    <w:rsid w:val="00132557"/>
    <w:rsid w:val="00133306"/>
    <w:rsid w:val="00133DCC"/>
    <w:rsid w:val="00134A3C"/>
    <w:rsid w:val="00134AF4"/>
    <w:rsid w:val="00134D96"/>
    <w:rsid w:val="0013517A"/>
    <w:rsid w:val="0013654F"/>
    <w:rsid w:val="00137F95"/>
    <w:rsid w:val="001416CB"/>
    <w:rsid w:val="00142010"/>
    <w:rsid w:val="0014393E"/>
    <w:rsid w:val="00143A94"/>
    <w:rsid w:val="0014410E"/>
    <w:rsid w:val="00144566"/>
    <w:rsid w:val="00144BFF"/>
    <w:rsid w:val="0014504A"/>
    <w:rsid w:val="00145097"/>
    <w:rsid w:val="0014517D"/>
    <w:rsid w:val="0014625B"/>
    <w:rsid w:val="001463E4"/>
    <w:rsid w:val="00147888"/>
    <w:rsid w:val="001502DE"/>
    <w:rsid w:val="0015121E"/>
    <w:rsid w:val="00152A65"/>
    <w:rsid w:val="00152DB9"/>
    <w:rsid w:val="0015554A"/>
    <w:rsid w:val="00155A86"/>
    <w:rsid w:val="0015630C"/>
    <w:rsid w:val="0015646E"/>
    <w:rsid w:val="00157400"/>
    <w:rsid w:val="00157F18"/>
    <w:rsid w:val="00160052"/>
    <w:rsid w:val="00160BB8"/>
    <w:rsid w:val="00160F1F"/>
    <w:rsid w:val="00162AEE"/>
    <w:rsid w:val="00164221"/>
    <w:rsid w:val="00165476"/>
    <w:rsid w:val="001671CE"/>
    <w:rsid w:val="00167330"/>
    <w:rsid w:val="00167700"/>
    <w:rsid w:val="00167DF9"/>
    <w:rsid w:val="00167F78"/>
    <w:rsid w:val="001701AB"/>
    <w:rsid w:val="0017039D"/>
    <w:rsid w:val="00170ECC"/>
    <w:rsid w:val="00171349"/>
    <w:rsid w:val="00174C22"/>
    <w:rsid w:val="00174CB9"/>
    <w:rsid w:val="00176EAC"/>
    <w:rsid w:val="00177F8E"/>
    <w:rsid w:val="0018071E"/>
    <w:rsid w:val="00180821"/>
    <w:rsid w:val="00180FA4"/>
    <w:rsid w:val="0018161E"/>
    <w:rsid w:val="001822E6"/>
    <w:rsid w:val="00182773"/>
    <w:rsid w:val="0018283B"/>
    <w:rsid w:val="001836D0"/>
    <w:rsid w:val="0018700E"/>
    <w:rsid w:val="001875BE"/>
    <w:rsid w:val="001879B0"/>
    <w:rsid w:val="00190847"/>
    <w:rsid w:val="0019302F"/>
    <w:rsid w:val="001933A0"/>
    <w:rsid w:val="00196386"/>
    <w:rsid w:val="00196508"/>
    <w:rsid w:val="00196C58"/>
    <w:rsid w:val="001979EF"/>
    <w:rsid w:val="001A0C17"/>
    <w:rsid w:val="001A0EA1"/>
    <w:rsid w:val="001A1557"/>
    <w:rsid w:val="001A1B2D"/>
    <w:rsid w:val="001A22F0"/>
    <w:rsid w:val="001A30A4"/>
    <w:rsid w:val="001A44C6"/>
    <w:rsid w:val="001A602F"/>
    <w:rsid w:val="001A68AB"/>
    <w:rsid w:val="001A71E7"/>
    <w:rsid w:val="001B0952"/>
    <w:rsid w:val="001B0BEB"/>
    <w:rsid w:val="001B1BAA"/>
    <w:rsid w:val="001B2DFF"/>
    <w:rsid w:val="001B3804"/>
    <w:rsid w:val="001B3AEE"/>
    <w:rsid w:val="001B56BA"/>
    <w:rsid w:val="001B75C7"/>
    <w:rsid w:val="001C02F2"/>
    <w:rsid w:val="001C04BE"/>
    <w:rsid w:val="001C052F"/>
    <w:rsid w:val="001C0A04"/>
    <w:rsid w:val="001C1C76"/>
    <w:rsid w:val="001C200B"/>
    <w:rsid w:val="001C5500"/>
    <w:rsid w:val="001C62A2"/>
    <w:rsid w:val="001C766B"/>
    <w:rsid w:val="001D14A1"/>
    <w:rsid w:val="001D2E2C"/>
    <w:rsid w:val="001D3447"/>
    <w:rsid w:val="001D3C08"/>
    <w:rsid w:val="001D3D7A"/>
    <w:rsid w:val="001D493F"/>
    <w:rsid w:val="001D4BC9"/>
    <w:rsid w:val="001D5613"/>
    <w:rsid w:val="001D7B06"/>
    <w:rsid w:val="001E0438"/>
    <w:rsid w:val="001E0E17"/>
    <w:rsid w:val="001E14E5"/>
    <w:rsid w:val="001E212C"/>
    <w:rsid w:val="001E6654"/>
    <w:rsid w:val="001E6BEE"/>
    <w:rsid w:val="001F01DC"/>
    <w:rsid w:val="001F0C52"/>
    <w:rsid w:val="001F1B97"/>
    <w:rsid w:val="001F1F64"/>
    <w:rsid w:val="001F4B1D"/>
    <w:rsid w:val="001F57CD"/>
    <w:rsid w:val="001F6906"/>
    <w:rsid w:val="001F7500"/>
    <w:rsid w:val="00201160"/>
    <w:rsid w:val="002024FB"/>
    <w:rsid w:val="00203300"/>
    <w:rsid w:val="002042FA"/>
    <w:rsid w:val="00205EFF"/>
    <w:rsid w:val="00206A78"/>
    <w:rsid w:val="00206BBF"/>
    <w:rsid w:val="002071F3"/>
    <w:rsid w:val="0021003A"/>
    <w:rsid w:val="00212360"/>
    <w:rsid w:val="002124D6"/>
    <w:rsid w:val="00212B05"/>
    <w:rsid w:val="0021314E"/>
    <w:rsid w:val="002145E8"/>
    <w:rsid w:val="00215F49"/>
    <w:rsid w:val="002161B7"/>
    <w:rsid w:val="00216F99"/>
    <w:rsid w:val="00217860"/>
    <w:rsid w:val="00217B5A"/>
    <w:rsid w:val="00221655"/>
    <w:rsid w:val="0022227F"/>
    <w:rsid w:val="00222BDA"/>
    <w:rsid w:val="00224E86"/>
    <w:rsid w:val="002256F8"/>
    <w:rsid w:val="002259B9"/>
    <w:rsid w:val="00225C58"/>
    <w:rsid w:val="00225ED5"/>
    <w:rsid w:val="002266EC"/>
    <w:rsid w:val="00231315"/>
    <w:rsid w:val="00231548"/>
    <w:rsid w:val="00232C6C"/>
    <w:rsid w:val="002338B8"/>
    <w:rsid w:val="00233D4D"/>
    <w:rsid w:val="00234398"/>
    <w:rsid w:val="0023547E"/>
    <w:rsid w:val="002356DE"/>
    <w:rsid w:val="002357B2"/>
    <w:rsid w:val="00235DB2"/>
    <w:rsid w:val="002363A4"/>
    <w:rsid w:val="002363F5"/>
    <w:rsid w:val="00236BD8"/>
    <w:rsid w:val="00236EBE"/>
    <w:rsid w:val="0023773E"/>
    <w:rsid w:val="00237E14"/>
    <w:rsid w:val="00237ED7"/>
    <w:rsid w:val="00240760"/>
    <w:rsid w:val="00242AEA"/>
    <w:rsid w:val="0024339D"/>
    <w:rsid w:val="00243735"/>
    <w:rsid w:val="002437DD"/>
    <w:rsid w:val="00244050"/>
    <w:rsid w:val="0024505C"/>
    <w:rsid w:val="00245D13"/>
    <w:rsid w:val="00246DF0"/>
    <w:rsid w:val="002509E1"/>
    <w:rsid w:val="0025113B"/>
    <w:rsid w:val="002511B7"/>
    <w:rsid w:val="002513EE"/>
    <w:rsid w:val="002516CB"/>
    <w:rsid w:val="00251E27"/>
    <w:rsid w:val="00251FFD"/>
    <w:rsid w:val="00252B15"/>
    <w:rsid w:val="00253407"/>
    <w:rsid w:val="002536FE"/>
    <w:rsid w:val="00253EE2"/>
    <w:rsid w:val="002544B0"/>
    <w:rsid w:val="00256CB9"/>
    <w:rsid w:val="00257FF7"/>
    <w:rsid w:val="002621A5"/>
    <w:rsid w:val="00262424"/>
    <w:rsid w:val="00262CCA"/>
    <w:rsid w:val="00263703"/>
    <w:rsid w:val="00263C57"/>
    <w:rsid w:val="00264977"/>
    <w:rsid w:val="002678DC"/>
    <w:rsid w:val="00271A62"/>
    <w:rsid w:val="0027252E"/>
    <w:rsid w:val="00272CB4"/>
    <w:rsid w:val="00272D16"/>
    <w:rsid w:val="002734B5"/>
    <w:rsid w:val="002737A0"/>
    <w:rsid w:val="00273E01"/>
    <w:rsid w:val="0027463D"/>
    <w:rsid w:val="00274E19"/>
    <w:rsid w:val="00275248"/>
    <w:rsid w:val="00275E6F"/>
    <w:rsid w:val="002771A1"/>
    <w:rsid w:val="00280306"/>
    <w:rsid w:val="00281A17"/>
    <w:rsid w:val="00281DAC"/>
    <w:rsid w:val="00281FFC"/>
    <w:rsid w:val="00282014"/>
    <w:rsid w:val="0028294B"/>
    <w:rsid w:val="00282C11"/>
    <w:rsid w:val="00282C4D"/>
    <w:rsid w:val="002837E9"/>
    <w:rsid w:val="00284350"/>
    <w:rsid w:val="00284547"/>
    <w:rsid w:val="00284F48"/>
    <w:rsid w:val="00285751"/>
    <w:rsid w:val="002870ED"/>
    <w:rsid w:val="0028785D"/>
    <w:rsid w:val="00287AB6"/>
    <w:rsid w:val="00287E96"/>
    <w:rsid w:val="00291884"/>
    <w:rsid w:val="00292BBE"/>
    <w:rsid w:val="002933D5"/>
    <w:rsid w:val="00293E47"/>
    <w:rsid w:val="002941B1"/>
    <w:rsid w:val="002943CA"/>
    <w:rsid w:val="00295452"/>
    <w:rsid w:val="00296A15"/>
    <w:rsid w:val="00297940"/>
    <w:rsid w:val="002A0B97"/>
    <w:rsid w:val="002A322F"/>
    <w:rsid w:val="002A3A12"/>
    <w:rsid w:val="002A4105"/>
    <w:rsid w:val="002A4531"/>
    <w:rsid w:val="002A48CD"/>
    <w:rsid w:val="002A6132"/>
    <w:rsid w:val="002A6430"/>
    <w:rsid w:val="002A689C"/>
    <w:rsid w:val="002A72A5"/>
    <w:rsid w:val="002A74AD"/>
    <w:rsid w:val="002A7A74"/>
    <w:rsid w:val="002B0C8B"/>
    <w:rsid w:val="002B2CAC"/>
    <w:rsid w:val="002B2F00"/>
    <w:rsid w:val="002B2FA8"/>
    <w:rsid w:val="002B3494"/>
    <w:rsid w:val="002B4F59"/>
    <w:rsid w:val="002B64A6"/>
    <w:rsid w:val="002B7911"/>
    <w:rsid w:val="002B7956"/>
    <w:rsid w:val="002C0721"/>
    <w:rsid w:val="002C0740"/>
    <w:rsid w:val="002C1DC3"/>
    <w:rsid w:val="002C202D"/>
    <w:rsid w:val="002C262B"/>
    <w:rsid w:val="002C27AF"/>
    <w:rsid w:val="002C2AD0"/>
    <w:rsid w:val="002C37D7"/>
    <w:rsid w:val="002C3AB1"/>
    <w:rsid w:val="002C5878"/>
    <w:rsid w:val="002C5895"/>
    <w:rsid w:val="002C68D1"/>
    <w:rsid w:val="002D08BA"/>
    <w:rsid w:val="002D44A8"/>
    <w:rsid w:val="002D4636"/>
    <w:rsid w:val="002D6045"/>
    <w:rsid w:val="002D6951"/>
    <w:rsid w:val="002D6E96"/>
    <w:rsid w:val="002D7738"/>
    <w:rsid w:val="002D79C5"/>
    <w:rsid w:val="002E076E"/>
    <w:rsid w:val="002E085D"/>
    <w:rsid w:val="002E2A66"/>
    <w:rsid w:val="002E31E4"/>
    <w:rsid w:val="002E36DE"/>
    <w:rsid w:val="002E37F7"/>
    <w:rsid w:val="002E39B4"/>
    <w:rsid w:val="002E39E5"/>
    <w:rsid w:val="002E4268"/>
    <w:rsid w:val="002E536F"/>
    <w:rsid w:val="002E5CAD"/>
    <w:rsid w:val="002E6569"/>
    <w:rsid w:val="002E74C0"/>
    <w:rsid w:val="002E7BDD"/>
    <w:rsid w:val="002F0133"/>
    <w:rsid w:val="002F19B7"/>
    <w:rsid w:val="002F1EB1"/>
    <w:rsid w:val="002F25D8"/>
    <w:rsid w:val="002F307E"/>
    <w:rsid w:val="002F337A"/>
    <w:rsid w:val="002F3539"/>
    <w:rsid w:val="002F504F"/>
    <w:rsid w:val="002F590B"/>
    <w:rsid w:val="002F6634"/>
    <w:rsid w:val="002F6ADB"/>
    <w:rsid w:val="002F7BDA"/>
    <w:rsid w:val="002F7F2E"/>
    <w:rsid w:val="003019BD"/>
    <w:rsid w:val="0030287A"/>
    <w:rsid w:val="003028A6"/>
    <w:rsid w:val="003028A9"/>
    <w:rsid w:val="00302A60"/>
    <w:rsid w:val="00303565"/>
    <w:rsid w:val="003037AA"/>
    <w:rsid w:val="00303A35"/>
    <w:rsid w:val="00303E86"/>
    <w:rsid w:val="003057EB"/>
    <w:rsid w:val="00306601"/>
    <w:rsid w:val="0030723D"/>
    <w:rsid w:val="0030728B"/>
    <w:rsid w:val="003075ED"/>
    <w:rsid w:val="00307F3E"/>
    <w:rsid w:val="00310681"/>
    <w:rsid w:val="00310AFB"/>
    <w:rsid w:val="00310C2C"/>
    <w:rsid w:val="00312239"/>
    <w:rsid w:val="003125E8"/>
    <w:rsid w:val="003133A0"/>
    <w:rsid w:val="0031497E"/>
    <w:rsid w:val="0031668D"/>
    <w:rsid w:val="00316DE2"/>
    <w:rsid w:val="00317470"/>
    <w:rsid w:val="003177E9"/>
    <w:rsid w:val="00317E4F"/>
    <w:rsid w:val="003204E7"/>
    <w:rsid w:val="00322A4C"/>
    <w:rsid w:val="00322E1D"/>
    <w:rsid w:val="00323951"/>
    <w:rsid w:val="00323E92"/>
    <w:rsid w:val="00324F1E"/>
    <w:rsid w:val="003267D7"/>
    <w:rsid w:val="00326FDE"/>
    <w:rsid w:val="00331116"/>
    <w:rsid w:val="00331376"/>
    <w:rsid w:val="003319AF"/>
    <w:rsid w:val="00332553"/>
    <w:rsid w:val="00332DA1"/>
    <w:rsid w:val="00334A5B"/>
    <w:rsid w:val="00335D0F"/>
    <w:rsid w:val="003364DC"/>
    <w:rsid w:val="00336C92"/>
    <w:rsid w:val="00336F41"/>
    <w:rsid w:val="00336FA3"/>
    <w:rsid w:val="003371A5"/>
    <w:rsid w:val="00337EDA"/>
    <w:rsid w:val="00341B4A"/>
    <w:rsid w:val="00342855"/>
    <w:rsid w:val="00342D37"/>
    <w:rsid w:val="00343281"/>
    <w:rsid w:val="00343E77"/>
    <w:rsid w:val="003440BD"/>
    <w:rsid w:val="0034417B"/>
    <w:rsid w:val="0034426B"/>
    <w:rsid w:val="00344CC8"/>
    <w:rsid w:val="00346109"/>
    <w:rsid w:val="00346C80"/>
    <w:rsid w:val="00347A0D"/>
    <w:rsid w:val="00350762"/>
    <w:rsid w:val="0035263A"/>
    <w:rsid w:val="00353EFB"/>
    <w:rsid w:val="003542D1"/>
    <w:rsid w:val="003621FE"/>
    <w:rsid w:val="003624FC"/>
    <w:rsid w:val="00362E9A"/>
    <w:rsid w:val="003630D2"/>
    <w:rsid w:val="003635B1"/>
    <w:rsid w:val="003643F7"/>
    <w:rsid w:val="003647DC"/>
    <w:rsid w:val="00364C8D"/>
    <w:rsid w:val="003656EE"/>
    <w:rsid w:val="00365AE9"/>
    <w:rsid w:val="00365F27"/>
    <w:rsid w:val="00365F33"/>
    <w:rsid w:val="00366260"/>
    <w:rsid w:val="0036797B"/>
    <w:rsid w:val="0037114D"/>
    <w:rsid w:val="0037388D"/>
    <w:rsid w:val="00373BA9"/>
    <w:rsid w:val="00373DEC"/>
    <w:rsid w:val="003749B7"/>
    <w:rsid w:val="003752FA"/>
    <w:rsid w:val="00375BF8"/>
    <w:rsid w:val="00375C9B"/>
    <w:rsid w:val="00376363"/>
    <w:rsid w:val="00376C2F"/>
    <w:rsid w:val="0038006A"/>
    <w:rsid w:val="00380A7C"/>
    <w:rsid w:val="00380BEB"/>
    <w:rsid w:val="00381A05"/>
    <w:rsid w:val="00381BF8"/>
    <w:rsid w:val="00381E71"/>
    <w:rsid w:val="003823A8"/>
    <w:rsid w:val="00382E59"/>
    <w:rsid w:val="00383A7D"/>
    <w:rsid w:val="00383D95"/>
    <w:rsid w:val="00384433"/>
    <w:rsid w:val="0038458A"/>
    <w:rsid w:val="00384E3A"/>
    <w:rsid w:val="00384E9F"/>
    <w:rsid w:val="003857EC"/>
    <w:rsid w:val="00385AA0"/>
    <w:rsid w:val="00390C0F"/>
    <w:rsid w:val="003911A5"/>
    <w:rsid w:val="0039211B"/>
    <w:rsid w:val="003922F2"/>
    <w:rsid w:val="00392433"/>
    <w:rsid w:val="00392D2C"/>
    <w:rsid w:val="00395A05"/>
    <w:rsid w:val="00395B6D"/>
    <w:rsid w:val="003A05B6"/>
    <w:rsid w:val="003A097C"/>
    <w:rsid w:val="003A09DE"/>
    <w:rsid w:val="003A10C1"/>
    <w:rsid w:val="003A1F5F"/>
    <w:rsid w:val="003A262E"/>
    <w:rsid w:val="003A2CF1"/>
    <w:rsid w:val="003A2F18"/>
    <w:rsid w:val="003A5413"/>
    <w:rsid w:val="003A5696"/>
    <w:rsid w:val="003A5D15"/>
    <w:rsid w:val="003A7988"/>
    <w:rsid w:val="003B076A"/>
    <w:rsid w:val="003B0BE9"/>
    <w:rsid w:val="003B0F43"/>
    <w:rsid w:val="003B1A06"/>
    <w:rsid w:val="003B2CF1"/>
    <w:rsid w:val="003B3C2F"/>
    <w:rsid w:val="003B44EE"/>
    <w:rsid w:val="003B49CD"/>
    <w:rsid w:val="003B64D0"/>
    <w:rsid w:val="003B74BC"/>
    <w:rsid w:val="003B7B31"/>
    <w:rsid w:val="003B7F83"/>
    <w:rsid w:val="003C0196"/>
    <w:rsid w:val="003C0AD3"/>
    <w:rsid w:val="003C2399"/>
    <w:rsid w:val="003C4AE9"/>
    <w:rsid w:val="003C4B4F"/>
    <w:rsid w:val="003C7D7F"/>
    <w:rsid w:val="003D0AD2"/>
    <w:rsid w:val="003D1F56"/>
    <w:rsid w:val="003D22BC"/>
    <w:rsid w:val="003D2413"/>
    <w:rsid w:val="003D6689"/>
    <w:rsid w:val="003D7284"/>
    <w:rsid w:val="003E0EC8"/>
    <w:rsid w:val="003E3114"/>
    <w:rsid w:val="003E315F"/>
    <w:rsid w:val="003E45C1"/>
    <w:rsid w:val="003E5F33"/>
    <w:rsid w:val="003E624C"/>
    <w:rsid w:val="003E758B"/>
    <w:rsid w:val="003F133B"/>
    <w:rsid w:val="003F3375"/>
    <w:rsid w:val="003F3C5C"/>
    <w:rsid w:val="003F569E"/>
    <w:rsid w:val="00402E78"/>
    <w:rsid w:val="004039C2"/>
    <w:rsid w:val="00404214"/>
    <w:rsid w:val="004049A4"/>
    <w:rsid w:val="00404F01"/>
    <w:rsid w:val="00405B51"/>
    <w:rsid w:val="004061F9"/>
    <w:rsid w:val="00406C38"/>
    <w:rsid w:val="00406CA8"/>
    <w:rsid w:val="00410A67"/>
    <w:rsid w:val="004111B6"/>
    <w:rsid w:val="00411F95"/>
    <w:rsid w:val="004131E7"/>
    <w:rsid w:val="0041513F"/>
    <w:rsid w:val="004161F3"/>
    <w:rsid w:val="00416A43"/>
    <w:rsid w:val="0042086A"/>
    <w:rsid w:val="00421033"/>
    <w:rsid w:val="00421757"/>
    <w:rsid w:val="0042183A"/>
    <w:rsid w:val="00422FDA"/>
    <w:rsid w:val="00423B8B"/>
    <w:rsid w:val="00423C7C"/>
    <w:rsid w:val="0042479B"/>
    <w:rsid w:val="00425592"/>
    <w:rsid w:val="00425945"/>
    <w:rsid w:val="00425F41"/>
    <w:rsid w:val="00430637"/>
    <w:rsid w:val="00430AD3"/>
    <w:rsid w:val="00430C13"/>
    <w:rsid w:val="00432068"/>
    <w:rsid w:val="004324AA"/>
    <w:rsid w:val="00433052"/>
    <w:rsid w:val="004333E2"/>
    <w:rsid w:val="00433B4A"/>
    <w:rsid w:val="00433F15"/>
    <w:rsid w:val="00435D87"/>
    <w:rsid w:val="004365B8"/>
    <w:rsid w:val="004369E4"/>
    <w:rsid w:val="004374AE"/>
    <w:rsid w:val="004374F8"/>
    <w:rsid w:val="004409F9"/>
    <w:rsid w:val="00440EC7"/>
    <w:rsid w:val="00441501"/>
    <w:rsid w:val="0044326A"/>
    <w:rsid w:val="004447CF"/>
    <w:rsid w:val="00447009"/>
    <w:rsid w:val="0044705B"/>
    <w:rsid w:val="00447C1A"/>
    <w:rsid w:val="00450118"/>
    <w:rsid w:val="0045013D"/>
    <w:rsid w:val="00450C99"/>
    <w:rsid w:val="00451EDE"/>
    <w:rsid w:val="004555D3"/>
    <w:rsid w:val="00456D26"/>
    <w:rsid w:val="00456FEE"/>
    <w:rsid w:val="00457907"/>
    <w:rsid w:val="0046127B"/>
    <w:rsid w:val="004621DF"/>
    <w:rsid w:val="0046225C"/>
    <w:rsid w:val="00462BDF"/>
    <w:rsid w:val="00464864"/>
    <w:rsid w:val="0046574E"/>
    <w:rsid w:val="00466AC9"/>
    <w:rsid w:val="0046715C"/>
    <w:rsid w:val="00467F0E"/>
    <w:rsid w:val="00472F12"/>
    <w:rsid w:val="00475B29"/>
    <w:rsid w:val="00475C7F"/>
    <w:rsid w:val="004773AD"/>
    <w:rsid w:val="004802C1"/>
    <w:rsid w:val="00480EEC"/>
    <w:rsid w:val="00483AF1"/>
    <w:rsid w:val="00484036"/>
    <w:rsid w:val="004847B0"/>
    <w:rsid w:val="004856C9"/>
    <w:rsid w:val="004857C8"/>
    <w:rsid w:val="004861C0"/>
    <w:rsid w:val="004862D5"/>
    <w:rsid w:val="00486A1A"/>
    <w:rsid w:val="00490A1B"/>
    <w:rsid w:val="0049103A"/>
    <w:rsid w:val="0049189A"/>
    <w:rsid w:val="004933D5"/>
    <w:rsid w:val="0049353A"/>
    <w:rsid w:val="004936EB"/>
    <w:rsid w:val="00493BF4"/>
    <w:rsid w:val="00494388"/>
    <w:rsid w:val="004944D1"/>
    <w:rsid w:val="0049590E"/>
    <w:rsid w:val="00495D34"/>
    <w:rsid w:val="0049681D"/>
    <w:rsid w:val="00497EC1"/>
    <w:rsid w:val="004A0CF9"/>
    <w:rsid w:val="004A1598"/>
    <w:rsid w:val="004A1DF1"/>
    <w:rsid w:val="004A210A"/>
    <w:rsid w:val="004A382B"/>
    <w:rsid w:val="004A3FFC"/>
    <w:rsid w:val="004A424A"/>
    <w:rsid w:val="004A4ED8"/>
    <w:rsid w:val="004A4F65"/>
    <w:rsid w:val="004A5EDE"/>
    <w:rsid w:val="004A6C8F"/>
    <w:rsid w:val="004A6CDD"/>
    <w:rsid w:val="004A70A3"/>
    <w:rsid w:val="004A7293"/>
    <w:rsid w:val="004A7D51"/>
    <w:rsid w:val="004B142D"/>
    <w:rsid w:val="004B1662"/>
    <w:rsid w:val="004B17C8"/>
    <w:rsid w:val="004B28AE"/>
    <w:rsid w:val="004B4EB2"/>
    <w:rsid w:val="004B551A"/>
    <w:rsid w:val="004B56E2"/>
    <w:rsid w:val="004B584E"/>
    <w:rsid w:val="004B5EA1"/>
    <w:rsid w:val="004B6109"/>
    <w:rsid w:val="004B67B4"/>
    <w:rsid w:val="004C14BE"/>
    <w:rsid w:val="004C2117"/>
    <w:rsid w:val="004C28F7"/>
    <w:rsid w:val="004C3DB7"/>
    <w:rsid w:val="004C3E96"/>
    <w:rsid w:val="004C46E2"/>
    <w:rsid w:val="004C5B6E"/>
    <w:rsid w:val="004C6740"/>
    <w:rsid w:val="004C67A4"/>
    <w:rsid w:val="004C7A70"/>
    <w:rsid w:val="004C7AC8"/>
    <w:rsid w:val="004C7AD0"/>
    <w:rsid w:val="004D18C2"/>
    <w:rsid w:val="004D2376"/>
    <w:rsid w:val="004D2411"/>
    <w:rsid w:val="004D2A4F"/>
    <w:rsid w:val="004D2BD4"/>
    <w:rsid w:val="004D2BDC"/>
    <w:rsid w:val="004D3238"/>
    <w:rsid w:val="004D34A5"/>
    <w:rsid w:val="004D37C6"/>
    <w:rsid w:val="004D436A"/>
    <w:rsid w:val="004D4B09"/>
    <w:rsid w:val="004D4C91"/>
    <w:rsid w:val="004D6005"/>
    <w:rsid w:val="004D6251"/>
    <w:rsid w:val="004D77CB"/>
    <w:rsid w:val="004E025A"/>
    <w:rsid w:val="004E236A"/>
    <w:rsid w:val="004E2CBB"/>
    <w:rsid w:val="004E2FAD"/>
    <w:rsid w:val="004E411C"/>
    <w:rsid w:val="004E798C"/>
    <w:rsid w:val="004F13B9"/>
    <w:rsid w:val="004F18D2"/>
    <w:rsid w:val="004F2501"/>
    <w:rsid w:val="004F2E6A"/>
    <w:rsid w:val="004F2F4B"/>
    <w:rsid w:val="004F43BC"/>
    <w:rsid w:val="004F5931"/>
    <w:rsid w:val="004F5D53"/>
    <w:rsid w:val="004F608A"/>
    <w:rsid w:val="004F61D9"/>
    <w:rsid w:val="004F61ED"/>
    <w:rsid w:val="004F6905"/>
    <w:rsid w:val="004F70FF"/>
    <w:rsid w:val="004F7873"/>
    <w:rsid w:val="004F7895"/>
    <w:rsid w:val="004F79D4"/>
    <w:rsid w:val="005001AE"/>
    <w:rsid w:val="005018D2"/>
    <w:rsid w:val="00501C53"/>
    <w:rsid w:val="00503213"/>
    <w:rsid w:val="0050508B"/>
    <w:rsid w:val="005053DB"/>
    <w:rsid w:val="005071BD"/>
    <w:rsid w:val="00510B46"/>
    <w:rsid w:val="00511EC9"/>
    <w:rsid w:val="005122E6"/>
    <w:rsid w:val="0051240C"/>
    <w:rsid w:val="0051262F"/>
    <w:rsid w:val="005140D5"/>
    <w:rsid w:val="00515A1A"/>
    <w:rsid w:val="0051661E"/>
    <w:rsid w:val="00516E8F"/>
    <w:rsid w:val="00517DEB"/>
    <w:rsid w:val="005205A4"/>
    <w:rsid w:val="00522A3D"/>
    <w:rsid w:val="00522D19"/>
    <w:rsid w:val="00522F8F"/>
    <w:rsid w:val="005239EF"/>
    <w:rsid w:val="00525CA9"/>
    <w:rsid w:val="00525F48"/>
    <w:rsid w:val="005276F3"/>
    <w:rsid w:val="0052771F"/>
    <w:rsid w:val="00527F0F"/>
    <w:rsid w:val="00530383"/>
    <w:rsid w:val="005309F7"/>
    <w:rsid w:val="005321A2"/>
    <w:rsid w:val="00532883"/>
    <w:rsid w:val="00533306"/>
    <w:rsid w:val="00535AC4"/>
    <w:rsid w:val="00535F31"/>
    <w:rsid w:val="00537894"/>
    <w:rsid w:val="00537FCF"/>
    <w:rsid w:val="0054097C"/>
    <w:rsid w:val="005411F1"/>
    <w:rsid w:val="00541EB6"/>
    <w:rsid w:val="005445A8"/>
    <w:rsid w:val="00545130"/>
    <w:rsid w:val="00547189"/>
    <w:rsid w:val="00547CC0"/>
    <w:rsid w:val="00550558"/>
    <w:rsid w:val="0055164B"/>
    <w:rsid w:val="00551A93"/>
    <w:rsid w:val="005524B8"/>
    <w:rsid w:val="00555137"/>
    <w:rsid w:val="00555C67"/>
    <w:rsid w:val="005575C9"/>
    <w:rsid w:val="00557E13"/>
    <w:rsid w:val="00557EC2"/>
    <w:rsid w:val="00557F9D"/>
    <w:rsid w:val="005607B8"/>
    <w:rsid w:val="00564E61"/>
    <w:rsid w:val="00564F42"/>
    <w:rsid w:val="0056581C"/>
    <w:rsid w:val="00566476"/>
    <w:rsid w:val="00567E61"/>
    <w:rsid w:val="00570A1C"/>
    <w:rsid w:val="005732DB"/>
    <w:rsid w:val="00573363"/>
    <w:rsid w:val="005741DB"/>
    <w:rsid w:val="00574351"/>
    <w:rsid w:val="005744A0"/>
    <w:rsid w:val="00575453"/>
    <w:rsid w:val="00576982"/>
    <w:rsid w:val="00576D5E"/>
    <w:rsid w:val="00576EC1"/>
    <w:rsid w:val="00576F16"/>
    <w:rsid w:val="00577029"/>
    <w:rsid w:val="005773EA"/>
    <w:rsid w:val="00577981"/>
    <w:rsid w:val="00577C84"/>
    <w:rsid w:val="00580490"/>
    <w:rsid w:val="00582AE9"/>
    <w:rsid w:val="00582B91"/>
    <w:rsid w:val="005849B4"/>
    <w:rsid w:val="0058644A"/>
    <w:rsid w:val="00587328"/>
    <w:rsid w:val="005876EB"/>
    <w:rsid w:val="005878B2"/>
    <w:rsid w:val="005903AC"/>
    <w:rsid w:val="005904FD"/>
    <w:rsid w:val="00590B0A"/>
    <w:rsid w:val="00592925"/>
    <w:rsid w:val="005929E1"/>
    <w:rsid w:val="00594979"/>
    <w:rsid w:val="00595599"/>
    <w:rsid w:val="00595E37"/>
    <w:rsid w:val="00595F5D"/>
    <w:rsid w:val="00596D5F"/>
    <w:rsid w:val="005A191B"/>
    <w:rsid w:val="005A1B9B"/>
    <w:rsid w:val="005A1D97"/>
    <w:rsid w:val="005A21E2"/>
    <w:rsid w:val="005A279E"/>
    <w:rsid w:val="005A28AB"/>
    <w:rsid w:val="005A2BEC"/>
    <w:rsid w:val="005A38E0"/>
    <w:rsid w:val="005A4A11"/>
    <w:rsid w:val="005A4DE5"/>
    <w:rsid w:val="005B006B"/>
    <w:rsid w:val="005B040E"/>
    <w:rsid w:val="005B07A5"/>
    <w:rsid w:val="005B1FC0"/>
    <w:rsid w:val="005B21E6"/>
    <w:rsid w:val="005B2FE8"/>
    <w:rsid w:val="005B34F7"/>
    <w:rsid w:val="005B36F5"/>
    <w:rsid w:val="005B3B27"/>
    <w:rsid w:val="005B4650"/>
    <w:rsid w:val="005B4DD1"/>
    <w:rsid w:val="005B5260"/>
    <w:rsid w:val="005B58AA"/>
    <w:rsid w:val="005B701D"/>
    <w:rsid w:val="005C0BC2"/>
    <w:rsid w:val="005C2254"/>
    <w:rsid w:val="005C2DB5"/>
    <w:rsid w:val="005C331F"/>
    <w:rsid w:val="005C42C2"/>
    <w:rsid w:val="005C4CF5"/>
    <w:rsid w:val="005C4D12"/>
    <w:rsid w:val="005C5DD3"/>
    <w:rsid w:val="005C600F"/>
    <w:rsid w:val="005C67C5"/>
    <w:rsid w:val="005D275F"/>
    <w:rsid w:val="005D5B95"/>
    <w:rsid w:val="005E0771"/>
    <w:rsid w:val="005E0F22"/>
    <w:rsid w:val="005E0FB2"/>
    <w:rsid w:val="005E188F"/>
    <w:rsid w:val="005E50CC"/>
    <w:rsid w:val="005E520C"/>
    <w:rsid w:val="005E526F"/>
    <w:rsid w:val="005E736C"/>
    <w:rsid w:val="005E7683"/>
    <w:rsid w:val="005F170D"/>
    <w:rsid w:val="005F1930"/>
    <w:rsid w:val="005F19B3"/>
    <w:rsid w:val="005F1B92"/>
    <w:rsid w:val="005F35C1"/>
    <w:rsid w:val="005F44CA"/>
    <w:rsid w:val="005F4C60"/>
    <w:rsid w:val="005F53B2"/>
    <w:rsid w:val="005F5CBF"/>
    <w:rsid w:val="005F65DF"/>
    <w:rsid w:val="005F6788"/>
    <w:rsid w:val="005F6FDE"/>
    <w:rsid w:val="005F7339"/>
    <w:rsid w:val="005F7DE6"/>
    <w:rsid w:val="006007B1"/>
    <w:rsid w:val="00600C22"/>
    <w:rsid w:val="00600EC4"/>
    <w:rsid w:val="006012A3"/>
    <w:rsid w:val="00601578"/>
    <w:rsid w:val="00601F7D"/>
    <w:rsid w:val="00602116"/>
    <w:rsid w:val="00602600"/>
    <w:rsid w:val="0060358C"/>
    <w:rsid w:val="00603E97"/>
    <w:rsid w:val="00604FBD"/>
    <w:rsid w:val="00605EFA"/>
    <w:rsid w:val="00606146"/>
    <w:rsid w:val="00606196"/>
    <w:rsid w:val="006064A3"/>
    <w:rsid w:val="0060691F"/>
    <w:rsid w:val="0060698C"/>
    <w:rsid w:val="0060706D"/>
    <w:rsid w:val="006079E2"/>
    <w:rsid w:val="00610232"/>
    <w:rsid w:val="00610763"/>
    <w:rsid w:val="00610EDD"/>
    <w:rsid w:val="00611CEF"/>
    <w:rsid w:val="006122DA"/>
    <w:rsid w:val="00612347"/>
    <w:rsid w:val="0061355D"/>
    <w:rsid w:val="00613F7A"/>
    <w:rsid w:val="006140B1"/>
    <w:rsid w:val="00614636"/>
    <w:rsid w:val="006168F4"/>
    <w:rsid w:val="0061723E"/>
    <w:rsid w:val="00621582"/>
    <w:rsid w:val="00621FA5"/>
    <w:rsid w:val="00622137"/>
    <w:rsid w:val="00623487"/>
    <w:rsid w:val="00624864"/>
    <w:rsid w:val="00626305"/>
    <w:rsid w:val="00626393"/>
    <w:rsid w:val="006304CA"/>
    <w:rsid w:val="0063087B"/>
    <w:rsid w:val="00630A40"/>
    <w:rsid w:val="00630F83"/>
    <w:rsid w:val="006311C3"/>
    <w:rsid w:val="00631564"/>
    <w:rsid w:val="00632921"/>
    <w:rsid w:val="00634DC0"/>
    <w:rsid w:val="006369D7"/>
    <w:rsid w:val="00636FF2"/>
    <w:rsid w:val="00640293"/>
    <w:rsid w:val="00640481"/>
    <w:rsid w:val="0064183E"/>
    <w:rsid w:val="00641954"/>
    <w:rsid w:val="006421BB"/>
    <w:rsid w:val="00642A76"/>
    <w:rsid w:val="00643363"/>
    <w:rsid w:val="006447CA"/>
    <w:rsid w:val="00645EEE"/>
    <w:rsid w:val="00646FB7"/>
    <w:rsid w:val="006479C1"/>
    <w:rsid w:val="006501F2"/>
    <w:rsid w:val="00651528"/>
    <w:rsid w:val="00651E1E"/>
    <w:rsid w:val="00652DFF"/>
    <w:rsid w:val="0065309E"/>
    <w:rsid w:val="00653342"/>
    <w:rsid w:val="00653A36"/>
    <w:rsid w:val="00653B36"/>
    <w:rsid w:val="00654346"/>
    <w:rsid w:val="006546CA"/>
    <w:rsid w:val="006560C2"/>
    <w:rsid w:val="00657259"/>
    <w:rsid w:val="00657D2F"/>
    <w:rsid w:val="00661798"/>
    <w:rsid w:val="006618D0"/>
    <w:rsid w:val="00661A50"/>
    <w:rsid w:val="00662D4C"/>
    <w:rsid w:val="0066341C"/>
    <w:rsid w:val="0066420B"/>
    <w:rsid w:val="00664E33"/>
    <w:rsid w:val="00665C53"/>
    <w:rsid w:val="006668DC"/>
    <w:rsid w:val="00666F38"/>
    <w:rsid w:val="00670B02"/>
    <w:rsid w:val="00670C90"/>
    <w:rsid w:val="0067183F"/>
    <w:rsid w:val="006722D3"/>
    <w:rsid w:val="00672616"/>
    <w:rsid w:val="0067283E"/>
    <w:rsid w:val="0067291A"/>
    <w:rsid w:val="006750CA"/>
    <w:rsid w:val="00675373"/>
    <w:rsid w:val="00676237"/>
    <w:rsid w:val="0067630C"/>
    <w:rsid w:val="00676E0E"/>
    <w:rsid w:val="00677796"/>
    <w:rsid w:val="00677820"/>
    <w:rsid w:val="006804C0"/>
    <w:rsid w:val="00680F9D"/>
    <w:rsid w:val="00681F12"/>
    <w:rsid w:val="00682877"/>
    <w:rsid w:val="006828E0"/>
    <w:rsid w:val="0068292A"/>
    <w:rsid w:val="00682DBB"/>
    <w:rsid w:val="00682E97"/>
    <w:rsid w:val="00683EC4"/>
    <w:rsid w:val="006845EA"/>
    <w:rsid w:val="0068465A"/>
    <w:rsid w:val="0068649A"/>
    <w:rsid w:val="006865B0"/>
    <w:rsid w:val="00686D28"/>
    <w:rsid w:val="00687128"/>
    <w:rsid w:val="00687465"/>
    <w:rsid w:val="006905D9"/>
    <w:rsid w:val="00690949"/>
    <w:rsid w:val="006909DB"/>
    <w:rsid w:val="00690A83"/>
    <w:rsid w:val="00690E39"/>
    <w:rsid w:val="00692377"/>
    <w:rsid w:val="006926D3"/>
    <w:rsid w:val="00692ED6"/>
    <w:rsid w:val="00693409"/>
    <w:rsid w:val="006936D6"/>
    <w:rsid w:val="0069453A"/>
    <w:rsid w:val="006954B7"/>
    <w:rsid w:val="0069669C"/>
    <w:rsid w:val="00696983"/>
    <w:rsid w:val="00697D1B"/>
    <w:rsid w:val="00697FC9"/>
    <w:rsid w:val="006A0493"/>
    <w:rsid w:val="006A0759"/>
    <w:rsid w:val="006A0A8A"/>
    <w:rsid w:val="006A0C39"/>
    <w:rsid w:val="006A0C50"/>
    <w:rsid w:val="006A1A98"/>
    <w:rsid w:val="006A1DA4"/>
    <w:rsid w:val="006A28C2"/>
    <w:rsid w:val="006A33D4"/>
    <w:rsid w:val="006A3D57"/>
    <w:rsid w:val="006A59B0"/>
    <w:rsid w:val="006A6146"/>
    <w:rsid w:val="006A7A04"/>
    <w:rsid w:val="006A7C02"/>
    <w:rsid w:val="006B00BA"/>
    <w:rsid w:val="006B01EC"/>
    <w:rsid w:val="006B1386"/>
    <w:rsid w:val="006B279F"/>
    <w:rsid w:val="006B2F44"/>
    <w:rsid w:val="006B5380"/>
    <w:rsid w:val="006B53AC"/>
    <w:rsid w:val="006B5688"/>
    <w:rsid w:val="006B5B1F"/>
    <w:rsid w:val="006B60E6"/>
    <w:rsid w:val="006B6595"/>
    <w:rsid w:val="006B7EEE"/>
    <w:rsid w:val="006C0A02"/>
    <w:rsid w:val="006C1796"/>
    <w:rsid w:val="006C183D"/>
    <w:rsid w:val="006C1E19"/>
    <w:rsid w:val="006C23CF"/>
    <w:rsid w:val="006C372D"/>
    <w:rsid w:val="006C4694"/>
    <w:rsid w:val="006C60F0"/>
    <w:rsid w:val="006C718A"/>
    <w:rsid w:val="006C72B5"/>
    <w:rsid w:val="006C73FC"/>
    <w:rsid w:val="006D1632"/>
    <w:rsid w:val="006D19AD"/>
    <w:rsid w:val="006D1E7E"/>
    <w:rsid w:val="006D57F9"/>
    <w:rsid w:val="006D7B3A"/>
    <w:rsid w:val="006D7B5D"/>
    <w:rsid w:val="006D7C89"/>
    <w:rsid w:val="006D7ED8"/>
    <w:rsid w:val="006D7F7D"/>
    <w:rsid w:val="006D7F9B"/>
    <w:rsid w:val="006E0652"/>
    <w:rsid w:val="006E082E"/>
    <w:rsid w:val="006E098C"/>
    <w:rsid w:val="006E0EE8"/>
    <w:rsid w:val="006E153D"/>
    <w:rsid w:val="006E32FD"/>
    <w:rsid w:val="006E401D"/>
    <w:rsid w:val="006E4907"/>
    <w:rsid w:val="006E49E2"/>
    <w:rsid w:val="006E58AD"/>
    <w:rsid w:val="006E5DDD"/>
    <w:rsid w:val="006E650A"/>
    <w:rsid w:val="006E6F4F"/>
    <w:rsid w:val="006F15C5"/>
    <w:rsid w:val="006F1A2B"/>
    <w:rsid w:val="006F2257"/>
    <w:rsid w:val="006F2ADF"/>
    <w:rsid w:val="006F3488"/>
    <w:rsid w:val="006F3F18"/>
    <w:rsid w:val="006F4151"/>
    <w:rsid w:val="006F47ED"/>
    <w:rsid w:val="006F4AD4"/>
    <w:rsid w:val="006F5C64"/>
    <w:rsid w:val="006F732E"/>
    <w:rsid w:val="006F7715"/>
    <w:rsid w:val="00700083"/>
    <w:rsid w:val="007003BF"/>
    <w:rsid w:val="007009D9"/>
    <w:rsid w:val="00702ACC"/>
    <w:rsid w:val="007031A5"/>
    <w:rsid w:val="00703800"/>
    <w:rsid w:val="00703DBD"/>
    <w:rsid w:val="0070580B"/>
    <w:rsid w:val="00705E1C"/>
    <w:rsid w:val="007061CE"/>
    <w:rsid w:val="00707695"/>
    <w:rsid w:val="00707988"/>
    <w:rsid w:val="00711887"/>
    <w:rsid w:val="00711C1F"/>
    <w:rsid w:val="00712AEC"/>
    <w:rsid w:val="00713283"/>
    <w:rsid w:val="007132AC"/>
    <w:rsid w:val="00713475"/>
    <w:rsid w:val="00715F84"/>
    <w:rsid w:val="007168E1"/>
    <w:rsid w:val="007172A6"/>
    <w:rsid w:val="0071748F"/>
    <w:rsid w:val="007176E6"/>
    <w:rsid w:val="00717DAB"/>
    <w:rsid w:val="00720274"/>
    <w:rsid w:val="00721CCF"/>
    <w:rsid w:val="00722929"/>
    <w:rsid w:val="00722AAE"/>
    <w:rsid w:val="007234D5"/>
    <w:rsid w:val="0072400F"/>
    <w:rsid w:val="00725CF5"/>
    <w:rsid w:val="00725F69"/>
    <w:rsid w:val="00726C9A"/>
    <w:rsid w:val="00727BAE"/>
    <w:rsid w:val="0073010B"/>
    <w:rsid w:val="007302E5"/>
    <w:rsid w:val="007311C4"/>
    <w:rsid w:val="007317F3"/>
    <w:rsid w:val="007322B6"/>
    <w:rsid w:val="00732AC5"/>
    <w:rsid w:val="00732BAB"/>
    <w:rsid w:val="00732D48"/>
    <w:rsid w:val="00733550"/>
    <w:rsid w:val="00734371"/>
    <w:rsid w:val="007344C3"/>
    <w:rsid w:val="00735454"/>
    <w:rsid w:val="0073608F"/>
    <w:rsid w:val="00737823"/>
    <w:rsid w:val="00740036"/>
    <w:rsid w:val="0074033D"/>
    <w:rsid w:val="00740DE0"/>
    <w:rsid w:val="00742104"/>
    <w:rsid w:val="00742272"/>
    <w:rsid w:val="00742D62"/>
    <w:rsid w:val="007431F0"/>
    <w:rsid w:val="0074372C"/>
    <w:rsid w:val="007440D8"/>
    <w:rsid w:val="007448E1"/>
    <w:rsid w:val="00745D39"/>
    <w:rsid w:val="00746BC6"/>
    <w:rsid w:val="007473BA"/>
    <w:rsid w:val="00747892"/>
    <w:rsid w:val="00747969"/>
    <w:rsid w:val="0075221D"/>
    <w:rsid w:val="00752BC7"/>
    <w:rsid w:val="00753390"/>
    <w:rsid w:val="007542DE"/>
    <w:rsid w:val="00756788"/>
    <w:rsid w:val="00760413"/>
    <w:rsid w:val="00760AA2"/>
    <w:rsid w:val="00760C8B"/>
    <w:rsid w:val="007624E0"/>
    <w:rsid w:val="0076274D"/>
    <w:rsid w:val="00763A0C"/>
    <w:rsid w:val="007642DC"/>
    <w:rsid w:val="00764629"/>
    <w:rsid w:val="00764F50"/>
    <w:rsid w:val="00764F96"/>
    <w:rsid w:val="007656A3"/>
    <w:rsid w:val="00765E45"/>
    <w:rsid w:val="00765F36"/>
    <w:rsid w:val="00767604"/>
    <w:rsid w:val="00770296"/>
    <w:rsid w:val="00771462"/>
    <w:rsid w:val="00771646"/>
    <w:rsid w:val="007718A4"/>
    <w:rsid w:val="007719A6"/>
    <w:rsid w:val="00772017"/>
    <w:rsid w:val="00772543"/>
    <w:rsid w:val="00772F61"/>
    <w:rsid w:val="00773875"/>
    <w:rsid w:val="00774FA2"/>
    <w:rsid w:val="00775994"/>
    <w:rsid w:val="00776575"/>
    <w:rsid w:val="007776B1"/>
    <w:rsid w:val="007777AD"/>
    <w:rsid w:val="0077789D"/>
    <w:rsid w:val="00780491"/>
    <w:rsid w:val="00780780"/>
    <w:rsid w:val="007809CC"/>
    <w:rsid w:val="00784897"/>
    <w:rsid w:val="0078525D"/>
    <w:rsid w:val="00785329"/>
    <w:rsid w:val="0078562D"/>
    <w:rsid w:val="0078772A"/>
    <w:rsid w:val="00787BB1"/>
    <w:rsid w:val="00787CCB"/>
    <w:rsid w:val="00787F59"/>
    <w:rsid w:val="0079177F"/>
    <w:rsid w:val="007918E2"/>
    <w:rsid w:val="00792DE3"/>
    <w:rsid w:val="0079336D"/>
    <w:rsid w:val="0079391D"/>
    <w:rsid w:val="00793989"/>
    <w:rsid w:val="00795EC7"/>
    <w:rsid w:val="007969EF"/>
    <w:rsid w:val="007A13C7"/>
    <w:rsid w:val="007A171E"/>
    <w:rsid w:val="007A2B2F"/>
    <w:rsid w:val="007A2DCA"/>
    <w:rsid w:val="007A3455"/>
    <w:rsid w:val="007A5CE1"/>
    <w:rsid w:val="007A67D0"/>
    <w:rsid w:val="007B28B4"/>
    <w:rsid w:val="007B2B23"/>
    <w:rsid w:val="007B2DF6"/>
    <w:rsid w:val="007B387E"/>
    <w:rsid w:val="007B45E7"/>
    <w:rsid w:val="007B4C7A"/>
    <w:rsid w:val="007B550D"/>
    <w:rsid w:val="007B5BC8"/>
    <w:rsid w:val="007B6AB2"/>
    <w:rsid w:val="007C046F"/>
    <w:rsid w:val="007C119B"/>
    <w:rsid w:val="007C1592"/>
    <w:rsid w:val="007C16C1"/>
    <w:rsid w:val="007C1959"/>
    <w:rsid w:val="007C2306"/>
    <w:rsid w:val="007C2D6F"/>
    <w:rsid w:val="007C3176"/>
    <w:rsid w:val="007C377F"/>
    <w:rsid w:val="007C3D27"/>
    <w:rsid w:val="007C42DC"/>
    <w:rsid w:val="007C4596"/>
    <w:rsid w:val="007C4C49"/>
    <w:rsid w:val="007C54A3"/>
    <w:rsid w:val="007C7A66"/>
    <w:rsid w:val="007C7ED4"/>
    <w:rsid w:val="007D07D8"/>
    <w:rsid w:val="007D108F"/>
    <w:rsid w:val="007D2081"/>
    <w:rsid w:val="007D2479"/>
    <w:rsid w:val="007D2608"/>
    <w:rsid w:val="007D334E"/>
    <w:rsid w:val="007D3EAC"/>
    <w:rsid w:val="007D541C"/>
    <w:rsid w:val="007D543A"/>
    <w:rsid w:val="007D5B72"/>
    <w:rsid w:val="007D6F0C"/>
    <w:rsid w:val="007E1016"/>
    <w:rsid w:val="007E146B"/>
    <w:rsid w:val="007E1A6C"/>
    <w:rsid w:val="007E349F"/>
    <w:rsid w:val="007E35A6"/>
    <w:rsid w:val="007E3C45"/>
    <w:rsid w:val="007E47FD"/>
    <w:rsid w:val="007E4DC5"/>
    <w:rsid w:val="007E53C1"/>
    <w:rsid w:val="007F0855"/>
    <w:rsid w:val="007F0C2E"/>
    <w:rsid w:val="007F3335"/>
    <w:rsid w:val="007F3378"/>
    <w:rsid w:val="007F3870"/>
    <w:rsid w:val="007F391F"/>
    <w:rsid w:val="007F642B"/>
    <w:rsid w:val="007F7333"/>
    <w:rsid w:val="007F7383"/>
    <w:rsid w:val="007F7C12"/>
    <w:rsid w:val="007F7EAA"/>
    <w:rsid w:val="008006D4"/>
    <w:rsid w:val="00800F09"/>
    <w:rsid w:val="00801261"/>
    <w:rsid w:val="00801289"/>
    <w:rsid w:val="008012CB"/>
    <w:rsid w:val="0080140C"/>
    <w:rsid w:val="00801F9E"/>
    <w:rsid w:val="00801FA2"/>
    <w:rsid w:val="008028C2"/>
    <w:rsid w:val="008029DA"/>
    <w:rsid w:val="008031F7"/>
    <w:rsid w:val="00804B77"/>
    <w:rsid w:val="00804CB8"/>
    <w:rsid w:val="008051F4"/>
    <w:rsid w:val="00806F41"/>
    <w:rsid w:val="00807083"/>
    <w:rsid w:val="008075FB"/>
    <w:rsid w:val="00807738"/>
    <w:rsid w:val="00807939"/>
    <w:rsid w:val="0081300C"/>
    <w:rsid w:val="00813513"/>
    <w:rsid w:val="00814D70"/>
    <w:rsid w:val="00814F32"/>
    <w:rsid w:val="00815177"/>
    <w:rsid w:val="00820145"/>
    <w:rsid w:val="00820DB3"/>
    <w:rsid w:val="008211D9"/>
    <w:rsid w:val="00821488"/>
    <w:rsid w:val="00821D4C"/>
    <w:rsid w:val="00821E56"/>
    <w:rsid w:val="008224AB"/>
    <w:rsid w:val="00822F93"/>
    <w:rsid w:val="00824343"/>
    <w:rsid w:val="0082596C"/>
    <w:rsid w:val="00826157"/>
    <w:rsid w:val="008263F2"/>
    <w:rsid w:val="008269B8"/>
    <w:rsid w:val="00827134"/>
    <w:rsid w:val="00830CD7"/>
    <w:rsid w:val="00830D91"/>
    <w:rsid w:val="00831B2C"/>
    <w:rsid w:val="0083274B"/>
    <w:rsid w:val="00832A06"/>
    <w:rsid w:val="00834261"/>
    <w:rsid w:val="00834A4E"/>
    <w:rsid w:val="00834AE3"/>
    <w:rsid w:val="008350FF"/>
    <w:rsid w:val="0083608C"/>
    <w:rsid w:val="00836D31"/>
    <w:rsid w:val="008406E8"/>
    <w:rsid w:val="00840903"/>
    <w:rsid w:val="00841068"/>
    <w:rsid w:val="0084263C"/>
    <w:rsid w:val="008436A5"/>
    <w:rsid w:val="00843B75"/>
    <w:rsid w:val="00843CB5"/>
    <w:rsid w:val="008440EA"/>
    <w:rsid w:val="00844A24"/>
    <w:rsid w:val="0084518D"/>
    <w:rsid w:val="00845522"/>
    <w:rsid w:val="00846A4D"/>
    <w:rsid w:val="008504FB"/>
    <w:rsid w:val="00853162"/>
    <w:rsid w:val="00854EB2"/>
    <w:rsid w:val="0085620F"/>
    <w:rsid w:val="0085648E"/>
    <w:rsid w:val="008564B8"/>
    <w:rsid w:val="0085784C"/>
    <w:rsid w:val="00861F76"/>
    <w:rsid w:val="00861FA7"/>
    <w:rsid w:val="00862232"/>
    <w:rsid w:val="008634B5"/>
    <w:rsid w:val="008645BD"/>
    <w:rsid w:val="00864B95"/>
    <w:rsid w:val="00864D02"/>
    <w:rsid w:val="00866E99"/>
    <w:rsid w:val="00866F89"/>
    <w:rsid w:val="008674A0"/>
    <w:rsid w:val="0087028A"/>
    <w:rsid w:val="00871135"/>
    <w:rsid w:val="0087253A"/>
    <w:rsid w:val="00873B04"/>
    <w:rsid w:val="00874CF1"/>
    <w:rsid w:val="008767B2"/>
    <w:rsid w:val="00876A4C"/>
    <w:rsid w:val="00877FD7"/>
    <w:rsid w:val="00880086"/>
    <w:rsid w:val="00880E93"/>
    <w:rsid w:val="008810FA"/>
    <w:rsid w:val="00881D82"/>
    <w:rsid w:val="00881E43"/>
    <w:rsid w:val="00882E2F"/>
    <w:rsid w:val="0088421F"/>
    <w:rsid w:val="0088433A"/>
    <w:rsid w:val="008853CB"/>
    <w:rsid w:val="008853FC"/>
    <w:rsid w:val="0088649E"/>
    <w:rsid w:val="008876B1"/>
    <w:rsid w:val="008906C3"/>
    <w:rsid w:val="00890E76"/>
    <w:rsid w:val="00891070"/>
    <w:rsid w:val="00891265"/>
    <w:rsid w:val="00891627"/>
    <w:rsid w:val="00891E09"/>
    <w:rsid w:val="008924D2"/>
    <w:rsid w:val="008927E4"/>
    <w:rsid w:val="0089313A"/>
    <w:rsid w:val="00894CD6"/>
    <w:rsid w:val="008A2547"/>
    <w:rsid w:val="008A406D"/>
    <w:rsid w:val="008A45E4"/>
    <w:rsid w:val="008A4E06"/>
    <w:rsid w:val="008A4E72"/>
    <w:rsid w:val="008A551E"/>
    <w:rsid w:val="008B002E"/>
    <w:rsid w:val="008B0574"/>
    <w:rsid w:val="008B06D6"/>
    <w:rsid w:val="008B10AC"/>
    <w:rsid w:val="008B1433"/>
    <w:rsid w:val="008B1625"/>
    <w:rsid w:val="008B32FD"/>
    <w:rsid w:val="008B378D"/>
    <w:rsid w:val="008B562F"/>
    <w:rsid w:val="008B79D2"/>
    <w:rsid w:val="008B7E94"/>
    <w:rsid w:val="008C0166"/>
    <w:rsid w:val="008C0323"/>
    <w:rsid w:val="008C11D2"/>
    <w:rsid w:val="008C1485"/>
    <w:rsid w:val="008C22F4"/>
    <w:rsid w:val="008C336D"/>
    <w:rsid w:val="008C3960"/>
    <w:rsid w:val="008C409D"/>
    <w:rsid w:val="008C4FDD"/>
    <w:rsid w:val="008C77AF"/>
    <w:rsid w:val="008C7D9F"/>
    <w:rsid w:val="008D0A1D"/>
    <w:rsid w:val="008D267E"/>
    <w:rsid w:val="008D2D51"/>
    <w:rsid w:val="008D334D"/>
    <w:rsid w:val="008D342F"/>
    <w:rsid w:val="008D3D5E"/>
    <w:rsid w:val="008D481A"/>
    <w:rsid w:val="008D59F6"/>
    <w:rsid w:val="008D5F89"/>
    <w:rsid w:val="008D740B"/>
    <w:rsid w:val="008D76EA"/>
    <w:rsid w:val="008D76F4"/>
    <w:rsid w:val="008E18A4"/>
    <w:rsid w:val="008E53BA"/>
    <w:rsid w:val="008E57A3"/>
    <w:rsid w:val="008E72EE"/>
    <w:rsid w:val="008F0481"/>
    <w:rsid w:val="008F09E7"/>
    <w:rsid w:val="008F1495"/>
    <w:rsid w:val="008F2A17"/>
    <w:rsid w:val="008F2EF1"/>
    <w:rsid w:val="008F3736"/>
    <w:rsid w:val="008F5A7E"/>
    <w:rsid w:val="008F7563"/>
    <w:rsid w:val="008F77E6"/>
    <w:rsid w:val="009018B2"/>
    <w:rsid w:val="00901C29"/>
    <w:rsid w:val="00901E13"/>
    <w:rsid w:val="00902247"/>
    <w:rsid w:val="00902861"/>
    <w:rsid w:val="00902F1A"/>
    <w:rsid w:val="00903AFF"/>
    <w:rsid w:val="00903BF2"/>
    <w:rsid w:val="00904B76"/>
    <w:rsid w:val="00904F30"/>
    <w:rsid w:val="00905FCE"/>
    <w:rsid w:val="009069BF"/>
    <w:rsid w:val="00907AD9"/>
    <w:rsid w:val="0091021F"/>
    <w:rsid w:val="00910BBC"/>
    <w:rsid w:val="009110D9"/>
    <w:rsid w:val="00912FE2"/>
    <w:rsid w:val="009135E5"/>
    <w:rsid w:val="009137F1"/>
    <w:rsid w:val="00915DE1"/>
    <w:rsid w:val="00916379"/>
    <w:rsid w:val="00917269"/>
    <w:rsid w:val="00920A00"/>
    <w:rsid w:val="00923979"/>
    <w:rsid w:val="00923A09"/>
    <w:rsid w:val="00923ABC"/>
    <w:rsid w:val="00923B49"/>
    <w:rsid w:val="00923B60"/>
    <w:rsid w:val="00924185"/>
    <w:rsid w:val="00924917"/>
    <w:rsid w:val="00924C0A"/>
    <w:rsid w:val="009266F4"/>
    <w:rsid w:val="00927579"/>
    <w:rsid w:val="009279E1"/>
    <w:rsid w:val="00930568"/>
    <w:rsid w:val="0093171C"/>
    <w:rsid w:val="009317D1"/>
    <w:rsid w:val="00932214"/>
    <w:rsid w:val="009322E1"/>
    <w:rsid w:val="00932A18"/>
    <w:rsid w:val="00934082"/>
    <w:rsid w:val="009341C2"/>
    <w:rsid w:val="00934DB6"/>
    <w:rsid w:val="009353F8"/>
    <w:rsid w:val="00935D1D"/>
    <w:rsid w:val="00935F3E"/>
    <w:rsid w:val="009412BD"/>
    <w:rsid w:val="00941528"/>
    <w:rsid w:val="00941DD3"/>
    <w:rsid w:val="00942836"/>
    <w:rsid w:val="00942C12"/>
    <w:rsid w:val="009433E1"/>
    <w:rsid w:val="009437B2"/>
    <w:rsid w:val="00943C9E"/>
    <w:rsid w:val="009447FC"/>
    <w:rsid w:val="00945D6E"/>
    <w:rsid w:val="00946019"/>
    <w:rsid w:val="00946907"/>
    <w:rsid w:val="00946941"/>
    <w:rsid w:val="00946A53"/>
    <w:rsid w:val="00946BD3"/>
    <w:rsid w:val="00946E33"/>
    <w:rsid w:val="00946EE9"/>
    <w:rsid w:val="00946F1A"/>
    <w:rsid w:val="009472FD"/>
    <w:rsid w:val="0095017A"/>
    <w:rsid w:val="009505CE"/>
    <w:rsid w:val="00950D44"/>
    <w:rsid w:val="00950D79"/>
    <w:rsid w:val="009539BA"/>
    <w:rsid w:val="0095482D"/>
    <w:rsid w:val="00957D65"/>
    <w:rsid w:val="00960A12"/>
    <w:rsid w:val="00961D6E"/>
    <w:rsid w:val="00961EF6"/>
    <w:rsid w:val="00962197"/>
    <w:rsid w:val="00962DBE"/>
    <w:rsid w:val="00965664"/>
    <w:rsid w:val="00965B5F"/>
    <w:rsid w:val="00965DB4"/>
    <w:rsid w:val="00967BEE"/>
    <w:rsid w:val="00970580"/>
    <w:rsid w:val="00971ACA"/>
    <w:rsid w:val="00971BDF"/>
    <w:rsid w:val="00971ED4"/>
    <w:rsid w:val="009728E7"/>
    <w:rsid w:val="00972BFC"/>
    <w:rsid w:val="009740C3"/>
    <w:rsid w:val="00974D21"/>
    <w:rsid w:val="00975074"/>
    <w:rsid w:val="009751C1"/>
    <w:rsid w:val="009752B4"/>
    <w:rsid w:val="00975411"/>
    <w:rsid w:val="00975714"/>
    <w:rsid w:val="00975B8A"/>
    <w:rsid w:val="00976DDD"/>
    <w:rsid w:val="00980071"/>
    <w:rsid w:val="00980698"/>
    <w:rsid w:val="00982A3A"/>
    <w:rsid w:val="00982BFB"/>
    <w:rsid w:val="00984E8D"/>
    <w:rsid w:val="009850D3"/>
    <w:rsid w:val="009850D7"/>
    <w:rsid w:val="0098577E"/>
    <w:rsid w:val="00986427"/>
    <w:rsid w:val="009866F8"/>
    <w:rsid w:val="0098702E"/>
    <w:rsid w:val="00991244"/>
    <w:rsid w:val="00991A71"/>
    <w:rsid w:val="00991F7D"/>
    <w:rsid w:val="00992497"/>
    <w:rsid w:val="009925E1"/>
    <w:rsid w:val="009946D6"/>
    <w:rsid w:val="00994B69"/>
    <w:rsid w:val="00994C5B"/>
    <w:rsid w:val="00995257"/>
    <w:rsid w:val="0099641A"/>
    <w:rsid w:val="009A08D7"/>
    <w:rsid w:val="009A29F6"/>
    <w:rsid w:val="009A2A75"/>
    <w:rsid w:val="009A2CD1"/>
    <w:rsid w:val="009A357B"/>
    <w:rsid w:val="009A4930"/>
    <w:rsid w:val="009A4B03"/>
    <w:rsid w:val="009A4B4C"/>
    <w:rsid w:val="009A5874"/>
    <w:rsid w:val="009A59BA"/>
    <w:rsid w:val="009A5EA5"/>
    <w:rsid w:val="009B0924"/>
    <w:rsid w:val="009B0A78"/>
    <w:rsid w:val="009B21E7"/>
    <w:rsid w:val="009B2945"/>
    <w:rsid w:val="009B325B"/>
    <w:rsid w:val="009B4568"/>
    <w:rsid w:val="009B4722"/>
    <w:rsid w:val="009B54F4"/>
    <w:rsid w:val="009B56C3"/>
    <w:rsid w:val="009B5E26"/>
    <w:rsid w:val="009C035C"/>
    <w:rsid w:val="009C0E55"/>
    <w:rsid w:val="009C41E1"/>
    <w:rsid w:val="009C50AB"/>
    <w:rsid w:val="009C5A42"/>
    <w:rsid w:val="009C63E7"/>
    <w:rsid w:val="009C6AC0"/>
    <w:rsid w:val="009C713A"/>
    <w:rsid w:val="009D12E3"/>
    <w:rsid w:val="009D3437"/>
    <w:rsid w:val="009D363D"/>
    <w:rsid w:val="009D398F"/>
    <w:rsid w:val="009D7B2B"/>
    <w:rsid w:val="009D7CB9"/>
    <w:rsid w:val="009E1FA5"/>
    <w:rsid w:val="009E212D"/>
    <w:rsid w:val="009E257A"/>
    <w:rsid w:val="009E30B6"/>
    <w:rsid w:val="009E39AB"/>
    <w:rsid w:val="009E4305"/>
    <w:rsid w:val="009E4444"/>
    <w:rsid w:val="009E4A1A"/>
    <w:rsid w:val="009E4B11"/>
    <w:rsid w:val="009E4C67"/>
    <w:rsid w:val="009E5CCB"/>
    <w:rsid w:val="009E6B4C"/>
    <w:rsid w:val="009E7F7E"/>
    <w:rsid w:val="009F02CC"/>
    <w:rsid w:val="009F10B5"/>
    <w:rsid w:val="009F11C6"/>
    <w:rsid w:val="009F54CF"/>
    <w:rsid w:val="009F59E7"/>
    <w:rsid w:val="009F5AE1"/>
    <w:rsid w:val="009F601E"/>
    <w:rsid w:val="009F6DC5"/>
    <w:rsid w:val="009F6F4C"/>
    <w:rsid w:val="009F73B7"/>
    <w:rsid w:val="009F7458"/>
    <w:rsid w:val="00A0011A"/>
    <w:rsid w:val="00A0040F"/>
    <w:rsid w:val="00A0098C"/>
    <w:rsid w:val="00A0127F"/>
    <w:rsid w:val="00A01A0D"/>
    <w:rsid w:val="00A01AFE"/>
    <w:rsid w:val="00A01FB7"/>
    <w:rsid w:val="00A0218B"/>
    <w:rsid w:val="00A02547"/>
    <w:rsid w:val="00A0340F"/>
    <w:rsid w:val="00A0397C"/>
    <w:rsid w:val="00A0413C"/>
    <w:rsid w:val="00A052A1"/>
    <w:rsid w:val="00A064CC"/>
    <w:rsid w:val="00A067FD"/>
    <w:rsid w:val="00A07D13"/>
    <w:rsid w:val="00A07D65"/>
    <w:rsid w:val="00A102E9"/>
    <w:rsid w:val="00A1227F"/>
    <w:rsid w:val="00A12EBA"/>
    <w:rsid w:val="00A1405C"/>
    <w:rsid w:val="00A16C60"/>
    <w:rsid w:val="00A17C6F"/>
    <w:rsid w:val="00A208EF"/>
    <w:rsid w:val="00A20AA5"/>
    <w:rsid w:val="00A20B3F"/>
    <w:rsid w:val="00A26CB8"/>
    <w:rsid w:val="00A2757F"/>
    <w:rsid w:val="00A3175D"/>
    <w:rsid w:val="00A317A2"/>
    <w:rsid w:val="00A31A63"/>
    <w:rsid w:val="00A32F81"/>
    <w:rsid w:val="00A332AC"/>
    <w:rsid w:val="00A34785"/>
    <w:rsid w:val="00A34B70"/>
    <w:rsid w:val="00A34E15"/>
    <w:rsid w:val="00A358A8"/>
    <w:rsid w:val="00A358AA"/>
    <w:rsid w:val="00A368BF"/>
    <w:rsid w:val="00A37395"/>
    <w:rsid w:val="00A3760D"/>
    <w:rsid w:val="00A37C36"/>
    <w:rsid w:val="00A37E12"/>
    <w:rsid w:val="00A403BC"/>
    <w:rsid w:val="00A40DFA"/>
    <w:rsid w:val="00A4103E"/>
    <w:rsid w:val="00A41283"/>
    <w:rsid w:val="00A44C70"/>
    <w:rsid w:val="00A45818"/>
    <w:rsid w:val="00A47572"/>
    <w:rsid w:val="00A47A7F"/>
    <w:rsid w:val="00A50790"/>
    <w:rsid w:val="00A515A7"/>
    <w:rsid w:val="00A52113"/>
    <w:rsid w:val="00A521A8"/>
    <w:rsid w:val="00A52821"/>
    <w:rsid w:val="00A54E7D"/>
    <w:rsid w:val="00A55267"/>
    <w:rsid w:val="00A55D1D"/>
    <w:rsid w:val="00A563A7"/>
    <w:rsid w:val="00A5712D"/>
    <w:rsid w:val="00A608E1"/>
    <w:rsid w:val="00A63A1E"/>
    <w:rsid w:val="00A63BF1"/>
    <w:rsid w:val="00A64847"/>
    <w:rsid w:val="00A649B6"/>
    <w:rsid w:val="00A67145"/>
    <w:rsid w:val="00A67CA8"/>
    <w:rsid w:val="00A70315"/>
    <w:rsid w:val="00A706A4"/>
    <w:rsid w:val="00A73A1B"/>
    <w:rsid w:val="00A73D2D"/>
    <w:rsid w:val="00A73F88"/>
    <w:rsid w:val="00A74E8F"/>
    <w:rsid w:val="00A74F47"/>
    <w:rsid w:val="00A754DA"/>
    <w:rsid w:val="00A768FF"/>
    <w:rsid w:val="00A76FC2"/>
    <w:rsid w:val="00A77294"/>
    <w:rsid w:val="00A776C9"/>
    <w:rsid w:val="00A8066E"/>
    <w:rsid w:val="00A817E4"/>
    <w:rsid w:val="00A82BEB"/>
    <w:rsid w:val="00A83850"/>
    <w:rsid w:val="00A83E0C"/>
    <w:rsid w:val="00A84196"/>
    <w:rsid w:val="00A86D1A"/>
    <w:rsid w:val="00A9146D"/>
    <w:rsid w:val="00A918CE"/>
    <w:rsid w:val="00A91CEF"/>
    <w:rsid w:val="00A91EC2"/>
    <w:rsid w:val="00A92D0F"/>
    <w:rsid w:val="00A9301D"/>
    <w:rsid w:val="00A9367F"/>
    <w:rsid w:val="00A93841"/>
    <w:rsid w:val="00A93908"/>
    <w:rsid w:val="00A93FE7"/>
    <w:rsid w:val="00A948DF"/>
    <w:rsid w:val="00A951E2"/>
    <w:rsid w:val="00A95D9B"/>
    <w:rsid w:val="00A97EFF"/>
    <w:rsid w:val="00AA1217"/>
    <w:rsid w:val="00AA21C5"/>
    <w:rsid w:val="00AA2504"/>
    <w:rsid w:val="00AA31E5"/>
    <w:rsid w:val="00AA3549"/>
    <w:rsid w:val="00AA3B78"/>
    <w:rsid w:val="00AA3C0B"/>
    <w:rsid w:val="00AA44B9"/>
    <w:rsid w:val="00AA5D24"/>
    <w:rsid w:val="00AA6C06"/>
    <w:rsid w:val="00AA6C23"/>
    <w:rsid w:val="00AA75EE"/>
    <w:rsid w:val="00AB0D69"/>
    <w:rsid w:val="00AB0E4A"/>
    <w:rsid w:val="00AB2240"/>
    <w:rsid w:val="00AB2F6B"/>
    <w:rsid w:val="00AB54D7"/>
    <w:rsid w:val="00AB55EA"/>
    <w:rsid w:val="00AB5E65"/>
    <w:rsid w:val="00AB5EA0"/>
    <w:rsid w:val="00AB7CA6"/>
    <w:rsid w:val="00AC0EDF"/>
    <w:rsid w:val="00AC0EED"/>
    <w:rsid w:val="00AC11AC"/>
    <w:rsid w:val="00AC136F"/>
    <w:rsid w:val="00AC19D3"/>
    <w:rsid w:val="00AC1B61"/>
    <w:rsid w:val="00AC24DC"/>
    <w:rsid w:val="00AC45F1"/>
    <w:rsid w:val="00AC481E"/>
    <w:rsid w:val="00AC5543"/>
    <w:rsid w:val="00AC5573"/>
    <w:rsid w:val="00AC60F1"/>
    <w:rsid w:val="00AC65BD"/>
    <w:rsid w:val="00AC726F"/>
    <w:rsid w:val="00AC7E0A"/>
    <w:rsid w:val="00AD00A4"/>
    <w:rsid w:val="00AD0B50"/>
    <w:rsid w:val="00AD0C1F"/>
    <w:rsid w:val="00AD18A7"/>
    <w:rsid w:val="00AD1DBA"/>
    <w:rsid w:val="00AD2151"/>
    <w:rsid w:val="00AD2CD8"/>
    <w:rsid w:val="00AD39BE"/>
    <w:rsid w:val="00AD5077"/>
    <w:rsid w:val="00AD51B8"/>
    <w:rsid w:val="00AD5EF1"/>
    <w:rsid w:val="00AD6621"/>
    <w:rsid w:val="00AE2E83"/>
    <w:rsid w:val="00AE30D6"/>
    <w:rsid w:val="00AE3840"/>
    <w:rsid w:val="00AE789D"/>
    <w:rsid w:val="00AF143D"/>
    <w:rsid w:val="00AF22BB"/>
    <w:rsid w:val="00AF258A"/>
    <w:rsid w:val="00AF26E8"/>
    <w:rsid w:val="00AF2DCF"/>
    <w:rsid w:val="00AF36A5"/>
    <w:rsid w:val="00AF4010"/>
    <w:rsid w:val="00AF5D5D"/>
    <w:rsid w:val="00B00EF9"/>
    <w:rsid w:val="00B01299"/>
    <w:rsid w:val="00B02552"/>
    <w:rsid w:val="00B0287B"/>
    <w:rsid w:val="00B02AE0"/>
    <w:rsid w:val="00B030CD"/>
    <w:rsid w:val="00B037AD"/>
    <w:rsid w:val="00B039AF"/>
    <w:rsid w:val="00B03BDD"/>
    <w:rsid w:val="00B054CE"/>
    <w:rsid w:val="00B06C5C"/>
    <w:rsid w:val="00B06ECF"/>
    <w:rsid w:val="00B101B3"/>
    <w:rsid w:val="00B10293"/>
    <w:rsid w:val="00B11374"/>
    <w:rsid w:val="00B11582"/>
    <w:rsid w:val="00B1220E"/>
    <w:rsid w:val="00B12270"/>
    <w:rsid w:val="00B1465D"/>
    <w:rsid w:val="00B14794"/>
    <w:rsid w:val="00B15344"/>
    <w:rsid w:val="00B17833"/>
    <w:rsid w:val="00B2026A"/>
    <w:rsid w:val="00B20280"/>
    <w:rsid w:val="00B20EF8"/>
    <w:rsid w:val="00B2125C"/>
    <w:rsid w:val="00B21364"/>
    <w:rsid w:val="00B221DC"/>
    <w:rsid w:val="00B24F49"/>
    <w:rsid w:val="00B258BF"/>
    <w:rsid w:val="00B25E09"/>
    <w:rsid w:val="00B2617C"/>
    <w:rsid w:val="00B265A2"/>
    <w:rsid w:val="00B269D8"/>
    <w:rsid w:val="00B277DE"/>
    <w:rsid w:val="00B278F9"/>
    <w:rsid w:val="00B32C51"/>
    <w:rsid w:val="00B339F4"/>
    <w:rsid w:val="00B33B27"/>
    <w:rsid w:val="00B34D12"/>
    <w:rsid w:val="00B34DCA"/>
    <w:rsid w:val="00B355FF"/>
    <w:rsid w:val="00B35780"/>
    <w:rsid w:val="00B3625D"/>
    <w:rsid w:val="00B405BF"/>
    <w:rsid w:val="00B409BB"/>
    <w:rsid w:val="00B40EC6"/>
    <w:rsid w:val="00B41704"/>
    <w:rsid w:val="00B41C9C"/>
    <w:rsid w:val="00B427E0"/>
    <w:rsid w:val="00B43538"/>
    <w:rsid w:val="00B4356D"/>
    <w:rsid w:val="00B43FC5"/>
    <w:rsid w:val="00B467A1"/>
    <w:rsid w:val="00B46E48"/>
    <w:rsid w:val="00B4702C"/>
    <w:rsid w:val="00B47178"/>
    <w:rsid w:val="00B47208"/>
    <w:rsid w:val="00B47536"/>
    <w:rsid w:val="00B50163"/>
    <w:rsid w:val="00B51753"/>
    <w:rsid w:val="00B517F1"/>
    <w:rsid w:val="00B5199E"/>
    <w:rsid w:val="00B52839"/>
    <w:rsid w:val="00B5287C"/>
    <w:rsid w:val="00B52B05"/>
    <w:rsid w:val="00B5352C"/>
    <w:rsid w:val="00B53DC5"/>
    <w:rsid w:val="00B563B0"/>
    <w:rsid w:val="00B60AF0"/>
    <w:rsid w:val="00B60DA3"/>
    <w:rsid w:val="00B646C3"/>
    <w:rsid w:val="00B64860"/>
    <w:rsid w:val="00B64CD3"/>
    <w:rsid w:val="00B65057"/>
    <w:rsid w:val="00B658DA"/>
    <w:rsid w:val="00B66C84"/>
    <w:rsid w:val="00B66DF0"/>
    <w:rsid w:val="00B674F3"/>
    <w:rsid w:val="00B67C31"/>
    <w:rsid w:val="00B715D9"/>
    <w:rsid w:val="00B729B7"/>
    <w:rsid w:val="00B73296"/>
    <w:rsid w:val="00B7335D"/>
    <w:rsid w:val="00B7401E"/>
    <w:rsid w:val="00B744ED"/>
    <w:rsid w:val="00B74CDC"/>
    <w:rsid w:val="00B74E80"/>
    <w:rsid w:val="00B750AD"/>
    <w:rsid w:val="00B767B3"/>
    <w:rsid w:val="00B76B61"/>
    <w:rsid w:val="00B805E7"/>
    <w:rsid w:val="00B80668"/>
    <w:rsid w:val="00B80C01"/>
    <w:rsid w:val="00B814B8"/>
    <w:rsid w:val="00B816AA"/>
    <w:rsid w:val="00B821B5"/>
    <w:rsid w:val="00B827A7"/>
    <w:rsid w:val="00B83FB1"/>
    <w:rsid w:val="00B84B0C"/>
    <w:rsid w:val="00B8500E"/>
    <w:rsid w:val="00B858FF"/>
    <w:rsid w:val="00B86DFB"/>
    <w:rsid w:val="00B86E96"/>
    <w:rsid w:val="00B8715F"/>
    <w:rsid w:val="00B87422"/>
    <w:rsid w:val="00B92C48"/>
    <w:rsid w:val="00B93FC7"/>
    <w:rsid w:val="00B95AF1"/>
    <w:rsid w:val="00B97AA4"/>
    <w:rsid w:val="00B97CC7"/>
    <w:rsid w:val="00BA04C3"/>
    <w:rsid w:val="00BA4043"/>
    <w:rsid w:val="00BA6299"/>
    <w:rsid w:val="00BA6555"/>
    <w:rsid w:val="00BA6675"/>
    <w:rsid w:val="00BA6860"/>
    <w:rsid w:val="00BA6970"/>
    <w:rsid w:val="00BA6D5B"/>
    <w:rsid w:val="00BB04D5"/>
    <w:rsid w:val="00BB14F8"/>
    <w:rsid w:val="00BB2569"/>
    <w:rsid w:val="00BB2DC5"/>
    <w:rsid w:val="00BB3574"/>
    <w:rsid w:val="00BB6552"/>
    <w:rsid w:val="00BB6613"/>
    <w:rsid w:val="00BB734F"/>
    <w:rsid w:val="00BB7A2D"/>
    <w:rsid w:val="00BC04EE"/>
    <w:rsid w:val="00BC0CC3"/>
    <w:rsid w:val="00BC333A"/>
    <w:rsid w:val="00BC3E04"/>
    <w:rsid w:val="00BC4959"/>
    <w:rsid w:val="00BC571A"/>
    <w:rsid w:val="00BC57C9"/>
    <w:rsid w:val="00BC788D"/>
    <w:rsid w:val="00BC7A5D"/>
    <w:rsid w:val="00BD0479"/>
    <w:rsid w:val="00BD1BED"/>
    <w:rsid w:val="00BD1CCE"/>
    <w:rsid w:val="00BD4785"/>
    <w:rsid w:val="00BD4D36"/>
    <w:rsid w:val="00BD5382"/>
    <w:rsid w:val="00BD5A20"/>
    <w:rsid w:val="00BD5C78"/>
    <w:rsid w:val="00BD7811"/>
    <w:rsid w:val="00BD7A43"/>
    <w:rsid w:val="00BE0F5F"/>
    <w:rsid w:val="00BE1FFD"/>
    <w:rsid w:val="00BE22EA"/>
    <w:rsid w:val="00BE259C"/>
    <w:rsid w:val="00BE29ED"/>
    <w:rsid w:val="00BE36F8"/>
    <w:rsid w:val="00BE3BFB"/>
    <w:rsid w:val="00BE4E76"/>
    <w:rsid w:val="00BE52DF"/>
    <w:rsid w:val="00BE52F0"/>
    <w:rsid w:val="00BE5BF3"/>
    <w:rsid w:val="00BE6119"/>
    <w:rsid w:val="00BE69FB"/>
    <w:rsid w:val="00BE72A6"/>
    <w:rsid w:val="00BE7486"/>
    <w:rsid w:val="00BE7E3C"/>
    <w:rsid w:val="00BF0A19"/>
    <w:rsid w:val="00BF1598"/>
    <w:rsid w:val="00BF188F"/>
    <w:rsid w:val="00BF1E98"/>
    <w:rsid w:val="00BF1F25"/>
    <w:rsid w:val="00BF392B"/>
    <w:rsid w:val="00BF4871"/>
    <w:rsid w:val="00BF534F"/>
    <w:rsid w:val="00BF7643"/>
    <w:rsid w:val="00BF7C3F"/>
    <w:rsid w:val="00C00548"/>
    <w:rsid w:val="00C0146E"/>
    <w:rsid w:val="00C03239"/>
    <w:rsid w:val="00C032C4"/>
    <w:rsid w:val="00C05652"/>
    <w:rsid w:val="00C067FA"/>
    <w:rsid w:val="00C06CC5"/>
    <w:rsid w:val="00C070C6"/>
    <w:rsid w:val="00C076A4"/>
    <w:rsid w:val="00C07C89"/>
    <w:rsid w:val="00C07D02"/>
    <w:rsid w:val="00C10880"/>
    <w:rsid w:val="00C109F9"/>
    <w:rsid w:val="00C10C4A"/>
    <w:rsid w:val="00C11437"/>
    <w:rsid w:val="00C1164C"/>
    <w:rsid w:val="00C14F07"/>
    <w:rsid w:val="00C156B0"/>
    <w:rsid w:val="00C15BF3"/>
    <w:rsid w:val="00C15D03"/>
    <w:rsid w:val="00C17DAD"/>
    <w:rsid w:val="00C17EB2"/>
    <w:rsid w:val="00C17FDF"/>
    <w:rsid w:val="00C20B5C"/>
    <w:rsid w:val="00C22933"/>
    <w:rsid w:val="00C2313D"/>
    <w:rsid w:val="00C2330B"/>
    <w:rsid w:val="00C2347A"/>
    <w:rsid w:val="00C23B6A"/>
    <w:rsid w:val="00C23F22"/>
    <w:rsid w:val="00C24581"/>
    <w:rsid w:val="00C246DB"/>
    <w:rsid w:val="00C24D99"/>
    <w:rsid w:val="00C258CB"/>
    <w:rsid w:val="00C25AE8"/>
    <w:rsid w:val="00C26137"/>
    <w:rsid w:val="00C3104A"/>
    <w:rsid w:val="00C315CA"/>
    <w:rsid w:val="00C316EA"/>
    <w:rsid w:val="00C360EA"/>
    <w:rsid w:val="00C36318"/>
    <w:rsid w:val="00C371DE"/>
    <w:rsid w:val="00C40DE9"/>
    <w:rsid w:val="00C418D3"/>
    <w:rsid w:val="00C4281A"/>
    <w:rsid w:val="00C43BDB"/>
    <w:rsid w:val="00C43DCA"/>
    <w:rsid w:val="00C456B3"/>
    <w:rsid w:val="00C45767"/>
    <w:rsid w:val="00C460C7"/>
    <w:rsid w:val="00C46E84"/>
    <w:rsid w:val="00C47582"/>
    <w:rsid w:val="00C47E5D"/>
    <w:rsid w:val="00C50ECC"/>
    <w:rsid w:val="00C510BF"/>
    <w:rsid w:val="00C51272"/>
    <w:rsid w:val="00C513E1"/>
    <w:rsid w:val="00C51581"/>
    <w:rsid w:val="00C52442"/>
    <w:rsid w:val="00C5281D"/>
    <w:rsid w:val="00C543C5"/>
    <w:rsid w:val="00C56D9E"/>
    <w:rsid w:val="00C57630"/>
    <w:rsid w:val="00C57C22"/>
    <w:rsid w:val="00C6000A"/>
    <w:rsid w:val="00C609A3"/>
    <w:rsid w:val="00C61394"/>
    <w:rsid w:val="00C62823"/>
    <w:rsid w:val="00C62B49"/>
    <w:rsid w:val="00C62E46"/>
    <w:rsid w:val="00C63154"/>
    <w:rsid w:val="00C63179"/>
    <w:rsid w:val="00C63C18"/>
    <w:rsid w:val="00C646B6"/>
    <w:rsid w:val="00C64989"/>
    <w:rsid w:val="00C663E9"/>
    <w:rsid w:val="00C66B9A"/>
    <w:rsid w:val="00C66FBC"/>
    <w:rsid w:val="00C671D8"/>
    <w:rsid w:val="00C70382"/>
    <w:rsid w:val="00C71A6E"/>
    <w:rsid w:val="00C7263F"/>
    <w:rsid w:val="00C72F50"/>
    <w:rsid w:val="00C74ED2"/>
    <w:rsid w:val="00C75D2C"/>
    <w:rsid w:val="00C81495"/>
    <w:rsid w:val="00C81498"/>
    <w:rsid w:val="00C84D83"/>
    <w:rsid w:val="00C84EB2"/>
    <w:rsid w:val="00C85508"/>
    <w:rsid w:val="00C85AA3"/>
    <w:rsid w:val="00C86480"/>
    <w:rsid w:val="00C86B5D"/>
    <w:rsid w:val="00C902BA"/>
    <w:rsid w:val="00C9081C"/>
    <w:rsid w:val="00C90BD9"/>
    <w:rsid w:val="00C911D9"/>
    <w:rsid w:val="00C912C2"/>
    <w:rsid w:val="00C91BF1"/>
    <w:rsid w:val="00C928E6"/>
    <w:rsid w:val="00C92CC2"/>
    <w:rsid w:val="00C939D9"/>
    <w:rsid w:val="00C94DCE"/>
    <w:rsid w:val="00C96F60"/>
    <w:rsid w:val="00C97819"/>
    <w:rsid w:val="00CA1C1B"/>
    <w:rsid w:val="00CA1CDF"/>
    <w:rsid w:val="00CA22D2"/>
    <w:rsid w:val="00CA2762"/>
    <w:rsid w:val="00CA326D"/>
    <w:rsid w:val="00CA3576"/>
    <w:rsid w:val="00CA3B97"/>
    <w:rsid w:val="00CA3BA0"/>
    <w:rsid w:val="00CA4085"/>
    <w:rsid w:val="00CA441C"/>
    <w:rsid w:val="00CA5115"/>
    <w:rsid w:val="00CA5543"/>
    <w:rsid w:val="00CA5949"/>
    <w:rsid w:val="00CA5A73"/>
    <w:rsid w:val="00CA7AC3"/>
    <w:rsid w:val="00CB03C9"/>
    <w:rsid w:val="00CB1F09"/>
    <w:rsid w:val="00CB2475"/>
    <w:rsid w:val="00CB30A8"/>
    <w:rsid w:val="00CB32A5"/>
    <w:rsid w:val="00CB3D02"/>
    <w:rsid w:val="00CB40BE"/>
    <w:rsid w:val="00CB4321"/>
    <w:rsid w:val="00CB432B"/>
    <w:rsid w:val="00CB496B"/>
    <w:rsid w:val="00CB58B5"/>
    <w:rsid w:val="00CB5D3A"/>
    <w:rsid w:val="00CB639F"/>
    <w:rsid w:val="00CC0744"/>
    <w:rsid w:val="00CC0D9F"/>
    <w:rsid w:val="00CC2339"/>
    <w:rsid w:val="00CC2486"/>
    <w:rsid w:val="00CC2556"/>
    <w:rsid w:val="00CC2E42"/>
    <w:rsid w:val="00CC3BAC"/>
    <w:rsid w:val="00CC3DAB"/>
    <w:rsid w:val="00CC3E29"/>
    <w:rsid w:val="00CC45B6"/>
    <w:rsid w:val="00CC477D"/>
    <w:rsid w:val="00CC48BD"/>
    <w:rsid w:val="00CC4A39"/>
    <w:rsid w:val="00CC52DE"/>
    <w:rsid w:val="00CC5DA5"/>
    <w:rsid w:val="00CC5FE3"/>
    <w:rsid w:val="00CC67FD"/>
    <w:rsid w:val="00CC777F"/>
    <w:rsid w:val="00CD07B4"/>
    <w:rsid w:val="00CD0DF1"/>
    <w:rsid w:val="00CD1328"/>
    <w:rsid w:val="00CD170F"/>
    <w:rsid w:val="00CD1AD1"/>
    <w:rsid w:val="00CD1FD2"/>
    <w:rsid w:val="00CD3E47"/>
    <w:rsid w:val="00CD4E1D"/>
    <w:rsid w:val="00CD728C"/>
    <w:rsid w:val="00CD7EF0"/>
    <w:rsid w:val="00CE1EEE"/>
    <w:rsid w:val="00CE2D51"/>
    <w:rsid w:val="00CE3C7A"/>
    <w:rsid w:val="00CE4093"/>
    <w:rsid w:val="00CE4584"/>
    <w:rsid w:val="00CE4851"/>
    <w:rsid w:val="00CE4B09"/>
    <w:rsid w:val="00CE57B9"/>
    <w:rsid w:val="00CE5AA4"/>
    <w:rsid w:val="00CE7092"/>
    <w:rsid w:val="00CE7567"/>
    <w:rsid w:val="00CF1703"/>
    <w:rsid w:val="00CF18DC"/>
    <w:rsid w:val="00CF1E1E"/>
    <w:rsid w:val="00CF2069"/>
    <w:rsid w:val="00CF2462"/>
    <w:rsid w:val="00CF24E7"/>
    <w:rsid w:val="00CF4345"/>
    <w:rsid w:val="00CF6B4D"/>
    <w:rsid w:val="00CF7986"/>
    <w:rsid w:val="00D0257F"/>
    <w:rsid w:val="00D02D49"/>
    <w:rsid w:val="00D03DD5"/>
    <w:rsid w:val="00D04FDE"/>
    <w:rsid w:val="00D05518"/>
    <w:rsid w:val="00D0582D"/>
    <w:rsid w:val="00D05954"/>
    <w:rsid w:val="00D06167"/>
    <w:rsid w:val="00D068F4"/>
    <w:rsid w:val="00D10282"/>
    <w:rsid w:val="00D10866"/>
    <w:rsid w:val="00D11195"/>
    <w:rsid w:val="00D11791"/>
    <w:rsid w:val="00D1238A"/>
    <w:rsid w:val="00D136A0"/>
    <w:rsid w:val="00D1469F"/>
    <w:rsid w:val="00D15D62"/>
    <w:rsid w:val="00D16554"/>
    <w:rsid w:val="00D169BA"/>
    <w:rsid w:val="00D1743D"/>
    <w:rsid w:val="00D17D72"/>
    <w:rsid w:val="00D204DF"/>
    <w:rsid w:val="00D20DDF"/>
    <w:rsid w:val="00D21AA0"/>
    <w:rsid w:val="00D228E8"/>
    <w:rsid w:val="00D22A37"/>
    <w:rsid w:val="00D232CD"/>
    <w:rsid w:val="00D23530"/>
    <w:rsid w:val="00D24448"/>
    <w:rsid w:val="00D247B2"/>
    <w:rsid w:val="00D274B3"/>
    <w:rsid w:val="00D27644"/>
    <w:rsid w:val="00D279D6"/>
    <w:rsid w:val="00D27A78"/>
    <w:rsid w:val="00D308B9"/>
    <w:rsid w:val="00D30B4A"/>
    <w:rsid w:val="00D30E52"/>
    <w:rsid w:val="00D30F33"/>
    <w:rsid w:val="00D3165E"/>
    <w:rsid w:val="00D31956"/>
    <w:rsid w:val="00D3204B"/>
    <w:rsid w:val="00D32E55"/>
    <w:rsid w:val="00D32F33"/>
    <w:rsid w:val="00D33DBB"/>
    <w:rsid w:val="00D35111"/>
    <w:rsid w:val="00D3626B"/>
    <w:rsid w:val="00D36AAA"/>
    <w:rsid w:val="00D37395"/>
    <w:rsid w:val="00D37B8E"/>
    <w:rsid w:val="00D41425"/>
    <w:rsid w:val="00D430AB"/>
    <w:rsid w:val="00D439FF"/>
    <w:rsid w:val="00D44151"/>
    <w:rsid w:val="00D44CDD"/>
    <w:rsid w:val="00D4623F"/>
    <w:rsid w:val="00D473C0"/>
    <w:rsid w:val="00D50390"/>
    <w:rsid w:val="00D515ED"/>
    <w:rsid w:val="00D52244"/>
    <w:rsid w:val="00D529E6"/>
    <w:rsid w:val="00D54C0C"/>
    <w:rsid w:val="00D560C3"/>
    <w:rsid w:val="00D56BCC"/>
    <w:rsid w:val="00D56F79"/>
    <w:rsid w:val="00D5743C"/>
    <w:rsid w:val="00D5771E"/>
    <w:rsid w:val="00D578DC"/>
    <w:rsid w:val="00D60A6B"/>
    <w:rsid w:val="00D60CC6"/>
    <w:rsid w:val="00D61E9B"/>
    <w:rsid w:val="00D628E6"/>
    <w:rsid w:val="00D62A56"/>
    <w:rsid w:val="00D63142"/>
    <w:rsid w:val="00D63498"/>
    <w:rsid w:val="00D642B3"/>
    <w:rsid w:val="00D6478C"/>
    <w:rsid w:val="00D65139"/>
    <w:rsid w:val="00D65EF1"/>
    <w:rsid w:val="00D67BE0"/>
    <w:rsid w:val="00D712BF"/>
    <w:rsid w:val="00D71560"/>
    <w:rsid w:val="00D74C86"/>
    <w:rsid w:val="00D75A12"/>
    <w:rsid w:val="00D762A0"/>
    <w:rsid w:val="00D76787"/>
    <w:rsid w:val="00D772A8"/>
    <w:rsid w:val="00D77826"/>
    <w:rsid w:val="00D77F02"/>
    <w:rsid w:val="00D77F66"/>
    <w:rsid w:val="00D80766"/>
    <w:rsid w:val="00D81414"/>
    <w:rsid w:val="00D819C0"/>
    <w:rsid w:val="00D81A64"/>
    <w:rsid w:val="00D81E0A"/>
    <w:rsid w:val="00D8225C"/>
    <w:rsid w:val="00D8275C"/>
    <w:rsid w:val="00D82888"/>
    <w:rsid w:val="00D83161"/>
    <w:rsid w:val="00D841CD"/>
    <w:rsid w:val="00D84C21"/>
    <w:rsid w:val="00D85101"/>
    <w:rsid w:val="00D8580E"/>
    <w:rsid w:val="00D86D81"/>
    <w:rsid w:val="00D8701A"/>
    <w:rsid w:val="00D87962"/>
    <w:rsid w:val="00D906AE"/>
    <w:rsid w:val="00D9081E"/>
    <w:rsid w:val="00D91159"/>
    <w:rsid w:val="00D911EF"/>
    <w:rsid w:val="00D91476"/>
    <w:rsid w:val="00D91AC6"/>
    <w:rsid w:val="00D925AC"/>
    <w:rsid w:val="00D928BB"/>
    <w:rsid w:val="00D92AE5"/>
    <w:rsid w:val="00D930C6"/>
    <w:rsid w:val="00D93627"/>
    <w:rsid w:val="00D95F6B"/>
    <w:rsid w:val="00DA0BBB"/>
    <w:rsid w:val="00DA109B"/>
    <w:rsid w:val="00DA26FB"/>
    <w:rsid w:val="00DA3240"/>
    <w:rsid w:val="00DA43D8"/>
    <w:rsid w:val="00DA4B50"/>
    <w:rsid w:val="00DA5059"/>
    <w:rsid w:val="00DA5185"/>
    <w:rsid w:val="00DA5251"/>
    <w:rsid w:val="00DA531B"/>
    <w:rsid w:val="00DA558D"/>
    <w:rsid w:val="00DA6351"/>
    <w:rsid w:val="00DA6E77"/>
    <w:rsid w:val="00DA7799"/>
    <w:rsid w:val="00DB08A4"/>
    <w:rsid w:val="00DB0D37"/>
    <w:rsid w:val="00DB255A"/>
    <w:rsid w:val="00DB260B"/>
    <w:rsid w:val="00DB2854"/>
    <w:rsid w:val="00DB2DDD"/>
    <w:rsid w:val="00DB3C50"/>
    <w:rsid w:val="00DB4B8C"/>
    <w:rsid w:val="00DB5E9E"/>
    <w:rsid w:val="00DB63B6"/>
    <w:rsid w:val="00DB73CE"/>
    <w:rsid w:val="00DB7601"/>
    <w:rsid w:val="00DB7803"/>
    <w:rsid w:val="00DB7EA5"/>
    <w:rsid w:val="00DB7FC6"/>
    <w:rsid w:val="00DC0309"/>
    <w:rsid w:val="00DC09A5"/>
    <w:rsid w:val="00DC1675"/>
    <w:rsid w:val="00DC1AE0"/>
    <w:rsid w:val="00DC2523"/>
    <w:rsid w:val="00DC2707"/>
    <w:rsid w:val="00DC27F5"/>
    <w:rsid w:val="00DC3BB2"/>
    <w:rsid w:val="00DC609F"/>
    <w:rsid w:val="00DC7D4F"/>
    <w:rsid w:val="00DD0978"/>
    <w:rsid w:val="00DD0A86"/>
    <w:rsid w:val="00DD0D79"/>
    <w:rsid w:val="00DD1D4D"/>
    <w:rsid w:val="00DD2F57"/>
    <w:rsid w:val="00DD30ED"/>
    <w:rsid w:val="00DD31B2"/>
    <w:rsid w:val="00DD395C"/>
    <w:rsid w:val="00DD774A"/>
    <w:rsid w:val="00DE1496"/>
    <w:rsid w:val="00DE1947"/>
    <w:rsid w:val="00DE197F"/>
    <w:rsid w:val="00DE45A5"/>
    <w:rsid w:val="00DE512A"/>
    <w:rsid w:val="00DE5497"/>
    <w:rsid w:val="00DE60A1"/>
    <w:rsid w:val="00DF110C"/>
    <w:rsid w:val="00DF2B31"/>
    <w:rsid w:val="00DF2B9C"/>
    <w:rsid w:val="00DF445C"/>
    <w:rsid w:val="00DF4656"/>
    <w:rsid w:val="00DF47A5"/>
    <w:rsid w:val="00DF4EDF"/>
    <w:rsid w:val="00DF5445"/>
    <w:rsid w:val="00DF77D8"/>
    <w:rsid w:val="00DF7A23"/>
    <w:rsid w:val="00E002B8"/>
    <w:rsid w:val="00E01369"/>
    <w:rsid w:val="00E027C7"/>
    <w:rsid w:val="00E0293C"/>
    <w:rsid w:val="00E02976"/>
    <w:rsid w:val="00E02B97"/>
    <w:rsid w:val="00E02BFE"/>
    <w:rsid w:val="00E04EA5"/>
    <w:rsid w:val="00E07225"/>
    <w:rsid w:val="00E077A0"/>
    <w:rsid w:val="00E07F2A"/>
    <w:rsid w:val="00E10A17"/>
    <w:rsid w:val="00E10C14"/>
    <w:rsid w:val="00E11444"/>
    <w:rsid w:val="00E117E7"/>
    <w:rsid w:val="00E11F03"/>
    <w:rsid w:val="00E13025"/>
    <w:rsid w:val="00E136FA"/>
    <w:rsid w:val="00E15662"/>
    <w:rsid w:val="00E16441"/>
    <w:rsid w:val="00E1730B"/>
    <w:rsid w:val="00E17405"/>
    <w:rsid w:val="00E17EB0"/>
    <w:rsid w:val="00E21015"/>
    <w:rsid w:val="00E21ACD"/>
    <w:rsid w:val="00E21B85"/>
    <w:rsid w:val="00E2292A"/>
    <w:rsid w:val="00E24363"/>
    <w:rsid w:val="00E25355"/>
    <w:rsid w:val="00E267CB"/>
    <w:rsid w:val="00E26844"/>
    <w:rsid w:val="00E26E9B"/>
    <w:rsid w:val="00E30ED0"/>
    <w:rsid w:val="00E3153D"/>
    <w:rsid w:val="00E31947"/>
    <w:rsid w:val="00E32FA3"/>
    <w:rsid w:val="00E33565"/>
    <w:rsid w:val="00E35603"/>
    <w:rsid w:val="00E35873"/>
    <w:rsid w:val="00E363B9"/>
    <w:rsid w:val="00E364A9"/>
    <w:rsid w:val="00E36FCD"/>
    <w:rsid w:val="00E37511"/>
    <w:rsid w:val="00E378FB"/>
    <w:rsid w:val="00E4028E"/>
    <w:rsid w:val="00E407BA"/>
    <w:rsid w:val="00E40A83"/>
    <w:rsid w:val="00E40AA7"/>
    <w:rsid w:val="00E411C5"/>
    <w:rsid w:val="00E4195C"/>
    <w:rsid w:val="00E424F4"/>
    <w:rsid w:val="00E42EF9"/>
    <w:rsid w:val="00E43414"/>
    <w:rsid w:val="00E43603"/>
    <w:rsid w:val="00E43A5F"/>
    <w:rsid w:val="00E43CF5"/>
    <w:rsid w:val="00E44C2E"/>
    <w:rsid w:val="00E44C3F"/>
    <w:rsid w:val="00E45AE4"/>
    <w:rsid w:val="00E45D25"/>
    <w:rsid w:val="00E45EDE"/>
    <w:rsid w:val="00E47A99"/>
    <w:rsid w:val="00E47CCD"/>
    <w:rsid w:val="00E51F5D"/>
    <w:rsid w:val="00E53F26"/>
    <w:rsid w:val="00E5442A"/>
    <w:rsid w:val="00E54589"/>
    <w:rsid w:val="00E5481D"/>
    <w:rsid w:val="00E54BE9"/>
    <w:rsid w:val="00E54C08"/>
    <w:rsid w:val="00E601B5"/>
    <w:rsid w:val="00E603B8"/>
    <w:rsid w:val="00E60B6F"/>
    <w:rsid w:val="00E616FA"/>
    <w:rsid w:val="00E6174D"/>
    <w:rsid w:val="00E61CA8"/>
    <w:rsid w:val="00E63198"/>
    <w:rsid w:val="00E63A2A"/>
    <w:rsid w:val="00E63C24"/>
    <w:rsid w:val="00E66522"/>
    <w:rsid w:val="00E66524"/>
    <w:rsid w:val="00E66E1C"/>
    <w:rsid w:val="00E67088"/>
    <w:rsid w:val="00E67223"/>
    <w:rsid w:val="00E67697"/>
    <w:rsid w:val="00E7060F"/>
    <w:rsid w:val="00E72175"/>
    <w:rsid w:val="00E72746"/>
    <w:rsid w:val="00E743EA"/>
    <w:rsid w:val="00E7492C"/>
    <w:rsid w:val="00E74C08"/>
    <w:rsid w:val="00E74CE4"/>
    <w:rsid w:val="00E757CA"/>
    <w:rsid w:val="00E76BA5"/>
    <w:rsid w:val="00E76FBB"/>
    <w:rsid w:val="00E80B7D"/>
    <w:rsid w:val="00E80DD5"/>
    <w:rsid w:val="00E81686"/>
    <w:rsid w:val="00E82256"/>
    <w:rsid w:val="00E832C3"/>
    <w:rsid w:val="00E834AA"/>
    <w:rsid w:val="00E85463"/>
    <w:rsid w:val="00E86833"/>
    <w:rsid w:val="00E87A26"/>
    <w:rsid w:val="00E87C8D"/>
    <w:rsid w:val="00E9065D"/>
    <w:rsid w:val="00E906C0"/>
    <w:rsid w:val="00E906C7"/>
    <w:rsid w:val="00E912DB"/>
    <w:rsid w:val="00E92C2A"/>
    <w:rsid w:val="00E9302B"/>
    <w:rsid w:val="00E93C84"/>
    <w:rsid w:val="00E93D9B"/>
    <w:rsid w:val="00E93F8F"/>
    <w:rsid w:val="00E9550A"/>
    <w:rsid w:val="00EA03F9"/>
    <w:rsid w:val="00EA0754"/>
    <w:rsid w:val="00EA131A"/>
    <w:rsid w:val="00EA1A2D"/>
    <w:rsid w:val="00EA2455"/>
    <w:rsid w:val="00EA41DB"/>
    <w:rsid w:val="00EA4849"/>
    <w:rsid w:val="00EA52E5"/>
    <w:rsid w:val="00EA605B"/>
    <w:rsid w:val="00EA647B"/>
    <w:rsid w:val="00EA7B1B"/>
    <w:rsid w:val="00EA7E93"/>
    <w:rsid w:val="00EB0443"/>
    <w:rsid w:val="00EB1BA3"/>
    <w:rsid w:val="00EB3912"/>
    <w:rsid w:val="00EB5378"/>
    <w:rsid w:val="00EB5C25"/>
    <w:rsid w:val="00EB5D0A"/>
    <w:rsid w:val="00EB622F"/>
    <w:rsid w:val="00EB6238"/>
    <w:rsid w:val="00EB6EDF"/>
    <w:rsid w:val="00EB765F"/>
    <w:rsid w:val="00EB7ED3"/>
    <w:rsid w:val="00EC15D4"/>
    <w:rsid w:val="00EC3391"/>
    <w:rsid w:val="00EC5329"/>
    <w:rsid w:val="00EC620F"/>
    <w:rsid w:val="00EC7875"/>
    <w:rsid w:val="00ED0A63"/>
    <w:rsid w:val="00ED158D"/>
    <w:rsid w:val="00ED161C"/>
    <w:rsid w:val="00ED1D6A"/>
    <w:rsid w:val="00ED2204"/>
    <w:rsid w:val="00ED322C"/>
    <w:rsid w:val="00ED3613"/>
    <w:rsid w:val="00ED595E"/>
    <w:rsid w:val="00ED5F22"/>
    <w:rsid w:val="00ED5F84"/>
    <w:rsid w:val="00ED62E5"/>
    <w:rsid w:val="00ED7CF4"/>
    <w:rsid w:val="00EE029F"/>
    <w:rsid w:val="00EE02E5"/>
    <w:rsid w:val="00EE069E"/>
    <w:rsid w:val="00EE21F8"/>
    <w:rsid w:val="00EE2973"/>
    <w:rsid w:val="00EE3860"/>
    <w:rsid w:val="00EE5E5E"/>
    <w:rsid w:val="00EE5F38"/>
    <w:rsid w:val="00EE69E8"/>
    <w:rsid w:val="00EE6A86"/>
    <w:rsid w:val="00EE6DA4"/>
    <w:rsid w:val="00EE73EC"/>
    <w:rsid w:val="00EF0A09"/>
    <w:rsid w:val="00EF1283"/>
    <w:rsid w:val="00EF24E2"/>
    <w:rsid w:val="00EF3900"/>
    <w:rsid w:val="00EF4D1A"/>
    <w:rsid w:val="00EF55DA"/>
    <w:rsid w:val="00EF684D"/>
    <w:rsid w:val="00EF69D2"/>
    <w:rsid w:val="00EF7716"/>
    <w:rsid w:val="00F00731"/>
    <w:rsid w:val="00F01452"/>
    <w:rsid w:val="00F01719"/>
    <w:rsid w:val="00F01D1A"/>
    <w:rsid w:val="00F021B7"/>
    <w:rsid w:val="00F03910"/>
    <w:rsid w:val="00F04837"/>
    <w:rsid w:val="00F04F55"/>
    <w:rsid w:val="00F06B81"/>
    <w:rsid w:val="00F074F5"/>
    <w:rsid w:val="00F07573"/>
    <w:rsid w:val="00F07587"/>
    <w:rsid w:val="00F112DB"/>
    <w:rsid w:val="00F1130A"/>
    <w:rsid w:val="00F125AC"/>
    <w:rsid w:val="00F12C92"/>
    <w:rsid w:val="00F12F35"/>
    <w:rsid w:val="00F133A8"/>
    <w:rsid w:val="00F13498"/>
    <w:rsid w:val="00F14049"/>
    <w:rsid w:val="00F15561"/>
    <w:rsid w:val="00F156EE"/>
    <w:rsid w:val="00F15F81"/>
    <w:rsid w:val="00F165E2"/>
    <w:rsid w:val="00F17E6C"/>
    <w:rsid w:val="00F20125"/>
    <w:rsid w:val="00F215B1"/>
    <w:rsid w:val="00F21A13"/>
    <w:rsid w:val="00F21AF2"/>
    <w:rsid w:val="00F22EAB"/>
    <w:rsid w:val="00F23E47"/>
    <w:rsid w:val="00F24037"/>
    <w:rsid w:val="00F25133"/>
    <w:rsid w:val="00F251D0"/>
    <w:rsid w:val="00F25FFB"/>
    <w:rsid w:val="00F276DA"/>
    <w:rsid w:val="00F27794"/>
    <w:rsid w:val="00F2797B"/>
    <w:rsid w:val="00F30DD3"/>
    <w:rsid w:val="00F310C3"/>
    <w:rsid w:val="00F323ED"/>
    <w:rsid w:val="00F33E04"/>
    <w:rsid w:val="00F34B6C"/>
    <w:rsid w:val="00F3545B"/>
    <w:rsid w:val="00F35DBC"/>
    <w:rsid w:val="00F360A0"/>
    <w:rsid w:val="00F36431"/>
    <w:rsid w:val="00F36B9D"/>
    <w:rsid w:val="00F36CBF"/>
    <w:rsid w:val="00F36DDB"/>
    <w:rsid w:val="00F3739F"/>
    <w:rsid w:val="00F3757C"/>
    <w:rsid w:val="00F37BC5"/>
    <w:rsid w:val="00F40A35"/>
    <w:rsid w:val="00F4255E"/>
    <w:rsid w:val="00F43D7C"/>
    <w:rsid w:val="00F44099"/>
    <w:rsid w:val="00F444C9"/>
    <w:rsid w:val="00F4587E"/>
    <w:rsid w:val="00F45E3E"/>
    <w:rsid w:val="00F45E8F"/>
    <w:rsid w:val="00F45EEB"/>
    <w:rsid w:val="00F46B59"/>
    <w:rsid w:val="00F47E09"/>
    <w:rsid w:val="00F503A7"/>
    <w:rsid w:val="00F50BB9"/>
    <w:rsid w:val="00F50C50"/>
    <w:rsid w:val="00F51B7F"/>
    <w:rsid w:val="00F52A1E"/>
    <w:rsid w:val="00F53FA8"/>
    <w:rsid w:val="00F54E8B"/>
    <w:rsid w:val="00F55112"/>
    <w:rsid w:val="00F56701"/>
    <w:rsid w:val="00F57BF4"/>
    <w:rsid w:val="00F600A1"/>
    <w:rsid w:val="00F60413"/>
    <w:rsid w:val="00F61529"/>
    <w:rsid w:val="00F61A48"/>
    <w:rsid w:val="00F62503"/>
    <w:rsid w:val="00F66B74"/>
    <w:rsid w:val="00F714A5"/>
    <w:rsid w:val="00F721A3"/>
    <w:rsid w:val="00F72A37"/>
    <w:rsid w:val="00F72AE8"/>
    <w:rsid w:val="00F73172"/>
    <w:rsid w:val="00F732AB"/>
    <w:rsid w:val="00F746ED"/>
    <w:rsid w:val="00F74F3E"/>
    <w:rsid w:val="00F7529A"/>
    <w:rsid w:val="00F75586"/>
    <w:rsid w:val="00F75697"/>
    <w:rsid w:val="00F802C8"/>
    <w:rsid w:val="00F8341C"/>
    <w:rsid w:val="00F84459"/>
    <w:rsid w:val="00F84DAC"/>
    <w:rsid w:val="00F852E0"/>
    <w:rsid w:val="00F852EA"/>
    <w:rsid w:val="00F85606"/>
    <w:rsid w:val="00F86026"/>
    <w:rsid w:val="00F866FE"/>
    <w:rsid w:val="00F867F6"/>
    <w:rsid w:val="00F87274"/>
    <w:rsid w:val="00F87568"/>
    <w:rsid w:val="00F90BCE"/>
    <w:rsid w:val="00F9191B"/>
    <w:rsid w:val="00F923B1"/>
    <w:rsid w:val="00F93E6F"/>
    <w:rsid w:val="00F945D7"/>
    <w:rsid w:val="00F969B5"/>
    <w:rsid w:val="00F977A3"/>
    <w:rsid w:val="00FA0AAA"/>
    <w:rsid w:val="00FA26E6"/>
    <w:rsid w:val="00FA3879"/>
    <w:rsid w:val="00FA5151"/>
    <w:rsid w:val="00FA5B21"/>
    <w:rsid w:val="00FA646C"/>
    <w:rsid w:val="00FA6499"/>
    <w:rsid w:val="00FA68F3"/>
    <w:rsid w:val="00FA6E8B"/>
    <w:rsid w:val="00FA790B"/>
    <w:rsid w:val="00FA7AC5"/>
    <w:rsid w:val="00FA7CDD"/>
    <w:rsid w:val="00FB0B10"/>
    <w:rsid w:val="00FB0D53"/>
    <w:rsid w:val="00FB1076"/>
    <w:rsid w:val="00FB116C"/>
    <w:rsid w:val="00FB13A6"/>
    <w:rsid w:val="00FB1BBC"/>
    <w:rsid w:val="00FB1D00"/>
    <w:rsid w:val="00FB20AC"/>
    <w:rsid w:val="00FB309F"/>
    <w:rsid w:val="00FB33E2"/>
    <w:rsid w:val="00FB34E8"/>
    <w:rsid w:val="00FB3834"/>
    <w:rsid w:val="00FB4008"/>
    <w:rsid w:val="00FB41B7"/>
    <w:rsid w:val="00FB6661"/>
    <w:rsid w:val="00FC13E9"/>
    <w:rsid w:val="00FC20C0"/>
    <w:rsid w:val="00FC27A1"/>
    <w:rsid w:val="00FC571B"/>
    <w:rsid w:val="00FC6994"/>
    <w:rsid w:val="00FC73DE"/>
    <w:rsid w:val="00FC750C"/>
    <w:rsid w:val="00FD06C7"/>
    <w:rsid w:val="00FD08A0"/>
    <w:rsid w:val="00FD09EF"/>
    <w:rsid w:val="00FD267A"/>
    <w:rsid w:val="00FD2761"/>
    <w:rsid w:val="00FD2994"/>
    <w:rsid w:val="00FD2CD5"/>
    <w:rsid w:val="00FD3C1A"/>
    <w:rsid w:val="00FD454D"/>
    <w:rsid w:val="00FD458D"/>
    <w:rsid w:val="00FD5325"/>
    <w:rsid w:val="00FD74EF"/>
    <w:rsid w:val="00FE01B0"/>
    <w:rsid w:val="00FE0849"/>
    <w:rsid w:val="00FE0C8F"/>
    <w:rsid w:val="00FE2E88"/>
    <w:rsid w:val="00FE380C"/>
    <w:rsid w:val="00FE3DA5"/>
    <w:rsid w:val="00FE5628"/>
    <w:rsid w:val="00FE630C"/>
    <w:rsid w:val="00FE6639"/>
    <w:rsid w:val="00FE672C"/>
    <w:rsid w:val="00FE6E85"/>
    <w:rsid w:val="00FE7104"/>
    <w:rsid w:val="00FE7F60"/>
    <w:rsid w:val="00FF0093"/>
    <w:rsid w:val="00FF016E"/>
    <w:rsid w:val="00FF0344"/>
    <w:rsid w:val="00FF1DC1"/>
    <w:rsid w:val="00FF30BA"/>
    <w:rsid w:val="00FF3522"/>
    <w:rsid w:val="00FF4C23"/>
    <w:rsid w:val="00FF50AA"/>
    <w:rsid w:val="00FF5AF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DE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72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2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3C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5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F0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27F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93C84"/>
    <w:rPr>
      <w:rFonts w:ascii="Arial" w:hAnsi="Arial" w:cs="Times New Roman"/>
      <w:b/>
      <w:sz w:val="26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8E5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locked/>
    <w:rsid w:val="00527F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527F0F"/>
    <w:rPr>
      <w:rFonts w:ascii="Cambria" w:eastAsia="Times New Roman" w:hAnsi="Cambria" w:cs="Times New Roman"/>
    </w:rPr>
  </w:style>
  <w:style w:type="paragraph" w:customStyle="1" w:styleId="a3">
    <w:name w:val="Нормальный"/>
    <w:uiPriority w:val="99"/>
    <w:rsid w:val="00E93C84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E93C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74A0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locked/>
    <w:rsid w:val="00E93C84"/>
    <w:rPr>
      <w:rFonts w:ascii="Tahoma" w:hAnsi="Tahoma" w:cs="Times New Roman"/>
      <w:sz w:val="16"/>
      <w:lang w:val="x-none" w:eastAsia="ru-RU"/>
    </w:rPr>
  </w:style>
  <w:style w:type="character" w:styleId="a8">
    <w:name w:val="annotation reference"/>
    <w:uiPriority w:val="99"/>
    <w:semiHidden/>
    <w:rsid w:val="00053F8E"/>
    <w:rPr>
      <w:rFonts w:cs="Times New Roman"/>
      <w:sz w:val="16"/>
    </w:rPr>
  </w:style>
  <w:style w:type="character" w:customStyle="1" w:styleId="a7">
    <w:name w:val="Верхний колонтитул Знак"/>
    <w:link w:val="a6"/>
    <w:uiPriority w:val="99"/>
    <w:locked/>
    <w:rPr>
      <w:rFonts w:ascii="Times New Roman" w:hAnsi="Times New Roman" w:cs="Times New Roman"/>
      <w:sz w:val="20"/>
      <w:szCs w:val="20"/>
    </w:rPr>
  </w:style>
  <w:style w:type="paragraph" w:styleId="a9">
    <w:name w:val="annotation text"/>
    <w:basedOn w:val="a"/>
    <w:link w:val="aa"/>
    <w:uiPriority w:val="99"/>
    <w:semiHidden/>
    <w:rsid w:val="00053F8E"/>
  </w:style>
  <w:style w:type="paragraph" w:customStyle="1" w:styleId="ab">
    <w:name w:val="Текстовый"/>
    <w:link w:val="ac"/>
    <w:uiPriority w:val="99"/>
    <w:rsid w:val="00672616"/>
    <w:pPr>
      <w:widowControl w:val="0"/>
      <w:jc w:val="both"/>
    </w:pPr>
    <w:rPr>
      <w:rFonts w:ascii="Arial" w:hAnsi="Arial" w:cs="Times New Roman"/>
    </w:rPr>
  </w:style>
  <w:style w:type="character" w:customStyle="1" w:styleId="aa">
    <w:name w:val="Текст примечания Знак"/>
    <w:link w:val="a9"/>
    <w:uiPriority w:val="99"/>
    <w:semiHidden/>
    <w:locked/>
    <w:rsid w:val="00053F8E"/>
    <w:rPr>
      <w:rFonts w:ascii="Times New Roman" w:hAnsi="Times New Roman" w:cs="Times New Roman"/>
    </w:rPr>
  </w:style>
  <w:style w:type="paragraph" w:customStyle="1" w:styleId="ad">
    <w:name w:val="Подподпункт договора"/>
    <w:basedOn w:val="ae"/>
    <w:uiPriority w:val="99"/>
    <w:rsid w:val="00672616"/>
  </w:style>
  <w:style w:type="paragraph" w:customStyle="1" w:styleId="af">
    <w:name w:val="Пункт договора"/>
    <w:basedOn w:val="ab"/>
    <w:uiPriority w:val="99"/>
    <w:rsid w:val="00672616"/>
  </w:style>
  <w:style w:type="paragraph" w:customStyle="1" w:styleId="af0">
    <w:name w:val="Раздел договора"/>
    <w:basedOn w:val="ab"/>
    <w:next w:val="af"/>
    <w:uiPriority w:val="99"/>
    <w:rsid w:val="00672616"/>
    <w:pPr>
      <w:keepNext/>
      <w:keepLines/>
      <w:spacing w:before="240" w:after="200"/>
      <w:jc w:val="left"/>
    </w:pPr>
    <w:rPr>
      <w:b/>
      <w:caps/>
    </w:rPr>
  </w:style>
  <w:style w:type="paragraph" w:customStyle="1" w:styleId="ae">
    <w:name w:val="Подпункт договора"/>
    <w:basedOn w:val="af"/>
    <w:uiPriority w:val="99"/>
    <w:rsid w:val="00672616"/>
    <w:pPr>
      <w:widowControl/>
    </w:pPr>
  </w:style>
  <w:style w:type="character" w:styleId="af1">
    <w:name w:val="Hyperlink"/>
    <w:uiPriority w:val="99"/>
    <w:rsid w:val="00672616"/>
    <w:rPr>
      <w:rFonts w:cs="Times New Roman"/>
      <w:color w:val="0000FF"/>
      <w:u w:val="single"/>
    </w:rPr>
  </w:style>
  <w:style w:type="character" w:customStyle="1" w:styleId="ac">
    <w:name w:val="Текстовый Знак"/>
    <w:link w:val="ab"/>
    <w:uiPriority w:val="99"/>
    <w:locked/>
    <w:rsid w:val="00672616"/>
    <w:rPr>
      <w:rFonts w:ascii="Arial" w:hAnsi="Arial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8D59F6"/>
    <w:pPr>
      <w:tabs>
        <w:tab w:val="left" w:pos="85"/>
        <w:tab w:val="right" w:leader="dot" w:pos="10098"/>
      </w:tabs>
      <w:spacing w:before="120"/>
      <w:ind w:left="85" w:right="-427"/>
    </w:pPr>
    <w:rPr>
      <w:rFonts w:ascii="Arial" w:hAnsi="Arial"/>
      <w:noProof/>
      <w:szCs w:val="24"/>
    </w:rPr>
  </w:style>
  <w:style w:type="paragraph" w:styleId="af2">
    <w:name w:val="Body Text"/>
    <w:basedOn w:val="a"/>
    <w:link w:val="af3"/>
    <w:uiPriority w:val="99"/>
    <w:rsid w:val="00672616"/>
    <w:pPr>
      <w:jc w:val="both"/>
    </w:pPr>
    <w:rPr>
      <w:color w:val="663300"/>
      <w:sz w:val="24"/>
      <w:szCs w:val="15"/>
    </w:rPr>
  </w:style>
  <w:style w:type="paragraph" w:styleId="31">
    <w:name w:val="Body Text 3"/>
    <w:basedOn w:val="a"/>
    <w:link w:val="32"/>
    <w:uiPriority w:val="99"/>
    <w:rsid w:val="005053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FF0000"/>
      <w:sz w:val="24"/>
    </w:rPr>
  </w:style>
  <w:style w:type="character" w:customStyle="1" w:styleId="af3">
    <w:name w:val="Основной текст Знак"/>
    <w:link w:val="af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aaieiaieoaaeeoueaa">
    <w:name w:val="Caaieiaie oaaeeou eaa."/>
    <w:basedOn w:val="a"/>
    <w:rsid w:val="00672616"/>
    <w:pPr>
      <w:widowControl w:val="0"/>
      <w:spacing w:before="20" w:after="20"/>
    </w:pPr>
    <w:rPr>
      <w:b/>
      <w:bCs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4">
    <w:name w:val="Body Text Indent"/>
    <w:basedOn w:val="a"/>
    <w:link w:val="af5"/>
    <w:uiPriority w:val="99"/>
    <w:rsid w:val="00672616"/>
    <w:pPr>
      <w:spacing w:after="120"/>
      <w:ind w:left="283"/>
    </w:pPr>
    <w:rPr>
      <w:sz w:val="24"/>
      <w:szCs w:val="24"/>
    </w:rPr>
  </w:style>
  <w:style w:type="character" w:customStyle="1" w:styleId="CommentTextChar">
    <w:name w:val="Comment Text Char"/>
    <w:uiPriority w:val="99"/>
    <w:locked/>
    <w:rsid w:val="002F7BDA"/>
    <w:rPr>
      <w:rFonts w:ascii="Times New Roman" w:hAnsi="Times New Roman"/>
      <w:sz w:val="20"/>
      <w:lang w:val="x-none"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681F12"/>
    <w:rPr>
      <w:rFonts w:ascii="Times New Roman" w:hAnsi="Times New Roman" w:cs="Times New Roman"/>
      <w:sz w:val="24"/>
    </w:rPr>
  </w:style>
  <w:style w:type="paragraph" w:customStyle="1" w:styleId="af6">
    <w:name w:val="Íîðìàëüíûé"/>
    <w:uiPriority w:val="99"/>
    <w:rsid w:val="00672616"/>
    <w:rPr>
      <w:rFonts w:ascii="Times New Roman" w:hAnsi="Times New Roman" w:cs="Times New Roman"/>
    </w:rPr>
  </w:style>
  <w:style w:type="paragraph" w:styleId="af7">
    <w:name w:val="footer"/>
    <w:basedOn w:val="a"/>
    <w:link w:val="af8"/>
    <w:uiPriority w:val="99"/>
    <w:rsid w:val="008674A0"/>
    <w:pPr>
      <w:tabs>
        <w:tab w:val="center" w:pos="4677"/>
        <w:tab w:val="right" w:pos="9355"/>
      </w:tabs>
    </w:pPr>
  </w:style>
  <w:style w:type="character" w:styleId="af9">
    <w:name w:val="page number"/>
    <w:uiPriority w:val="99"/>
    <w:rsid w:val="008674A0"/>
    <w:rPr>
      <w:rFonts w:cs="Times New Roman"/>
    </w:rPr>
  </w:style>
  <w:style w:type="character" w:customStyle="1" w:styleId="af8">
    <w:name w:val="Нижний колонтитул Знак"/>
    <w:link w:val="af7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a">
    <w:name w:val="Normal (Web)"/>
    <w:basedOn w:val="a"/>
    <w:uiPriority w:val="99"/>
    <w:rsid w:val="00EF771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C63154"/>
    <w:pPr>
      <w:spacing w:after="120" w:line="480" w:lineRule="auto"/>
    </w:pPr>
  </w:style>
  <w:style w:type="paragraph" w:styleId="33">
    <w:name w:val="Body Text Indent 3"/>
    <w:basedOn w:val="a"/>
    <w:link w:val="34"/>
    <w:uiPriority w:val="99"/>
    <w:rsid w:val="00C63154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uiPriority w:val="99"/>
    <w:rsid w:val="0056581C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b">
    <w:name w:val="annotation subject"/>
    <w:basedOn w:val="a9"/>
    <w:next w:val="a9"/>
    <w:link w:val="afc"/>
    <w:uiPriority w:val="99"/>
    <w:semiHidden/>
    <w:rsid w:val="005575C9"/>
    <w:rPr>
      <w:b/>
      <w:bCs/>
    </w:rPr>
  </w:style>
  <w:style w:type="paragraph" w:customStyle="1" w:styleId="afd">
    <w:name w:val="a"/>
    <w:basedOn w:val="a"/>
    <w:uiPriority w:val="99"/>
    <w:rsid w:val="00A5712D"/>
    <w:pPr>
      <w:snapToGrid w:val="0"/>
    </w:pPr>
    <w:rPr>
      <w:sz w:val="24"/>
      <w:szCs w:val="24"/>
    </w:rPr>
  </w:style>
  <w:style w:type="character" w:customStyle="1" w:styleId="afc">
    <w:name w:val="Тема примечания Знак"/>
    <w:link w:val="afb"/>
    <w:uiPriority w:val="99"/>
    <w:semiHidden/>
    <w:locked/>
    <w:rsid w:val="005575C9"/>
    <w:rPr>
      <w:rFonts w:ascii="Times New Roman" w:hAnsi="Times New Roman" w:cs="Times New Roman"/>
      <w:b/>
    </w:rPr>
  </w:style>
  <w:style w:type="table" w:styleId="afe">
    <w:name w:val="Table Grid"/>
    <w:basedOn w:val="a1"/>
    <w:uiPriority w:val="99"/>
    <w:rsid w:val="0080708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rsid w:val="00DA558D"/>
    <w:pPr>
      <w:autoSpaceDE w:val="0"/>
      <w:autoSpaceDN w:val="0"/>
      <w:spacing w:before="60" w:after="60"/>
      <w:ind w:firstLine="567"/>
      <w:jc w:val="both"/>
    </w:pPr>
  </w:style>
  <w:style w:type="paragraph" w:styleId="aff1">
    <w:name w:val="Plain Text"/>
    <w:basedOn w:val="a"/>
    <w:link w:val="aff2"/>
    <w:uiPriority w:val="99"/>
    <w:rsid w:val="002C202D"/>
    <w:rPr>
      <w:rFonts w:ascii="Courier New" w:hAnsi="Courier New" w:cs="Courier New"/>
      <w:color w:val="000080"/>
    </w:rPr>
  </w:style>
  <w:style w:type="character" w:customStyle="1" w:styleId="aff0">
    <w:name w:val="Текст сноски Знак"/>
    <w:link w:val="aff"/>
    <w:uiPriority w:val="99"/>
    <w:locked/>
    <w:rsid w:val="00681F12"/>
    <w:rPr>
      <w:rFonts w:ascii="Times New Roman" w:hAnsi="Times New Roman" w:cs="Times New Roman"/>
    </w:rPr>
  </w:style>
  <w:style w:type="paragraph" w:customStyle="1" w:styleId="aff3">
    <w:name w:val="Обычный.Нормальный"/>
    <w:uiPriority w:val="99"/>
    <w:rsid w:val="00681F12"/>
    <w:pPr>
      <w:widowControl w:val="0"/>
      <w:autoSpaceDE w:val="0"/>
      <w:autoSpaceDN w:val="0"/>
      <w:spacing w:before="60" w:after="60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Текст Знак"/>
    <w:link w:val="aff1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4">
    <w:name w:val="footnote reference"/>
    <w:uiPriority w:val="99"/>
    <w:rsid w:val="00681F12"/>
    <w:rPr>
      <w:rFonts w:ascii="Times New Roman" w:hAnsi="Times New Roman" w:cs="Times New Roman"/>
      <w:snapToGrid w:val="0"/>
      <w:vertAlign w:val="superscript"/>
    </w:rPr>
  </w:style>
  <w:style w:type="paragraph" w:styleId="aff5">
    <w:name w:val="List Paragraph"/>
    <w:basedOn w:val="a"/>
    <w:uiPriority w:val="34"/>
    <w:qFormat/>
    <w:rsid w:val="00D71560"/>
    <w:pPr>
      <w:ind w:left="708"/>
    </w:pPr>
  </w:style>
  <w:style w:type="paragraph" w:customStyle="1" w:styleId="Andrew">
    <w:name w:val="Andrew"/>
    <w:basedOn w:val="a"/>
    <w:uiPriority w:val="99"/>
    <w:rsid w:val="00E4195C"/>
    <w:pPr>
      <w:tabs>
        <w:tab w:val="left" w:pos="709"/>
      </w:tabs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aff6">
    <w:name w:val="Title"/>
    <w:basedOn w:val="a"/>
    <w:link w:val="aff7"/>
    <w:qFormat/>
    <w:rsid w:val="004324AA"/>
    <w:pPr>
      <w:jc w:val="center"/>
    </w:pPr>
    <w:rPr>
      <w:b/>
      <w:bCs/>
      <w:sz w:val="28"/>
    </w:rPr>
  </w:style>
  <w:style w:type="character" w:customStyle="1" w:styleId="aff7">
    <w:name w:val="Название Знак"/>
    <w:link w:val="aff6"/>
    <w:rsid w:val="004324AA"/>
    <w:rPr>
      <w:rFonts w:ascii="Times New Roman" w:hAnsi="Times New Roman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DE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72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2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93C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E5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F0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27F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E93C84"/>
    <w:rPr>
      <w:rFonts w:ascii="Arial" w:hAnsi="Arial" w:cs="Times New Roman"/>
      <w:b/>
      <w:sz w:val="26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8E5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locked/>
    <w:rsid w:val="00527F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527F0F"/>
    <w:rPr>
      <w:rFonts w:ascii="Cambria" w:eastAsia="Times New Roman" w:hAnsi="Cambria" w:cs="Times New Roman"/>
    </w:rPr>
  </w:style>
  <w:style w:type="paragraph" w:customStyle="1" w:styleId="a3">
    <w:name w:val="Нормальный"/>
    <w:uiPriority w:val="99"/>
    <w:rsid w:val="00E93C84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rsid w:val="00E93C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74A0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locked/>
    <w:rsid w:val="00E93C84"/>
    <w:rPr>
      <w:rFonts w:ascii="Tahoma" w:hAnsi="Tahoma" w:cs="Times New Roman"/>
      <w:sz w:val="16"/>
      <w:lang w:val="x-none" w:eastAsia="ru-RU"/>
    </w:rPr>
  </w:style>
  <w:style w:type="character" w:styleId="a8">
    <w:name w:val="annotation reference"/>
    <w:uiPriority w:val="99"/>
    <w:semiHidden/>
    <w:rsid w:val="00053F8E"/>
    <w:rPr>
      <w:rFonts w:cs="Times New Roman"/>
      <w:sz w:val="16"/>
    </w:rPr>
  </w:style>
  <w:style w:type="character" w:customStyle="1" w:styleId="a7">
    <w:name w:val="Верхний колонтитул Знак"/>
    <w:link w:val="a6"/>
    <w:uiPriority w:val="99"/>
    <w:locked/>
    <w:rPr>
      <w:rFonts w:ascii="Times New Roman" w:hAnsi="Times New Roman" w:cs="Times New Roman"/>
      <w:sz w:val="20"/>
      <w:szCs w:val="20"/>
    </w:rPr>
  </w:style>
  <w:style w:type="paragraph" w:styleId="a9">
    <w:name w:val="annotation text"/>
    <w:basedOn w:val="a"/>
    <w:link w:val="aa"/>
    <w:uiPriority w:val="99"/>
    <w:semiHidden/>
    <w:rsid w:val="00053F8E"/>
  </w:style>
  <w:style w:type="paragraph" w:customStyle="1" w:styleId="ab">
    <w:name w:val="Текстовый"/>
    <w:link w:val="ac"/>
    <w:uiPriority w:val="99"/>
    <w:rsid w:val="00672616"/>
    <w:pPr>
      <w:widowControl w:val="0"/>
      <w:jc w:val="both"/>
    </w:pPr>
    <w:rPr>
      <w:rFonts w:ascii="Arial" w:hAnsi="Arial" w:cs="Times New Roman"/>
    </w:rPr>
  </w:style>
  <w:style w:type="character" w:customStyle="1" w:styleId="aa">
    <w:name w:val="Текст примечания Знак"/>
    <w:link w:val="a9"/>
    <w:uiPriority w:val="99"/>
    <w:semiHidden/>
    <w:locked/>
    <w:rsid w:val="00053F8E"/>
    <w:rPr>
      <w:rFonts w:ascii="Times New Roman" w:hAnsi="Times New Roman" w:cs="Times New Roman"/>
    </w:rPr>
  </w:style>
  <w:style w:type="paragraph" w:customStyle="1" w:styleId="ad">
    <w:name w:val="Подподпункт договора"/>
    <w:basedOn w:val="ae"/>
    <w:uiPriority w:val="99"/>
    <w:rsid w:val="00672616"/>
  </w:style>
  <w:style w:type="paragraph" w:customStyle="1" w:styleId="af">
    <w:name w:val="Пункт договора"/>
    <w:basedOn w:val="ab"/>
    <w:uiPriority w:val="99"/>
    <w:rsid w:val="00672616"/>
  </w:style>
  <w:style w:type="paragraph" w:customStyle="1" w:styleId="af0">
    <w:name w:val="Раздел договора"/>
    <w:basedOn w:val="ab"/>
    <w:next w:val="af"/>
    <w:uiPriority w:val="99"/>
    <w:rsid w:val="00672616"/>
    <w:pPr>
      <w:keepNext/>
      <w:keepLines/>
      <w:spacing w:before="240" w:after="200"/>
      <w:jc w:val="left"/>
    </w:pPr>
    <w:rPr>
      <w:b/>
      <w:caps/>
    </w:rPr>
  </w:style>
  <w:style w:type="paragraph" w:customStyle="1" w:styleId="ae">
    <w:name w:val="Подпункт договора"/>
    <w:basedOn w:val="af"/>
    <w:uiPriority w:val="99"/>
    <w:rsid w:val="00672616"/>
    <w:pPr>
      <w:widowControl/>
    </w:pPr>
  </w:style>
  <w:style w:type="character" w:styleId="af1">
    <w:name w:val="Hyperlink"/>
    <w:uiPriority w:val="99"/>
    <w:rsid w:val="00672616"/>
    <w:rPr>
      <w:rFonts w:cs="Times New Roman"/>
      <w:color w:val="0000FF"/>
      <w:u w:val="single"/>
    </w:rPr>
  </w:style>
  <w:style w:type="character" w:customStyle="1" w:styleId="ac">
    <w:name w:val="Текстовый Знак"/>
    <w:link w:val="ab"/>
    <w:uiPriority w:val="99"/>
    <w:locked/>
    <w:rsid w:val="00672616"/>
    <w:rPr>
      <w:rFonts w:ascii="Arial" w:hAnsi="Arial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8D59F6"/>
    <w:pPr>
      <w:tabs>
        <w:tab w:val="left" w:pos="85"/>
        <w:tab w:val="right" w:leader="dot" w:pos="10098"/>
      </w:tabs>
      <w:spacing w:before="120"/>
      <w:ind w:left="85" w:right="-427"/>
    </w:pPr>
    <w:rPr>
      <w:rFonts w:ascii="Arial" w:hAnsi="Arial"/>
      <w:noProof/>
      <w:szCs w:val="24"/>
    </w:rPr>
  </w:style>
  <w:style w:type="paragraph" w:styleId="af2">
    <w:name w:val="Body Text"/>
    <w:basedOn w:val="a"/>
    <w:link w:val="af3"/>
    <w:uiPriority w:val="99"/>
    <w:rsid w:val="00672616"/>
    <w:pPr>
      <w:jc w:val="both"/>
    </w:pPr>
    <w:rPr>
      <w:color w:val="663300"/>
      <w:sz w:val="24"/>
      <w:szCs w:val="15"/>
    </w:rPr>
  </w:style>
  <w:style w:type="paragraph" w:styleId="31">
    <w:name w:val="Body Text 3"/>
    <w:basedOn w:val="a"/>
    <w:link w:val="32"/>
    <w:uiPriority w:val="99"/>
    <w:rsid w:val="005053D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FF0000"/>
      <w:sz w:val="24"/>
    </w:rPr>
  </w:style>
  <w:style w:type="character" w:customStyle="1" w:styleId="af3">
    <w:name w:val="Основной текст Знак"/>
    <w:link w:val="af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aaieiaieoaaeeoueaa">
    <w:name w:val="Caaieiaie oaaeeou eaa."/>
    <w:basedOn w:val="a"/>
    <w:rsid w:val="00672616"/>
    <w:pPr>
      <w:widowControl w:val="0"/>
      <w:spacing w:before="20" w:after="20"/>
    </w:pPr>
    <w:rPr>
      <w:b/>
      <w:bCs/>
    </w:rPr>
  </w:style>
  <w:style w:type="character" w:customStyle="1" w:styleId="32">
    <w:name w:val="Основной текст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4">
    <w:name w:val="Body Text Indent"/>
    <w:basedOn w:val="a"/>
    <w:link w:val="af5"/>
    <w:uiPriority w:val="99"/>
    <w:rsid w:val="00672616"/>
    <w:pPr>
      <w:spacing w:after="120"/>
      <w:ind w:left="283"/>
    </w:pPr>
    <w:rPr>
      <w:sz w:val="24"/>
      <w:szCs w:val="24"/>
    </w:rPr>
  </w:style>
  <w:style w:type="character" w:customStyle="1" w:styleId="CommentTextChar">
    <w:name w:val="Comment Text Char"/>
    <w:uiPriority w:val="99"/>
    <w:locked/>
    <w:rsid w:val="002F7BDA"/>
    <w:rPr>
      <w:rFonts w:ascii="Times New Roman" w:hAnsi="Times New Roman"/>
      <w:sz w:val="20"/>
      <w:lang w:val="x-none"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681F12"/>
    <w:rPr>
      <w:rFonts w:ascii="Times New Roman" w:hAnsi="Times New Roman" w:cs="Times New Roman"/>
      <w:sz w:val="24"/>
    </w:rPr>
  </w:style>
  <w:style w:type="paragraph" w:customStyle="1" w:styleId="af6">
    <w:name w:val="Íîðìàëüíûé"/>
    <w:uiPriority w:val="99"/>
    <w:rsid w:val="00672616"/>
    <w:rPr>
      <w:rFonts w:ascii="Times New Roman" w:hAnsi="Times New Roman" w:cs="Times New Roman"/>
    </w:rPr>
  </w:style>
  <w:style w:type="paragraph" w:styleId="af7">
    <w:name w:val="footer"/>
    <w:basedOn w:val="a"/>
    <w:link w:val="af8"/>
    <w:uiPriority w:val="99"/>
    <w:rsid w:val="008674A0"/>
    <w:pPr>
      <w:tabs>
        <w:tab w:val="center" w:pos="4677"/>
        <w:tab w:val="right" w:pos="9355"/>
      </w:tabs>
    </w:pPr>
  </w:style>
  <w:style w:type="character" w:styleId="af9">
    <w:name w:val="page number"/>
    <w:uiPriority w:val="99"/>
    <w:rsid w:val="008674A0"/>
    <w:rPr>
      <w:rFonts w:cs="Times New Roman"/>
    </w:rPr>
  </w:style>
  <w:style w:type="character" w:customStyle="1" w:styleId="af8">
    <w:name w:val="Нижний колонтитул Знак"/>
    <w:link w:val="af7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a">
    <w:name w:val="Normal (Web)"/>
    <w:basedOn w:val="a"/>
    <w:uiPriority w:val="99"/>
    <w:rsid w:val="00EF771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C63154"/>
    <w:pPr>
      <w:spacing w:after="120" w:line="480" w:lineRule="auto"/>
    </w:pPr>
  </w:style>
  <w:style w:type="paragraph" w:styleId="33">
    <w:name w:val="Body Text Indent 3"/>
    <w:basedOn w:val="a"/>
    <w:link w:val="34"/>
    <w:uiPriority w:val="99"/>
    <w:rsid w:val="00C63154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Normal1">
    <w:name w:val="Normal1"/>
    <w:uiPriority w:val="99"/>
    <w:rsid w:val="0056581C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b">
    <w:name w:val="annotation subject"/>
    <w:basedOn w:val="a9"/>
    <w:next w:val="a9"/>
    <w:link w:val="afc"/>
    <w:uiPriority w:val="99"/>
    <w:semiHidden/>
    <w:rsid w:val="005575C9"/>
    <w:rPr>
      <w:b/>
      <w:bCs/>
    </w:rPr>
  </w:style>
  <w:style w:type="paragraph" w:customStyle="1" w:styleId="afd">
    <w:name w:val="a"/>
    <w:basedOn w:val="a"/>
    <w:uiPriority w:val="99"/>
    <w:rsid w:val="00A5712D"/>
    <w:pPr>
      <w:snapToGrid w:val="0"/>
    </w:pPr>
    <w:rPr>
      <w:sz w:val="24"/>
      <w:szCs w:val="24"/>
    </w:rPr>
  </w:style>
  <w:style w:type="character" w:customStyle="1" w:styleId="afc">
    <w:name w:val="Тема примечания Знак"/>
    <w:link w:val="afb"/>
    <w:uiPriority w:val="99"/>
    <w:semiHidden/>
    <w:locked/>
    <w:rsid w:val="005575C9"/>
    <w:rPr>
      <w:rFonts w:ascii="Times New Roman" w:hAnsi="Times New Roman" w:cs="Times New Roman"/>
      <w:b/>
    </w:rPr>
  </w:style>
  <w:style w:type="table" w:styleId="afe">
    <w:name w:val="Table Grid"/>
    <w:basedOn w:val="a1"/>
    <w:uiPriority w:val="99"/>
    <w:rsid w:val="0080708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rsid w:val="00DA558D"/>
    <w:pPr>
      <w:autoSpaceDE w:val="0"/>
      <w:autoSpaceDN w:val="0"/>
      <w:spacing w:before="60" w:after="60"/>
      <w:ind w:firstLine="567"/>
      <w:jc w:val="both"/>
    </w:pPr>
  </w:style>
  <w:style w:type="paragraph" w:styleId="aff1">
    <w:name w:val="Plain Text"/>
    <w:basedOn w:val="a"/>
    <w:link w:val="aff2"/>
    <w:uiPriority w:val="99"/>
    <w:rsid w:val="002C202D"/>
    <w:rPr>
      <w:rFonts w:ascii="Courier New" w:hAnsi="Courier New" w:cs="Courier New"/>
      <w:color w:val="000080"/>
    </w:rPr>
  </w:style>
  <w:style w:type="character" w:customStyle="1" w:styleId="aff0">
    <w:name w:val="Текст сноски Знак"/>
    <w:link w:val="aff"/>
    <w:uiPriority w:val="99"/>
    <w:locked/>
    <w:rsid w:val="00681F12"/>
    <w:rPr>
      <w:rFonts w:ascii="Times New Roman" w:hAnsi="Times New Roman" w:cs="Times New Roman"/>
    </w:rPr>
  </w:style>
  <w:style w:type="paragraph" w:customStyle="1" w:styleId="aff3">
    <w:name w:val="Обычный.Нормальный"/>
    <w:uiPriority w:val="99"/>
    <w:rsid w:val="00681F12"/>
    <w:pPr>
      <w:widowControl w:val="0"/>
      <w:autoSpaceDE w:val="0"/>
      <w:autoSpaceDN w:val="0"/>
      <w:spacing w:before="60" w:after="60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Текст Знак"/>
    <w:link w:val="aff1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f4">
    <w:name w:val="footnote reference"/>
    <w:uiPriority w:val="99"/>
    <w:rsid w:val="00681F12"/>
    <w:rPr>
      <w:rFonts w:ascii="Times New Roman" w:hAnsi="Times New Roman" w:cs="Times New Roman"/>
      <w:snapToGrid w:val="0"/>
      <w:vertAlign w:val="superscript"/>
    </w:rPr>
  </w:style>
  <w:style w:type="paragraph" w:styleId="aff5">
    <w:name w:val="List Paragraph"/>
    <w:basedOn w:val="a"/>
    <w:uiPriority w:val="34"/>
    <w:qFormat/>
    <w:rsid w:val="00D71560"/>
    <w:pPr>
      <w:ind w:left="708"/>
    </w:pPr>
  </w:style>
  <w:style w:type="paragraph" w:customStyle="1" w:styleId="Andrew">
    <w:name w:val="Andrew"/>
    <w:basedOn w:val="a"/>
    <w:uiPriority w:val="99"/>
    <w:rsid w:val="00E4195C"/>
    <w:pPr>
      <w:tabs>
        <w:tab w:val="left" w:pos="709"/>
      </w:tabs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aff6">
    <w:name w:val="Title"/>
    <w:basedOn w:val="a"/>
    <w:link w:val="aff7"/>
    <w:qFormat/>
    <w:rsid w:val="004324AA"/>
    <w:pPr>
      <w:jc w:val="center"/>
    </w:pPr>
    <w:rPr>
      <w:b/>
      <w:bCs/>
      <w:sz w:val="28"/>
    </w:rPr>
  </w:style>
  <w:style w:type="character" w:customStyle="1" w:styleId="aff7">
    <w:name w:val="Название Знак"/>
    <w:link w:val="aff6"/>
    <w:rsid w:val="004324AA"/>
    <w:rPr>
      <w:rFonts w:ascii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BCBE-0326-4929-BE47-4FA7DC84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1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5</dc:creator>
  <cp:lastModifiedBy>Ляпко Екатерина</cp:lastModifiedBy>
  <cp:revision>4</cp:revision>
  <cp:lastPrinted>2018-06-06T08:33:00Z</cp:lastPrinted>
  <dcterms:created xsi:type="dcterms:W3CDTF">2018-06-05T12:28:00Z</dcterms:created>
  <dcterms:modified xsi:type="dcterms:W3CDTF">2018-06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E5BFBE0D-C6EA-44D2-B539-ADC09FCFA1B9}</vt:lpwstr>
  </property>
  <property fmtid="{D5CDD505-2E9C-101B-9397-08002B2CF9AE}" pid="3" name="#RegDocId">
    <vt:lpwstr>Вн. Внутренний</vt:lpwstr>
  </property>
  <property fmtid="{D5CDD505-2E9C-101B-9397-08002B2CF9AE}" pid="4" name="FileDocId">
    <vt:lpwstr>{0457BCA2-0E91-43C8-973D-059FF8D4B4F4}</vt:lpwstr>
  </property>
  <property fmtid="{D5CDD505-2E9C-101B-9397-08002B2CF9AE}" pid="5" name="#FileDocId">
    <vt:lpwstr>Файл: Политика льгот проект.doc</vt:lpwstr>
  </property>
  <property fmtid="{D5CDD505-2E9C-101B-9397-08002B2CF9AE}" pid="6" name="Дайждест">
    <vt:lpwstr>Вн. Внутренний</vt:lpwstr>
  </property>
  <property fmtid="{D5CDD505-2E9C-101B-9397-08002B2CF9AE}" pid="7" name="Содержание">
    <vt:lpwstr> </vt:lpwstr>
  </property>
  <property fmtid="{D5CDD505-2E9C-101B-9397-08002B2CF9AE}" pid="8" name="Вид_документа">
    <vt:lpwstr>Внутренний</vt:lpwstr>
  </property>
</Properties>
</file>